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87E33" w14:textId="77777777" w:rsidR="003C6100" w:rsidRPr="00847B7A" w:rsidRDefault="003C6100">
      <w:pPr>
        <w:pStyle w:val="Antrats"/>
        <w:spacing w:before="0" w:after="0"/>
        <w:jc w:val="center"/>
        <w:rPr>
          <w:b/>
        </w:rPr>
      </w:pPr>
      <w:r w:rsidRPr="00847B7A">
        <w:rPr>
          <w:b/>
        </w:rPr>
        <w:t xml:space="preserve">PANEVĖŽIO RAJONO SAVIVALDYBĖS </w:t>
      </w:r>
    </w:p>
    <w:p w14:paraId="2A5E500F" w14:textId="77777777" w:rsidR="003C6100" w:rsidRPr="00847B7A" w:rsidRDefault="003C6100">
      <w:pPr>
        <w:pStyle w:val="Antrats"/>
        <w:spacing w:before="0" w:after="0"/>
        <w:jc w:val="center"/>
        <w:rPr>
          <w:b/>
        </w:rPr>
      </w:pPr>
      <w:r w:rsidRPr="00847B7A">
        <w:rPr>
          <w:b/>
        </w:rPr>
        <w:t>AKTYVAUS BENDRUOMENĖS GYVENIMO SKATINIMO PROGRAMOS</w:t>
      </w:r>
    </w:p>
    <w:p w14:paraId="7F3207A4" w14:textId="77777777" w:rsidR="003C6100" w:rsidRPr="00847B7A" w:rsidRDefault="003C6100">
      <w:pPr>
        <w:pStyle w:val="Antrats"/>
        <w:spacing w:before="0" w:after="0"/>
        <w:jc w:val="center"/>
        <w:rPr>
          <w:b/>
        </w:rPr>
      </w:pPr>
      <w:r w:rsidRPr="00847B7A">
        <w:rPr>
          <w:b/>
        </w:rPr>
        <w:t>(NR. 03) APRAŠYMAS</w:t>
      </w:r>
    </w:p>
    <w:p w14:paraId="3D5C279F" w14:textId="77777777" w:rsidR="003C6100" w:rsidRPr="00847B7A" w:rsidRDefault="003C6100">
      <w:pPr>
        <w:pStyle w:val="Antrats"/>
        <w:spacing w:before="0" w:after="0"/>
      </w:pPr>
    </w:p>
    <w:tbl>
      <w:tblPr>
        <w:tblW w:w="0" w:type="auto"/>
        <w:tblInd w:w="-245" w:type="dxa"/>
        <w:tblLayout w:type="fixed"/>
        <w:tblLook w:val="0000" w:firstRow="0" w:lastRow="0" w:firstColumn="0" w:lastColumn="0" w:noHBand="0" w:noVBand="0"/>
      </w:tblPr>
      <w:tblGrid>
        <w:gridCol w:w="3084"/>
        <w:gridCol w:w="5182"/>
        <w:gridCol w:w="900"/>
        <w:gridCol w:w="194"/>
        <w:gridCol w:w="1351"/>
      </w:tblGrid>
      <w:tr w:rsidR="003C6100" w:rsidRPr="00847B7A" w14:paraId="33517753" w14:textId="77777777">
        <w:tc>
          <w:tcPr>
            <w:tcW w:w="3084" w:type="dxa"/>
            <w:tcBorders>
              <w:top w:val="single" w:sz="4" w:space="0" w:color="000000"/>
              <w:left w:val="single" w:sz="4" w:space="0" w:color="000000"/>
              <w:bottom w:val="single" w:sz="4" w:space="0" w:color="000000"/>
            </w:tcBorders>
            <w:shd w:val="clear" w:color="auto" w:fill="FFFFFF"/>
          </w:tcPr>
          <w:p w14:paraId="1368E125" w14:textId="77777777" w:rsidR="003C6100" w:rsidRPr="00847B7A" w:rsidRDefault="003C6100">
            <w:pPr>
              <w:rPr>
                <w:b/>
              </w:rPr>
            </w:pPr>
            <w:r w:rsidRPr="00847B7A">
              <w:rPr>
                <w:b/>
              </w:rPr>
              <w:t>Biudžetiniai me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920EE0" w14:textId="77777777" w:rsidR="003C6100" w:rsidRPr="00847B7A" w:rsidRDefault="009F1B46">
            <w:r w:rsidRPr="00847B7A">
              <w:rPr>
                <w:b/>
              </w:rPr>
              <w:t>2021</w:t>
            </w:r>
            <w:r w:rsidR="003C6100" w:rsidRPr="00847B7A">
              <w:rPr>
                <w:b/>
              </w:rPr>
              <w:t xml:space="preserve"> metai</w:t>
            </w:r>
          </w:p>
        </w:tc>
      </w:tr>
      <w:tr w:rsidR="003C6100" w:rsidRPr="00847B7A" w14:paraId="0B5C73F5" w14:textId="77777777">
        <w:tc>
          <w:tcPr>
            <w:tcW w:w="3084" w:type="dxa"/>
            <w:tcBorders>
              <w:top w:val="single" w:sz="4" w:space="0" w:color="000000"/>
              <w:left w:val="single" w:sz="4" w:space="0" w:color="000000"/>
              <w:bottom w:val="single" w:sz="4" w:space="0" w:color="000000"/>
            </w:tcBorders>
            <w:shd w:val="clear" w:color="auto" w:fill="FFFFFF"/>
          </w:tcPr>
          <w:p w14:paraId="575B7DB9" w14:textId="77777777" w:rsidR="003C6100" w:rsidRPr="00847B7A" w:rsidRDefault="003C6100">
            <w:pPr>
              <w:rPr>
                <w:b/>
              </w:rPr>
            </w:pPr>
            <w:r w:rsidRPr="00847B7A">
              <w:rPr>
                <w:b/>
              </w:rPr>
              <w:t xml:space="preserve">Asignavimų valdytojas </w:t>
            </w:r>
          </w:p>
          <w:p w14:paraId="6BF3027D" w14:textId="77777777" w:rsidR="003C6100" w:rsidRPr="00847B7A" w:rsidRDefault="003C6100">
            <w:r w:rsidRPr="00847B7A">
              <w:rPr>
                <w:b/>
              </w:rPr>
              <w:t xml:space="preserve">(-ai), kodas </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B35EE8" w14:textId="77777777" w:rsidR="003C6100" w:rsidRPr="00847B7A" w:rsidRDefault="003C6100">
            <w:r w:rsidRPr="00847B7A">
              <w:t>Panevėžio rajono savivaldybės administracija, 188774594</w:t>
            </w:r>
          </w:p>
          <w:p w14:paraId="504CE0E4" w14:textId="77777777" w:rsidR="003C6100" w:rsidRPr="00847B7A" w:rsidRDefault="00E0571C">
            <w:r w:rsidRPr="00847B7A">
              <w:t>Panevėžio rajono v</w:t>
            </w:r>
            <w:r w:rsidR="003C6100" w:rsidRPr="00847B7A">
              <w:t>iešoji biblioteka, 190402747</w:t>
            </w:r>
          </w:p>
          <w:p w14:paraId="305C7946" w14:textId="77777777" w:rsidR="003C6100" w:rsidRPr="00847B7A" w:rsidRDefault="003C6100">
            <w:r w:rsidRPr="00847B7A">
              <w:t>Tiltagalių kultūros centras, 188212872</w:t>
            </w:r>
          </w:p>
          <w:p w14:paraId="66A5423A" w14:textId="77777777" w:rsidR="003C6100" w:rsidRPr="00847B7A" w:rsidRDefault="003C6100">
            <w:r w:rsidRPr="00847B7A">
              <w:t>Krekenavos kultūros centras, 188213440</w:t>
            </w:r>
          </w:p>
          <w:p w14:paraId="6CEA9611" w14:textId="77777777" w:rsidR="003C6100" w:rsidRPr="00847B7A" w:rsidRDefault="003C6100">
            <w:r w:rsidRPr="00847B7A">
              <w:t>Miežiškių kultūros centras, 188213255</w:t>
            </w:r>
          </w:p>
          <w:p w14:paraId="7E8BF2B2" w14:textId="77777777" w:rsidR="003C6100" w:rsidRPr="00847B7A" w:rsidRDefault="003C6100">
            <w:r w:rsidRPr="00847B7A">
              <w:t>Naujamiesčio kultūros centras-dailės galerija, 188212491</w:t>
            </w:r>
          </w:p>
          <w:p w14:paraId="59EAA5DA" w14:textId="77777777" w:rsidR="003C6100" w:rsidRPr="00847B7A" w:rsidRDefault="003C6100">
            <w:r w:rsidRPr="00847B7A">
              <w:t>Paįstrio kultūros centras, 188213789</w:t>
            </w:r>
          </w:p>
          <w:p w14:paraId="19E97A88" w14:textId="77777777" w:rsidR="003C6100" w:rsidRPr="00847B7A" w:rsidRDefault="003C6100">
            <w:r w:rsidRPr="00847B7A">
              <w:t>Šilagalio kultūros centras, 288213060</w:t>
            </w:r>
          </w:p>
          <w:p w14:paraId="2D0E812F" w14:textId="77777777" w:rsidR="003C6100" w:rsidRPr="00847B7A" w:rsidRDefault="003C6100">
            <w:r w:rsidRPr="00847B7A">
              <w:t>Raguvos kultūros centras, 188212915</w:t>
            </w:r>
          </w:p>
          <w:p w14:paraId="207EB062" w14:textId="77777777" w:rsidR="003C6100" w:rsidRPr="00847B7A" w:rsidRDefault="003C6100">
            <w:r w:rsidRPr="00847B7A">
              <w:t>Ramygalos kultūros centras, 188213593</w:t>
            </w:r>
          </w:p>
          <w:p w14:paraId="37415DF1" w14:textId="77777777" w:rsidR="003C6100" w:rsidRPr="00847B7A" w:rsidRDefault="003C6100">
            <w:r w:rsidRPr="00847B7A">
              <w:t>Smilgių kultūros centras, 188212534</w:t>
            </w:r>
          </w:p>
          <w:p w14:paraId="61BDC52F" w14:textId="77777777" w:rsidR="003C6100" w:rsidRPr="00847B7A" w:rsidRDefault="003C6100">
            <w:r w:rsidRPr="00847B7A">
              <w:t>Ėriškių kultūros centras, 188212687</w:t>
            </w:r>
          </w:p>
          <w:p w14:paraId="484285B9" w14:textId="77777777" w:rsidR="003C6100" w:rsidRPr="00847B7A" w:rsidRDefault="003C6100">
            <w:r w:rsidRPr="00847B7A">
              <w:t>Vadoklių kultūros centras, 188213636</w:t>
            </w:r>
          </w:p>
          <w:p w14:paraId="3B10E864" w14:textId="77777777" w:rsidR="003C6100" w:rsidRPr="00847B7A" w:rsidRDefault="003C6100">
            <w:r w:rsidRPr="00847B7A">
              <w:t>Liūdynės kultūros centras, 288212720</w:t>
            </w:r>
          </w:p>
          <w:p w14:paraId="12B02A89" w14:textId="77777777" w:rsidR="003C6100" w:rsidRPr="00847B7A" w:rsidRDefault="003C6100">
            <w:r w:rsidRPr="00847B7A">
              <w:t>Panevėžio rajono švietimo centras, 195271084</w:t>
            </w:r>
          </w:p>
        </w:tc>
      </w:tr>
      <w:tr w:rsidR="003C6100" w:rsidRPr="00847B7A" w14:paraId="47E50E48" w14:textId="77777777">
        <w:tc>
          <w:tcPr>
            <w:tcW w:w="3084" w:type="dxa"/>
            <w:tcBorders>
              <w:top w:val="single" w:sz="4" w:space="0" w:color="000000"/>
              <w:left w:val="single" w:sz="4" w:space="0" w:color="000000"/>
              <w:bottom w:val="single" w:sz="4" w:space="0" w:color="000000"/>
            </w:tcBorders>
            <w:shd w:val="clear" w:color="auto" w:fill="FFFFFF"/>
          </w:tcPr>
          <w:p w14:paraId="74D93B98" w14:textId="77777777" w:rsidR="003C6100" w:rsidRPr="00847B7A" w:rsidRDefault="003C6100">
            <w:r w:rsidRPr="00847B7A">
              <w:rPr>
                <w:b/>
              </w:rPr>
              <w:t>Vykdytojas (-ai), kodas</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D01BE5" w14:textId="77777777" w:rsidR="003C6100" w:rsidRPr="00847B7A" w:rsidRDefault="003C6100">
            <w:r w:rsidRPr="00847B7A">
              <w:t>Panevėžio rajono savivaldybės administracija, 1</w:t>
            </w:r>
          </w:p>
          <w:p w14:paraId="66CB0CC3" w14:textId="77777777" w:rsidR="003C6100" w:rsidRPr="00847B7A" w:rsidRDefault="00E0571C">
            <w:r w:rsidRPr="00847B7A">
              <w:t>Panevėžio rajono v</w:t>
            </w:r>
            <w:r w:rsidR="003C6100" w:rsidRPr="00847B7A">
              <w:t>iešoji biblioteka, 41</w:t>
            </w:r>
          </w:p>
          <w:p w14:paraId="16B57640" w14:textId="77777777" w:rsidR="003C6100" w:rsidRPr="00847B7A" w:rsidRDefault="003C6100">
            <w:r w:rsidRPr="00847B7A">
              <w:t>Tiltagalių kultūros centras, 42</w:t>
            </w:r>
          </w:p>
          <w:p w14:paraId="4A862DD2" w14:textId="77777777" w:rsidR="003C6100" w:rsidRPr="00847B7A" w:rsidRDefault="003C6100">
            <w:r w:rsidRPr="00847B7A">
              <w:t>Krekenavos kultūros centras, 43</w:t>
            </w:r>
          </w:p>
          <w:p w14:paraId="1898B073" w14:textId="77777777" w:rsidR="003C6100" w:rsidRPr="00847B7A" w:rsidRDefault="003C6100">
            <w:r w:rsidRPr="00847B7A">
              <w:t>Miežiškių kultūros centras, 44</w:t>
            </w:r>
          </w:p>
          <w:p w14:paraId="34B5F97B" w14:textId="77777777" w:rsidR="003C6100" w:rsidRPr="00847B7A" w:rsidRDefault="003C6100">
            <w:r w:rsidRPr="00847B7A">
              <w:t>Naujamiesčio kultūros centras-dailės galerija, 45</w:t>
            </w:r>
          </w:p>
          <w:p w14:paraId="4430A505" w14:textId="77777777" w:rsidR="003C6100" w:rsidRPr="00847B7A" w:rsidRDefault="003C6100">
            <w:r w:rsidRPr="00847B7A">
              <w:t>Paįstrio kultūros centras, 46</w:t>
            </w:r>
          </w:p>
          <w:p w14:paraId="193799A5" w14:textId="77777777" w:rsidR="003C6100" w:rsidRPr="00847B7A" w:rsidRDefault="003C6100">
            <w:r w:rsidRPr="00847B7A">
              <w:t>Raguvos kultūros centras, 47</w:t>
            </w:r>
          </w:p>
          <w:p w14:paraId="050E06D8" w14:textId="77777777" w:rsidR="003C6100" w:rsidRPr="00847B7A" w:rsidRDefault="003C6100">
            <w:r w:rsidRPr="00847B7A">
              <w:t>Ramygalos kultūros centras, 48</w:t>
            </w:r>
          </w:p>
          <w:p w14:paraId="06292CEB" w14:textId="77777777" w:rsidR="003C6100" w:rsidRPr="00847B7A" w:rsidRDefault="003C6100">
            <w:r w:rsidRPr="00847B7A">
              <w:t>Smilgių kultūros centras, 49</w:t>
            </w:r>
          </w:p>
          <w:p w14:paraId="74ACD96F" w14:textId="77777777" w:rsidR="003C6100" w:rsidRPr="00847B7A" w:rsidRDefault="003C6100">
            <w:r w:rsidRPr="00847B7A">
              <w:t>Ėriškių kultūros centras, 50</w:t>
            </w:r>
          </w:p>
          <w:p w14:paraId="261E5BA8" w14:textId="77777777" w:rsidR="003C6100" w:rsidRPr="00847B7A" w:rsidRDefault="003C6100">
            <w:r w:rsidRPr="00847B7A">
              <w:t>Vadoklių kultūros centras, 51</w:t>
            </w:r>
          </w:p>
          <w:p w14:paraId="75AEF7E5" w14:textId="77777777" w:rsidR="003C6100" w:rsidRPr="00847B7A" w:rsidRDefault="003C6100">
            <w:r w:rsidRPr="00847B7A">
              <w:t>Liūdynės kultūros centras, 52</w:t>
            </w:r>
          </w:p>
          <w:p w14:paraId="5469116A" w14:textId="77777777" w:rsidR="003C6100" w:rsidRPr="00847B7A" w:rsidRDefault="003C6100">
            <w:r w:rsidRPr="00847B7A">
              <w:t>Šilagalio kultūros centras, 53</w:t>
            </w:r>
          </w:p>
          <w:p w14:paraId="5DCDE7D9" w14:textId="77777777" w:rsidR="009B093B" w:rsidRPr="00847B7A" w:rsidRDefault="009B093B" w:rsidP="008B0300">
            <w:pPr>
              <w:jc w:val="both"/>
            </w:pPr>
            <w:r w:rsidRPr="00847B7A">
              <w:t>BĮ Raguvos gimnazija, 4</w:t>
            </w:r>
          </w:p>
          <w:p w14:paraId="3F444F97" w14:textId="77777777" w:rsidR="00C7046B" w:rsidRPr="00847B7A" w:rsidRDefault="00C7046B" w:rsidP="008B0300">
            <w:pPr>
              <w:jc w:val="both"/>
              <w:rPr>
                <w:rFonts w:eastAsia="Times New Roman" w:cs="Times New Roman"/>
                <w:kern w:val="0"/>
                <w:lang w:eastAsia="ar-SA" w:bidi="ar-SA"/>
              </w:rPr>
            </w:pPr>
            <w:r w:rsidRPr="00847B7A">
              <w:t>BĮ Naujamiesčio gimnazija, 188710823</w:t>
            </w:r>
          </w:p>
          <w:p w14:paraId="3AAE32F1" w14:textId="77777777" w:rsidR="003C6100" w:rsidRPr="00847B7A" w:rsidRDefault="003C6100">
            <w:r w:rsidRPr="00847B7A">
              <w:t>Panevėžio rajono švietimo centras, 39</w:t>
            </w:r>
          </w:p>
        </w:tc>
      </w:tr>
      <w:tr w:rsidR="003C6100" w:rsidRPr="00847B7A" w14:paraId="291F8950" w14:textId="77777777">
        <w:tc>
          <w:tcPr>
            <w:tcW w:w="3084" w:type="dxa"/>
            <w:tcBorders>
              <w:top w:val="single" w:sz="4" w:space="0" w:color="000000"/>
              <w:left w:val="single" w:sz="4" w:space="0" w:color="000000"/>
              <w:bottom w:val="single" w:sz="4" w:space="0" w:color="000000"/>
            </w:tcBorders>
            <w:shd w:val="clear" w:color="auto" w:fill="FFFFFF"/>
          </w:tcPr>
          <w:p w14:paraId="3961CBFB" w14:textId="77777777" w:rsidR="003C6100" w:rsidRPr="00847B7A" w:rsidRDefault="003C6100">
            <w:pPr>
              <w:rPr>
                <w:b/>
              </w:rPr>
            </w:pPr>
            <w:r w:rsidRPr="00847B7A">
              <w:rPr>
                <w:b/>
              </w:rPr>
              <w:t>Programos pavadinimas</w:t>
            </w:r>
          </w:p>
        </w:tc>
        <w:tc>
          <w:tcPr>
            <w:tcW w:w="5182" w:type="dxa"/>
            <w:tcBorders>
              <w:top w:val="single" w:sz="4" w:space="0" w:color="000000"/>
              <w:left w:val="single" w:sz="4" w:space="0" w:color="000000"/>
              <w:bottom w:val="single" w:sz="4" w:space="0" w:color="000000"/>
            </w:tcBorders>
            <w:shd w:val="clear" w:color="auto" w:fill="FFFFFF"/>
          </w:tcPr>
          <w:p w14:paraId="77DB1E44" w14:textId="77777777" w:rsidR="003C6100" w:rsidRPr="00847B7A" w:rsidRDefault="003C6100">
            <w:pPr>
              <w:rPr>
                <w:b/>
              </w:rPr>
            </w:pPr>
            <w:r w:rsidRPr="00847B7A">
              <w:rPr>
                <w:b/>
              </w:rPr>
              <w:t>Aktyvaus bendruomenės gyvenimo skatinimas</w:t>
            </w:r>
          </w:p>
        </w:tc>
        <w:tc>
          <w:tcPr>
            <w:tcW w:w="900" w:type="dxa"/>
            <w:tcBorders>
              <w:top w:val="single" w:sz="4" w:space="0" w:color="000000"/>
              <w:left w:val="single" w:sz="4" w:space="0" w:color="000000"/>
              <w:bottom w:val="single" w:sz="4" w:space="0" w:color="000000"/>
            </w:tcBorders>
            <w:shd w:val="clear" w:color="auto" w:fill="FFFFFF"/>
          </w:tcPr>
          <w:p w14:paraId="2C251ED9" w14:textId="77777777" w:rsidR="003C6100" w:rsidRPr="00847B7A" w:rsidRDefault="003C6100">
            <w:pPr>
              <w:rPr>
                <w:b/>
              </w:rPr>
            </w:pPr>
            <w:r w:rsidRPr="00847B7A">
              <w:rPr>
                <w:b/>
              </w:rPr>
              <w:t>Koda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D4652" w14:textId="77777777" w:rsidR="003C6100" w:rsidRPr="00847B7A" w:rsidRDefault="003C6100">
            <w:r w:rsidRPr="00847B7A">
              <w:rPr>
                <w:b/>
              </w:rPr>
              <w:t>03</w:t>
            </w:r>
          </w:p>
        </w:tc>
      </w:tr>
      <w:tr w:rsidR="003C6100" w:rsidRPr="00847B7A" w14:paraId="2394982F" w14:textId="77777777">
        <w:tc>
          <w:tcPr>
            <w:tcW w:w="3084" w:type="dxa"/>
            <w:tcBorders>
              <w:top w:val="single" w:sz="4" w:space="0" w:color="000000"/>
              <w:left w:val="single" w:sz="4" w:space="0" w:color="000000"/>
              <w:bottom w:val="single" w:sz="4" w:space="0" w:color="000000"/>
            </w:tcBorders>
            <w:shd w:val="clear" w:color="auto" w:fill="FFFFFF"/>
          </w:tcPr>
          <w:p w14:paraId="39E38D84" w14:textId="77777777" w:rsidR="003C6100" w:rsidRPr="00847B7A" w:rsidRDefault="003C6100">
            <w:r w:rsidRPr="00847B7A">
              <w:rPr>
                <w:b/>
              </w:rPr>
              <w:t>Programos parengimo argumen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B8D76B" w14:textId="367A7D49" w:rsidR="003C6100" w:rsidRPr="00847B7A" w:rsidRDefault="003C6100">
            <w:pPr>
              <w:jc w:val="both"/>
            </w:pPr>
            <w:r w:rsidRPr="00847B7A">
              <w:t>Panevėžio rajono savivaldybė yra atsakinga už gyventojų bendrosios kultūros ugdymą ir etnokultūros puoselėjimą. Įgyvendindama šią funkciją, savivaldybė gali steigti biudžetines įstaigas</w:t>
            </w:r>
            <w:r w:rsidR="00FD1C8F" w:rsidRPr="00847B7A">
              <w:t xml:space="preserve"> ir jų padalinius</w:t>
            </w:r>
            <w:r w:rsidRPr="00847B7A">
              <w:t>, reglamentuoti bei kontroliuoti jų veiklą, pirkti kultūrines paslaugas, remti kultūrines programas</w:t>
            </w:r>
            <w:r w:rsidR="00F10115" w:rsidRPr="00847B7A">
              <w:t xml:space="preserve"> ir taip</w:t>
            </w:r>
            <w:r w:rsidRPr="00847B7A">
              <w:t xml:space="preserve"> sudary</w:t>
            </w:r>
            <w:r w:rsidR="00F10115" w:rsidRPr="00847B7A">
              <w:t>ti</w:t>
            </w:r>
            <w:r w:rsidRPr="00847B7A">
              <w:t xml:space="preserve"> sąlygas gyventojų kultūriniams poreikiams tenkinti.</w:t>
            </w:r>
          </w:p>
          <w:p w14:paraId="732D153C" w14:textId="1D52DC61" w:rsidR="003C6100" w:rsidRPr="00847B7A" w:rsidRDefault="003C6100" w:rsidP="0086399F">
            <w:pPr>
              <w:jc w:val="both"/>
            </w:pPr>
            <w:r w:rsidRPr="00847B7A">
              <w:t xml:space="preserve">Programoje numatytomis priemonėmis siekiama sudaryti sąlygas </w:t>
            </w:r>
            <w:r w:rsidR="00EB4413" w:rsidRPr="00847B7A">
              <w:t>savivaldybės</w:t>
            </w:r>
            <w:r w:rsidRPr="00847B7A">
              <w:t xml:space="preserve"> gyventojams susipažinti su šiuolaikinėmis bei tradicinėmis profesionalaus meno ir mėgėjų </w:t>
            </w:r>
            <w:r w:rsidR="0086399F" w:rsidRPr="00847B7A">
              <w:t xml:space="preserve">meno </w:t>
            </w:r>
            <w:r w:rsidRPr="00847B7A">
              <w:t xml:space="preserve">(muzikos, teatro, dailės, šokio, kt.) kryptimis, dalyvauti kultūriniuose renginiuose rajone, valstybinėse šventėse, ugdyti etninę savimonę, domėjimąsi kultūros paveldu. Be to, skatinti </w:t>
            </w:r>
            <w:r w:rsidR="00847B7A" w:rsidRPr="00847B7A">
              <w:t>informacijos apie</w:t>
            </w:r>
            <w:proofErr w:type="gramStart"/>
            <w:r w:rsidR="00847B7A" w:rsidRPr="00847B7A">
              <w:t xml:space="preserve">  </w:t>
            </w:r>
            <w:proofErr w:type="gramEnd"/>
            <w:r w:rsidR="00847B7A" w:rsidRPr="00847B7A">
              <w:t xml:space="preserve">kultūrą </w:t>
            </w:r>
            <w:r w:rsidRPr="00847B7A">
              <w:t xml:space="preserve">sklaidą, sudaryti sąlygas kultūros </w:t>
            </w:r>
            <w:r w:rsidR="00F10115" w:rsidRPr="00847B7A">
              <w:t>darbuotojams kelti kvalifikaciją</w:t>
            </w:r>
            <w:r w:rsidRPr="00847B7A">
              <w:t xml:space="preserve">. Savivaldybė, vadovaudamasi Lietuvos Respublikos jaunimo politikos pagrindų įstatymu, Panevėžio rajono jaunimo reikalų tarybos nuostatais, gali ir turi organizuoti jaunimo ir su jaunimu dirbančių organizacijų rėmimą bei plėtrą. Lietuvos Respublikos jaunimo politikos </w:t>
            </w:r>
            <w:r w:rsidRPr="00847B7A">
              <w:lastRenderedPageBreak/>
              <w:t>pagrindų įstatyme numatytos savivaldos funkcijos formuojant ir įgyvendinant savivaldybės jaunimo politiką. Savivaldybės taryba bendrojo finansavimo lėšomis remia bendruomenių projektus, kuriuos jos teikia ES</w:t>
            </w:r>
            <w:r w:rsidR="004A04B6" w:rsidRPr="00847B7A">
              <w:t xml:space="preserve"> ir Valstybės</w:t>
            </w:r>
            <w:r w:rsidRPr="00847B7A">
              <w:t xml:space="preserve"> finansinei paramai gauti. Ši finansinė parama ir bendruomenių iniciatyvų skatinimas savivaldybėje sudaro palankias sąlygas subalansuotai kaimo plėtrai.</w:t>
            </w:r>
          </w:p>
        </w:tc>
      </w:tr>
      <w:tr w:rsidR="003C6100" w:rsidRPr="00847B7A" w14:paraId="2F6CAB15" w14:textId="77777777">
        <w:tc>
          <w:tcPr>
            <w:tcW w:w="3084" w:type="dxa"/>
            <w:tcBorders>
              <w:top w:val="single" w:sz="4" w:space="0" w:color="000000"/>
              <w:left w:val="single" w:sz="4" w:space="0" w:color="000000"/>
              <w:bottom w:val="single" w:sz="4" w:space="0" w:color="000000"/>
            </w:tcBorders>
            <w:shd w:val="clear" w:color="auto" w:fill="FFFFFF"/>
          </w:tcPr>
          <w:p w14:paraId="169F0071" w14:textId="77777777" w:rsidR="003C6100" w:rsidRPr="00847B7A" w:rsidRDefault="003C6100">
            <w:pPr>
              <w:rPr>
                <w:b/>
              </w:rPr>
            </w:pPr>
            <w:r w:rsidRPr="00847B7A">
              <w:rPr>
                <w:b/>
              </w:rPr>
              <w:lastRenderedPageBreak/>
              <w:t>Ilgalaikis prioritetas</w:t>
            </w:r>
          </w:p>
          <w:p w14:paraId="6CE0BFD2" w14:textId="77777777" w:rsidR="003C6100" w:rsidRPr="00847B7A" w:rsidRDefault="003C6100">
            <w:r w:rsidRPr="00847B7A">
              <w:rPr>
                <w:b/>
              </w:rPr>
              <w:t>(pagal strateginį plėtros planą)</w:t>
            </w:r>
          </w:p>
        </w:tc>
        <w:tc>
          <w:tcPr>
            <w:tcW w:w="5182" w:type="dxa"/>
            <w:tcBorders>
              <w:top w:val="single" w:sz="4" w:space="0" w:color="000000"/>
              <w:left w:val="single" w:sz="4" w:space="0" w:color="000000"/>
              <w:bottom w:val="single" w:sz="4" w:space="0" w:color="000000"/>
            </w:tcBorders>
            <w:shd w:val="clear" w:color="auto" w:fill="FFFFFF"/>
          </w:tcPr>
          <w:p w14:paraId="052BD427" w14:textId="1C884E9A" w:rsidR="003C6100" w:rsidRPr="00C02ACB" w:rsidRDefault="003C6100">
            <w:pPr>
              <w:pStyle w:val="Antrat5"/>
              <w:rPr>
                <w:rFonts w:cs="Times New Roman"/>
                <w:sz w:val="24"/>
                <w:lang w:val="lt-LT"/>
              </w:rPr>
            </w:pPr>
            <w:r w:rsidRPr="00847B7A">
              <w:rPr>
                <w:sz w:val="24"/>
                <w:lang w:val="lt-LT"/>
              </w:rPr>
              <w:t>Išs</w:t>
            </w:r>
            <w:r w:rsidR="00515A64" w:rsidRPr="00847B7A">
              <w:rPr>
                <w:sz w:val="24"/>
                <w:lang w:val="lt-LT"/>
              </w:rPr>
              <w:t>ilavinusi ir aktyvi bendruomenė</w:t>
            </w:r>
            <w:r w:rsidR="00F10115" w:rsidRPr="00847B7A">
              <w:rPr>
                <w:sz w:val="24"/>
                <w:lang w:val="lt-LT"/>
              </w:rPr>
              <w:t>.</w:t>
            </w:r>
          </w:p>
        </w:tc>
        <w:tc>
          <w:tcPr>
            <w:tcW w:w="1094" w:type="dxa"/>
            <w:gridSpan w:val="2"/>
            <w:tcBorders>
              <w:top w:val="single" w:sz="4" w:space="0" w:color="000000"/>
              <w:left w:val="single" w:sz="4" w:space="0" w:color="000000"/>
              <w:bottom w:val="single" w:sz="4" w:space="0" w:color="000000"/>
            </w:tcBorders>
            <w:shd w:val="clear" w:color="auto" w:fill="FFFFFF"/>
          </w:tcPr>
          <w:p w14:paraId="7D768F31" w14:textId="77777777" w:rsidR="003C6100" w:rsidRPr="00847B7A" w:rsidRDefault="003C6100">
            <w:pPr>
              <w:pStyle w:val="Antrat1"/>
              <w:numPr>
                <w:ilvl w:val="0"/>
                <w:numId w:val="0"/>
              </w:numPr>
              <w:jc w:val="left"/>
              <w:rPr>
                <w:sz w:val="24"/>
              </w:rPr>
            </w:pPr>
            <w:r w:rsidRPr="00847B7A">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48603F64" w14:textId="77777777" w:rsidR="003C6100" w:rsidRPr="00C02ACB" w:rsidRDefault="003C6100">
            <w:pPr>
              <w:pStyle w:val="Antrat5"/>
              <w:jc w:val="center"/>
              <w:rPr>
                <w:lang w:val="lt-LT"/>
              </w:rPr>
            </w:pPr>
            <w:r w:rsidRPr="00847B7A">
              <w:rPr>
                <w:b/>
                <w:sz w:val="24"/>
                <w:lang w:val="lt-LT"/>
              </w:rPr>
              <w:t>I</w:t>
            </w:r>
          </w:p>
        </w:tc>
      </w:tr>
      <w:tr w:rsidR="003C6100" w:rsidRPr="00847B7A" w14:paraId="26663D4C" w14:textId="77777777">
        <w:tc>
          <w:tcPr>
            <w:tcW w:w="3084" w:type="dxa"/>
            <w:tcBorders>
              <w:top w:val="single" w:sz="4" w:space="0" w:color="000000"/>
              <w:left w:val="single" w:sz="4" w:space="0" w:color="000000"/>
              <w:bottom w:val="single" w:sz="4" w:space="0" w:color="000000"/>
            </w:tcBorders>
            <w:shd w:val="clear" w:color="auto" w:fill="FFFFFF"/>
          </w:tcPr>
          <w:p w14:paraId="76EC109A" w14:textId="77777777" w:rsidR="003C6100" w:rsidRPr="00847B7A" w:rsidRDefault="003C6100">
            <w:r w:rsidRPr="00847B7A">
              <w:rPr>
                <w:b/>
              </w:rPr>
              <w:t>Šia programa įgyvendinamas strateginis tikslas:</w:t>
            </w:r>
          </w:p>
        </w:tc>
        <w:tc>
          <w:tcPr>
            <w:tcW w:w="5182" w:type="dxa"/>
            <w:tcBorders>
              <w:top w:val="single" w:sz="4" w:space="0" w:color="000000"/>
              <w:left w:val="single" w:sz="4" w:space="0" w:color="000000"/>
              <w:bottom w:val="single" w:sz="4" w:space="0" w:color="000000"/>
            </w:tcBorders>
            <w:shd w:val="clear" w:color="auto" w:fill="FFFFFF"/>
          </w:tcPr>
          <w:p w14:paraId="5945EB31" w14:textId="343C2A03" w:rsidR="003C6100" w:rsidRPr="00847B7A" w:rsidRDefault="00A51606">
            <w:pPr>
              <w:rPr>
                <w:rFonts w:cs="Times New Roman"/>
              </w:rPr>
            </w:pPr>
            <w:r w:rsidRPr="00847B7A">
              <w:t>Skatinti rajono bendruomenės aktyvumą ir sąmoningumą</w:t>
            </w:r>
            <w:r w:rsidR="00F10115" w:rsidRPr="00847B7A">
              <w:t>.</w:t>
            </w:r>
          </w:p>
        </w:tc>
        <w:tc>
          <w:tcPr>
            <w:tcW w:w="1094" w:type="dxa"/>
            <w:gridSpan w:val="2"/>
            <w:tcBorders>
              <w:top w:val="single" w:sz="4" w:space="0" w:color="000000"/>
              <w:left w:val="single" w:sz="4" w:space="0" w:color="000000"/>
              <w:bottom w:val="single" w:sz="4" w:space="0" w:color="000000"/>
            </w:tcBorders>
            <w:shd w:val="clear" w:color="auto" w:fill="FFFFFF"/>
          </w:tcPr>
          <w:p w14:paraId="6A5C8B64" w14:textId="77777777" w:rsidR="003C6100" w:rsidRPr="00847B7A" w:rsidRDefault="003C6100">
            <w:pPr>
              <w:pStyle w:val="Antrat1"/>
              <w:numPr>
                <w:ilvl w:val="0"/>
                <w:numId w:val="0"/>
              </w:numPr>
              <w:jc w:val="left"/>
            </w:pPr>
            <w:r w:rsidRPr="00847B7A">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B5C7E4D" w14:textId="77777777" w:rsidR="003C6100" w:rsidRPr="00847B7A" w:rsidRDefault="003C6100">
            <w:pPr>
              <w:jc w:val="center"/>
            </w:pPr>
            <w:r w:rsidRPr="00847B7A">
              <w:rPr>
                <w:b/>
              </w:rPr>
              <w:t>01</w:t>
            </w:r>
          </w:p>
        </w:tc>
      </w:tr>
      <w:tr w:rsidR="003C6100" w:rsidRPr="00847B7A" w14:paraId="3A82359D" w14:textId="77777777">
        <w:tc>
          <w:tcPr>
            <w:tcW w:w="3084" w:type="dxa"/>
            <w:tcBorders>
              <w:top w:val="single" w:sz="4" w:space="0" w:color="000000"/>
              <w:left w:val="single" w:sz="4" w:space="0" w:color="000000"/>
              <w:bottom w:val="single" w:sz="4" w:space="0" w:color="000000"/>
            </w:tcBorders>
            <w:shd w:val="clear" w:color="auto" w:fill="FFFFFF"/>
          </w:tcPr>
          <w:p w14:paraId="3B4A40AF" w14:textId="77777777" w:rsidR="003C6100" w:rsidRPr="00847B7A" w:rsidRDefault="003C6100">
            <w:r w:rsidRPr="00847B7A">
              <w:rPr>
                <w:b/>
              </w:rPr>
              <w:t>Programos tikslas</w:t>
            </w:r>
          </w:p>
        </w:tc>
        <w:tc>
          <w:tcPr>
            <w:tcW w:w="5182" w:type="dxa"/>
            <w:tcBorders>
              <w:top w:val="single" w:sz="4" w:space="0" w:color="000000"/>
              <w:left w:val="single" w:sz="4" w:space="0" w:color="000000"/>
              <w:bottom w:val="single" w:sz="4" w:space="0" w:color="000000"/>
            </w:tcBorders>
            <w:shd w:val="clear" w:color="auto" w:fill="FFFFFF"/>
          </w:tcPr>
          <w:p w14:paraId="2AA05CA2" w14:textId="0324742F" w:rsidR="003C6100" w:rsidRPr="00847B7A" w:rsidRDefault="003C6100">
            <w:pPr>
              <w:rPr>
                <w:rFonts w:cs="Times New Roman"/>
              </w:rPr>
            </w:pPr>
            <w:r w:rsidRPr="00847B7A">
              <w:t>Puoselėti rajono kultūrinį savitumą ir skatinti rajono bendruomenės aktyvumą</w:t>
            </w:r>
            <w:r w:rsidR="00F10115" w:rsidRPr="00847B7A">
              <w:t>.</w:t>
            </w:r>
          </w:p>
        </w:tc>
        <w:tc>
          <w:tcPr>
            <w:tcW w:w="1094" w:type="dxa"/>
            <w:gridSpan w:val="2"/>
            <w:tcBorders>
              <w:top w:val="single" w:sz="4" w:space="0" w:color="000000"/>
              <w:left w:val="single" w:sz="4" w:space="0" w:color="000000"/>
              <w:bottom w:val="single" w:sz="4" w:space="0" w:color="000000"/>
            </w:tcBorders>
            <w:shd w:val="clear" w:color="auto" w:fill="FFFFFF"/>
          </w:tcPr>
          <w:p w14:paraId="650E6B45" w14:textId="77777777" w:rsidR="003C6100" w:rsidRPr="00847B7A" w:rsidRDefault="003C6100">
            <w:pPr>
              <w:pStyle w:val="Antrat1"/>
              <w:numPr>
                <w:ilvl w:val="0"/>
                <w:numId w:val="0"/>
              </w:numPr>
              <w:jc w:val="left"/>
            </w:pPr>
            <w:r w:rsidRPr="00847B7A">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5362DA6" w14:textId="77777777" w:rsidR="003C6100" w:rsidRPr="00847B7A" w:rsidRDefault="003C6100">
            <w:pPr>
              <w:jc w:val="center"/>
            </w:pPr>
            <w:r w:rsidRPr="00847B7A">
              <w:rPr>
                <w:b/>
              </w:rPr>
              <w:t>01</w:t>
            </w:r>
          </w:p>
        </w:tc>
      </w:tr>
      <w:tr w:rsidR="003C6100" w:rsidRPr="00847B7A" w14:paraId="62BC1BB0" w14:textId="77777777" w:rsidTr="00FD74B4">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4F88B3" w14:textId="0EDD354E" w:rsidR="003C6100" w:rsidRPr="00847B7A" w:rsidRDefault="003C6100" w:rsidP="00745399">
            <w:pPr>
              <w:pStyle w:val="Pagrindinistekstas"/>
              <w:spacing w:after="0"/>
              <w:ind w:firstLine="564"/>
            </w:pPr>
            <w:r w:rsidRPr="00847B7A">
              <w:rPr>
                <w:b/>
              </w:rPr>
              <w:t>Tikslo įgyvendinimo aprašymas</w:t>
            </w:r>
          </w:p>
          <w:p w14:paraId="763C0B7F" w14:textId="1A471D31" w:rsidR="003C6100" w:rsidRPr="00847B7A" w:rsidRDefault="003C6100" w:rsidP="00745399">
            <w:pPr>
              <w:pStyle w:val="Pagrindinistekstas"/>
              <w:spacing w:after="0"/>
              <w:ind w:firstLine="564"/>
              <w:jc w:val="both"/>
            </w:pPr>
            <w:r w:rsidRPr="00847B7A">
              <w:t xml:space="preserve">Įgyvendinant šį tikslą, planuojama skatinti gyventojų meninę saviraišką, remiant kultūrinius projektus </w:t>
            </w:r>
            <w:r w:rsidR="00F10115" w:rsidRPr="00847B7A">
              <w:t>ir</w:t>
            </w:r>
            <w:proofErr w:type="gramStart"/>
            <w:r w:rsidR="00F10115" w:rsidRPr="00847B7A">
              <w:t xml:space="preserve">  </w:t>
            </w:r>
            <w:proofErr w:type="gramEnd"/>
            <w:r w:rsidRPr="00847B7A">
              <w:t xml:space="preserve">kultūros renginius </w:t>
            </w:r>
            <w:r w:rsidR="00F10115" w:rsidRPr="00847B7A">
              <w:t xml:space="preserve">bei </w:t>
            </w:r>
            <w:r w:rsidRPr="00847B7A">
              <w:t>skiriant asignavimus įstaigų programoms įgyvendinti. Šiam tikslui įgyvendinti numatomi šie uždaviniai:</w:t>
            </w:r>
          </w:p>
          <w:p w14:paraId="78920A7C" w14:textId="77777777" w:rsidR="003C6100" w:rsidRPr="00847B7A" w:rsidRDefault="003C6100" w:rsidP="00745399">
            <w:pPr>
              <w:pStyle w:val="Pagrindinistekstas"/>
              <w:spacing w:after="0"/>
              <w:ind w:firstLine="564"/>
              <w:jc w:val="both"/>
            </w:pPr>
          </w:p>
          <w:p w14:paraId="15A920EC" w14:textId="77777777" w:rsidR="0080503F" w:rsidRPr="00847B7A" w:rsidRDefault="0080503F" w:rsidP="00745399">
            <w:pPr>
              <w:ind w:firstLine="564"/>
            </w:pPr>
            <w:r w:rsidRPr="00847B7A">
              <w:rPr>
                <w:b/>
              </w:rPr>
              <w:t>01 uždavinys. Sudaryti sąlygas gauti aukštos kokybės kultūrines paslaugas.</w:t>
            </w:r>
          </w:p>
          <w:p w14:paraId="1460CA8A" w14:textId="1131CC12" w:rsidR="009F1B46" w:rsidRPr="00847B7A" w:rsidRDefault="009F1B46" w:rsidP="00745399">
            <w:pPr>
              <w:ind w:firstLine="564"/>
              <w:jc w:val="both"/>
              <w:rPr>
                <w:rFonts w:cs="Times New Roman"/>
              </w:rPr>
            </w:pPr>
            <w:r w:rsidRPr="00847B7A">
              <w:rPr>
                <w:rFonts w:cs="Times New Roman"/>
              </w:rPr>
              <w:t xml:space="preserve">Skatinant gyventojų saviraišką ir įvairių žanrų mėgėjų meno kolektyvų veiklą, kultūros centruose rengiami mėgėjų meno festivaliai, šventės, organizuojama kūrybinė veikla, </w:t>
            </w:r>
            <w:r w:rsidR="008D776A" w:rsidRPr="00847B7A">
              <w:rPr>
                <w:rFonts w:cs="Times New Roman"/>
              </w:rPr>
              <w:t xml:space="preserve">išlaikomi </w:t>
            </w:r>
            <w:r w:rsidRPr="00847B7A">
              <w:rPr>
                <w:rFonts w:cs="Times New Roman"/>
              </w:rPr>
              <w:t xml:space="preserve">kolektyvų </w:t>
            </w:r>
            <w:r w:rsidR="008D776A" w:rsidRPr="00847B7A">
              <w:rPr>
                <w:rFonts w:cs="Times New Roman"/>
              </w:rPr>
              <w:t xml:space="preserve">vadovai </w:t>
            </w:r>
            <w:r w:rsidRPr="00847B7A">
              <w:rPr>
                <w:rFonts w:cs="Times New Roman"/>
              </w:rPr>
              <w:t xml:space="preserve">bei </w:t>
            </w:r>
            <w:r w:rsidR="008D776A" w:rsidRPr="00847B7A">
              <w:rPr>
                <w:rFonts w:cs="Times New Roman"/>
              </w:rPr>
              <w:t xml:space="preserve">suteikiamos patalpos </w:t>
            </w:r>
            <w:r w:rsidRPr="00847B7A">
              <w:rPr>
                <w:rFonts w:cs="Times New Roman"/>
              </w:rPr>
              <w:t>repeticijoms ir viešam kolektyvų prisistatymui. Įstaigų kolektyvai kasmet turi parengti tam tikrą skaičių renginių.</w:t>
            </w:r>
          </w:p>
          <w:p w14:paraId="6046CA93" w14:textId="50A30DE6" w:rsidR="009F1B46" w:rsidRPr="00847B7A" w:rsidRDefault="009F1B46" w:rsidP="00745399">
            <w:pPr>
              <w:ind w:firstLine="564"/>
              <w:jc w:val="both"/>
              <w:rPr>
                <w:rFonts w:cs="Times New Roman"/>
              </w:rPr>
            </w:pPr>
            <w:r w:rsidRPr="00847B7A">
              <w:rPr>
                <w:rFonts w:cs="Times New Roman"/>
              </w:rPr>
              <w:t>Siekiant paskatinti mėgėjų meno kolektyvų meninio lygio augimą, sudaryti sąlygas jiems atstovauti Panevėžio rajonui įvairiuose tarptautiniuose konkursuose, festivaliuose bei meistriškumo stovyklose, padengiant kelionių išlaidas, numatyti trys lygiai: tarptautiniai konkursai ir festivaliai, kūrybinės išvykos pas savivaldybės partnerius bei paskatinamosios kelionės. Planuojamos šios išvykos: Naujamiesčio kultūros centro</w:t>
            </w:r>
            <w:proofErr w:type="gramStart"/>
            <w:r w:rsidRPr="00847B7A">
              <w:rPr>
                <w:rFonts w:cs="Times New Roman"/>
              </w:rPr>
              <w:t>-</w:t>
            </w:r>
            <w:proofErr w:type="gramEnd"/>
            <w:r w:rsidRPr="00847B7A">
              <w:rPr>
                <w:rFonts w:cs="Times New Roman"/>
              </w:rPr>
              <w:t>dailės galerijos vario dūdų orkestro „Aukštyn“</w:t>
            </w:r>
            <w:r w:rsidR="0020730C" w:rsidRPr="00847B7A">
              <w:rPr>
                <w:rFonts w:cs="Times New Roman"/>
              </w:rPr>
              <w:t xml:space="preserve"> į</w:t>
            </w:r>
            <w:r w:rsidRPr="00847B7A">
              <w:rPr>
                <w:rFonts w:cs="Times New Roman"/>
              </w:rPr>
              <w:t xml:space="preserve"> </w:t>
            </w:r>
            <w:r w:rsidR="0020730C" w:rsidRPr="00847B7A">
              <w:rPr>
                <w:rFonts w:cs="Times New Roman"/>
              </w:rPr>
              <w:t xml:space="preserve">tarptautinius čempionatus </w:t>
            </w:r>
            <w:r w:rsidRPr="00847B7A">
              <w:rPr>
                <w:rFonts w:cs="Times New Roman"/>
              </w:rPr>
              <w:t xml:space="preserve">Lietuvoje, Vokietijoje, Lenkijoje, Estijoje, Latvijoje. </w:t>
            </w:r>
            <w:r w:rsidRPr="00847B7A">
              <w:rPr>
                <w:rFonts w:eastAsia="Times New Roman" w:cs="Times New Roman"/>
                <w:lang w:eastAsia="lt-LT"/>
              </w:rPr>
              <w:t>Šilagalio kultūros centro orkestro „Sklepučini“ dalyvavimas muzikos konkursuose Vokietijoje, Lenkijoje, Estijoje.</w:t>
            </w:r>
          </w:p>
          <w:p w14:paraId="16D65D52" w14:textId="77777777" w:rsidR="009F1B46" w:rsidRPr="00847B7A" w:rsidRDefault="009F1B46" w:rsidP="00745399">
            <w:pPr>
              <w:ind w:firstLine="564"/>
              <w:jc w:val="both"/>
              <w:rPr>
                <w:rFonts w:cs="Times New Roman"/>
              </w:rPr>
            </w:pPr>
            <w:r w:rsidRPr="00847B7A">
              <w:rPr>
                <w:rFonts w:cs="Times New Roman"/>
              </w:rPr>
              <w:t>Siekiant įvertinti per metus labiausiai kultūrinės veiklos srityje nusipelniusius Panevėžio rajono kultūros centrų darbuotojus, kasmet Panevėžio rajono Geriausio metų kultūros darbuotojo vardo suteikimo atrankos komisija atrenka 1 kultūros darbuotoją ir nustatyta tvarka Savivaldybės taryba skiria 35 bazinių socialinių išmokų dydžio premiją.</w:t>
            </w:r>
          </w:p>
          <w:p w14:paraId="38C6C631" w14:textId="1A591BEE" w:rsidR="009F1B46" w:rsidRPr="00847B7A" w:rsidRDefault="009F1B46" w:rsidP="00745399">
            <w:pPr>
              <w:ind w:firstLine="564"/>
              <w:jc w:val="both"/>
              <w:rPr>
                <w:rFonts w:cs="Times New Roman"/>
              </w:rPr>
            </w:pPr>
            <w:r w:rsidRPr="00847B7A">
              <w:rPr>
                <w:rFonts w:cs="Times New Roman"/>
              </w:rPr>
              <w:t xml:space="preserve">Norint pagerinti teikiamas </w:t>
            </w:r>
            <w:r w:rsidR="00847B7A" w:rsidRPr="00847B7A">
              <w:rPr>
                <w:rFonts w:cs="Times New Roman"/>
              </w:rPr>
              <w:t xml:space="preserve">kultūros </w:t>
            </w:r>
            <w:r w:rsidRPr="00847B7A">
              <w:rPr>
                <w:rFonts w:cs="Times New Roman"/>
              </w:rPr>
              <w:t>paslaugas, būtina plėtoti ir gerinti materialinius išteklius.</w:t>
            </w:r>
          </w:p>
          <w:p w14:paraId="3CAE1081" w14:textId="77777777" w:rsidR="009F1B46" w:rsidRPr="00847B7A" w:rsidRDefault="009F1B46" w:rsidP="00745399">
            <w:pPr>
              <w:ind w:firstLine="564"/>
              <w:jc w:val="both"/>
              <w:rPr>
                <w:rFonts w:cs="Times New Roman"/>
              </w:rPr>
            </w:pPr>
            <w:r w:rsidRPr="00847B7A">
              <w:rPr>
                <w:rFonts w:cs="Times New Roma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vykdomi tradiciniai renginiai: amatų ir muzikos šventė „Juozapinės“, Šienapjūtės pradžios šventė – Antaninės. Geležių krašto šventė Jokūbinės „Kai rugelis pareina namo“, žuvusių partizanų pagerbimas „Giesmė Žaliosios girioje“, Aukštaitijos regiono alternatyvios mados festivalis-konkursas „Pašėlęs ruduo“, kulinarinio paveldo šventė „Obuolinės“, regioninis vokalinių ansamblių festivalis „Dainos sparnai“. Organizuojami valstybinių bei kalendorinių švenčių renginiai. Rūpinamasi Karsakiškio kraštotyros muziejaus veikla.</w:t>
            </w:r>
          </w:p>
          <w:p w14:paraId="7CBC025F" w14:textId="7A67C040" w:rsidR="009F1B46" w:rsidRPr="00C02ACB" w:rsidRDefault="009F1B46" w:rsidP="00745399">
            <w:pPr>
              <w:ind w:firstLine="564"/>
              <w:jc w:val="both"/>
              <w:rPr>
                <w:rFonts w:cs="Times New Roman"/>
              </w:rPr>
            </w:pPr>
            <w:r w:rsidRPr="00847B7A">
              <w:rPr>
                <w:rFonts w:cs="Times New Roman"/>
              </w:rPr>
              <w:t>Krekenavos kultūros centre kasmet surengiama apie šimtą renginių</w:t>
            </w:r>
            <w:r w:rsidR="0020730C" w:rsidRPr="00847B7A">
              <w:rPr>
                <w:rFonts w:cs="Times New Roman"/>
              </w:rPr>
              <w:t xml:space="preserve">: </w:t>
            </w:r>
            <w:r w:rsidRPr="00847B7A">
              <w:rPr>
                <w:rFonts w:cs="Times New Roman"/>
              </w:rPr>
              <w:t>švenčių, festivalių, koncertinių išvykų</w:t>
            </w:r>
            <w:r w:rsidRPr="00C02ACB">
              <w:rPr>
                <w:rFonts w:cs="Times New Roman"/>
              </w:rPr>
              <w:t>, vykdomi tęstiniai projektai: Panevėžio rajono suaugusiųjų mėgėjų teatrų šventė</w:t>
            </w:r>
            <w:proofErr w:type="gramStart"/>
            <w:r w:rsidR="0020730C" w:rsidRPr="00C02ACB">
              <w:rPr>
                <w:rFonts w:cs="Times New Roman"/>
              </w:rPr>
              <w:t>-</w:t>
            </w:r>
            <w:proofErr w:type="gramEnd"/>
            <w:r w:rsidRPr="00C02ACB">
              <w:rPr>
                <w:rFonts w:cs="Times New Roman"/>
              </w:rPr>
              <w:t>apžiūra „Anoj pusėj Krekenavos“, tradicinių romansų atlikėjų šventė „Širdis mana nespakain</w:t>
            </w:r>
            <w:r w:rsidR="00847B7A">
              <w:rPr>
                <w:rFonts w:cs="Times New Roman"/>
              </w:rPr>
              <w:t>u</w:t>
            </w:r>
            <w:r w:rsidRPr="00C02ACB">
              <w:rPr>
                <w:rFonts w:cs="Times New Roman"/>
              </w:rPr>
              <w:t xml:space="preserve">“, mažųjų meno mėgėjų festivalis „Vaikystė mene“, folkloro festivalis „Mes į kryžkelę išėjom“. Nuo 2005 m. vykdomas projektas „Šeštadieninė etnokultūrinė mokyklėlė vaikams ir jaunimui“, </w:t>
            </w:r>
            <w:r w:rsidR="0020730C" w:rsidRPr="00C02ACB">
              <w:rPr>
                <w:rFonts w:cs="Times New Roman"/>
              </w:rPr>
              <w:t>kurioje</w:t>
            </w:r>
            <w:r w:rsidRPr="00C02ACB">
              <w:rPr>
                <w:rFonts w:cs="Times New Roman"/>
              </w:rPr>
              <w:t xml:space="preserve"> organizuojamos ir dienos stovyklos „Sukis laiko rate“. Padaliniuose organizuojamos folkloro šventės „Oi, užkilokit vartelius“ ir „Senojo ąžuolo godos“.</w:t>
            </w:r>
          </w:p>
          <w:p w14:paraId="53B3EABA" w14:textId="3DD692C9" w:rsidR="009F1B46" w:rsidRPr="00847B7A" w:rsidRDefault="009F1B46" w:rsidP="00745399">
            <w:pPr>
              <w:ind w:firstLine="564"/>
              <w:jc w:val="both"/>
              <w:rPr>
                <w:rFonts w:cs="Times New Roman"/>
              </w:rPr>
            </w:pPr>
            <w:r w:rsidRPr="00847B7A">
              <w:rPr>
                <w:rFonts w:cs="Times New Roman"/>
              </w:rPr>
              <w:t>Miežiškių kultūros centre</w:t>
            </w:r>
            <w:r w:rsidR="003E6FE8" w:rsidRPr="00847B7A">
              <w:rPr>
                <w:rFonts w:cs="Times New Roman"/>
              </w:rPr>
              <w:t>,</w:t>
            </w:r>
            <w:r w:rsidRPr="00847B7A">
              <w:rPr>
                <w:rFonts w:cs="Times New Roman"/>
              </w:rPr>
              <w:t xml:space="preserve"> atsižvelgiant į gyventojų poreikius ir galimybes</w:t>
            </w:r>
            <w:r w:rsidR="003E6FE8" w:rsidRPr="00847B7A">
              <w:rPr>
                <w:rFonts w:cs="Times New Roman"/>
              </w:rPr>
              <w:t>,</w:t>
            </w:r>
            <w:r w:rsidRPr="00847B7A">
              <w:rPr>
                <w:rFonts w:cs="Times New Roman"/>
              </w:rPr>
              <w:t xml:space="preserve"> buriami mėgėjų meno kolektyvai, būreliai, plėtojama kultūrinė, šviečiamoji ir informacinė veikla, organizuojami renginiai, šventės, </w:t>
            </w:r>
            <w:r w:rsidRPr="00847B7A">
              <w:rPr>
                <w:rFonts w:cs="Times New Roman"/>
              </w:rPr>
              <w:lastRenderedPageBreak/>
              <w:t xml:space="preserve">festivaliai, apžiūros ir konkursai, kultūros akcijos, parodos. </w:t>
            </w:r>
            <w:r w:rsidRPr="00C02ACB">
              <w:rPr>
                <w:rFonts w:cs="Times New Roman"/>
              </w:rPr>
              <w:t xml:space="preserve">Vykdomas tęstinis </w:t>
            </w:r>
            <w:r w:rsidR="003E6FE8" w:rsidRPr="00C02ACB">
              <w:rPr>
                <w:rFonts w:cs="Times New Roman"/>
              </w:rPr>
              <w:t>projektas –</w:t>
            </w:r>
            <w:r w:rsidRPr="00C02ACB">
              <w:rPr>
                <w:rFonts w:cs="Times New Roman"/>
              </w:rPr>
              <w:t xml:space="preserve"> Aukštaitijos regiono kapelų šventė</w:t>
            </w:r>
            <w:proofErr w:type="gramStart"/>
            <w:r w:rsidRPr="00C02ACB">
              <w:rPr>
                <w:rFonts w:cs="Times New Roman"/>
              </w:rPr>
              <w:t>-</w:t>
            </w:r>
            <w:proofErr w:type="gramEnd"/>
            <w:r w:rsidRPr="00C02ACB">
              <w:rPr>
                <w:rFonts w:cs="Times New Roman"/>
              </w:rPr>
              <w:t>varžytuvės „Kapelmaušis“</w:t>
            </w:r>
            <w:r w:rsidR="003E6FE8" w:rsidRPr="00C02ACB">
              <w:rPr>
                <w:rFonts w:cs="Times New Roman"/>
              </w:rPr>
              <w:t>, o</w:t>
            </w:r>
            <w:r w:rsidRPr="00C02ACB">
              <w:rPr>
                <w:rFonts w:cs="Times New Roman"/>
              </w:rPr>
              <w:t xml:space="preserve">rganizuojami tradiciniai renginiai: Panevėžio rajono folkloro ansamblių festivalis „Par šilalį jojo“, </w:t>
            </w:r>
            <w:proofErr w:type="spellStart"/>
            <w:r w:rsidRPr="00C02ACB">
              <w:rPr>
                <w:rFonts w:cs="Times New Roman"/>
              </w:rPr>
              <w:t>Mojava</w:t>
            </w:r>
            <w:proofErr w:type="spellEnd"/>
            <w:r w:rsidRPr="00C02ACB">
              <w:rPr>
                <w:rFonts w:cs="Times New Roman"/>
              </w:rPr>
              <w:t xml:space="preserve">, šalies moterų </w:t>
            </w:r>
            <w:proofErr w:type="spellStart"/>
            <w:r w:rsidRPr="00C02ACB">
              <w:rPr>
                <w:rFonts w:cs="Times New Roman"/>
              </w:rPr>
              <w:t>armonikinink</w:t>
            </w:r>
            <w:r w:rsidR="00907FFB" w:rsidRPr="00C02ACB">
              <w:rPr>
                <w:rFonts w:cs="Times New Roman"/>
              </w:rPr>
              <w:t>i</w:t>
            </w:r>
            <w:r w:rsidRPr="00C02ACB">
              <w:rPr>
                <w:rFonts w:cs="Times New Roman"/>
              </w:rPr>
              <w:t>ų</w:t>
            </w:r>
            <w:proofErr w:type="spellEnd"/>
            <w:r w:rsidRPr="00C02ACB">
              <w:rPr>
                <w:rFonts w:cs="Times New Roman"/>
              </w:rPr>
              <w:t xml:space="preserve"> šventė</w:t>
            </w:r>
            <w:r w:rsidR="00907FFB" w:rsidRPr="00847B7A">
              <w:rPr>
                <w:rFonts w:cs="Times New Roman"/>
              </w:rPr>
              <w:t>-</w:t>
            </w:r>
            <w:r w:rsidRPr="00C02ACB">
              <w:rPr>
                <w:rFonts w:cs="Times New Roman"/>
              </w:rPr>
              <w:t>varžytuvės „Petronės armonika“, šalies naminės duonos kepėjų šventė „Visur duona su pluta“, Miežiškių pakermošiai, etninių renginių ciklas Trakiškio k.</w:t>
            </w:r>
            <w:r w:rsidR="003E6FE8" w:rsidRPr="00C02ACB">
              <w:rPr>
                <w:rFonts w:cs="Times New Roman"/>
              </w:rPr>
              <w:t>,</w:t>
            </w:r>
            <w:r w:rsidRPr="00C02ACB">
              <w:rPr>
                <w:rFonts w:cs="Times New Roman"/>
              </w:rPr>
              <w:t xml:space="preserve"> </w:t>
            </w:r>
            <w:r w:rsidR="003E6FE8" w:rsidRPr="00C02ACB">
              <w:rPr>
                <w:rFonts w:cs="Times New Roman"/>
              </w:rPr>
              <w:t>v</w:t>
            </w:r>
            <w:r w:rsidRPr="00847B7A">
              <w:rPr>
                <w:rFonts w:cs="Times New Roman"/>
              </w:rPr>
              <w:t>ykdomos edukacinės, neformaliojo vaikų švietimo programos, Kultūros paso programos.</w:t>
            </w:r>
          </w:p>
          <w:p w14:paraId="434D4C6A" w14:textId="0DCA8F04" w:rsidR="00AC69D0" w:rsidRPr="00847B7A" w:rsidRDefault="009F1B46" w:rsidP="00745399">
            <w:pPr>
              <w:ind w:firstLine="564"/>
              <w:jc w:val="both"/>
            </w:pPr>
            <w:r w:rsidRPr="00847B7A">
              <w:t>Naujamiesčio kultūros centras</w:t>
            </w:r>
            <w:proofErr w:type="gramStart"/>
            <w:r w:rsidR="00847B7A">
              <w:rPr>
                <w:rFonts w:cs="Times New Roman"/>
              </w:rPr>
              <w:t>-</w:t>
            </w:r>
            <w:proofErr w:type="gramEnd"/>
            <w:r w:rsidRPr="00847B7A">
              <w:t>dailės galerija puoselėja tradicijomis tapusius projektus: „Klasikinė muzika mažo miestelio žmogui“, „Galerijos galia mažame miestelyje“, šiaudinių skulptūrų plenerus „Aukščiau žolės, žemiau dangaus“</w:t>
            </w:r>
            <w:r w:rsidR="00847B7A">
              <w:t xml:space="preserve"> </w:t>
            </w:r>
            <w:r w:rsidR="00847B7A">
              <w:rPr>
                <w:rFonts w:cs="Times New Roman"/>
              </w:rPr>
              <w:t>(</w:t>
            </w:r>
            <w:r w:rsidR="00AC69D0" w:rsidRPr="00847B7A">
              <w:t>visus metus veikia šių</w:t>
            </w:r>
            <w:r w:rsidRPr="00847B7A">
              <w:t xml:space="preserve"> skulptūrų </w:t>
            </w:r>
            <w:r w:rsidR="00847B7A" w:rsidRPr="00847B7A">
              <w:t>park</w:t>
            </w:r>
            <w:r w:rsidR="00847B7A">
              <w:t>as)</w:t>
            </w:r>
            <w:r w:rsidRPr="00847B7A">
              <w:t>. Puoselėjama moterų amatų klubo veikla, organizuojami tradicija ta</w:t>
            </w:r>
            <w:r w:rsidR="00C0572E" w:rsidRPr="00847B7A">
              <w:t>m</w:t>
            </w:r>
            <w:r w:rsidRPr="00847B7A">
              <w:t>pantys renginiai: „Aukštyn</w:t>
            </w:r>
            <w:r w:rsidR="0015600E" w:rsidRPr="00847B7A">
              <w:t>“</w:t>
            </w:r>
            <w:r w:rsidRPr="00847B7A">
              <w:t xml:space="preserve"> Kalėdos...“, „Menininko rezidencija“, „Laisvės kermošius“, tęsiamos kuriamo šiaudinio miestelio tradicijos, šiaudinių žaislų kūryba „Šiaudų chaosas, virstantis stebuklu“. Vykdomos edukacinės programos: eksperimentinis teatro projektas „Obuolys</w:t>
            </w:r>
            <w:r w:rsidR="00AC69D0" w:rsidRPr="00847B7A">
              <w:rPr>
                <w:rFonts w:cs="Times New Roman"/>
              </w:rPr>
              <w:t>–</w:t>
            </w:r>
            <w:r w:rsidRPr="00847B7A">
              <w:t xml:space="preserve">gaublys“, „Šiuolaikinio šokio ritmu“, </w:t>
            </w:r>
            <w:r w:rsidR="0015600E" w:rsidRPr="00847B7A">
              <w:t>visus</w:t>
            </w:r>
            <w:r w:rsidRPr="00847B7A">
              <w:t xml:space="preserve"> </w:t>
            </w:r>
            <w:r w:rsidR="0015600E" w:rsidRPr="00847B7A">
              <w:t xml:space="preserve">metus veikia </w:t>
            </w:r>
            <w:r w:rsidRPr="00847B7A">
              <w:t>„Šiaudų fabrikėlis“</w:t>
            </w:r>
            <w:r w:rsidR="005E00FD" w:rsidRPr="00847B7A">
              <w:t>,</w:t>
            </w:r>
            <w:r w:rsidRPr="00847B7A">
              <w:t xml:space="preserve"> </w:t>
            </w:r>
            <w:r w:rsidR="005E00FD" w:rsidRPr="00847B7A">
              <w:t>r</w:t>
            </w:r>
            <w:r w:rsidRPr="00847B7A">
              <w:t>engiamas literatūrinių</w:t>
            </w:r>
            <w:proofErr w:type="gramStart"/>
            <w:r w:rsidR="00C0572E" w:rsidRPr="00847B7A">
              <w:rPr>
                <w:rFonts w:cs="Times New Roman"/>
              </w:rPr>
              <w:t>-</w:t>
            </w:r>
            <w:proofErr w:type="gramEnd"/>
            <w:r w:rsidRPr="00847B7A">
              <w:t>muzikinių susitikimų ciklas „Mėnesio žmonės“</w:t>
            </w:r>
            <w:r w:rsidR="005E00FD" w:rsidRPr="00847B7A">
              <w:t>,</w:t>
            </w:r>
            <w:r w:rsidRPr="00847B7A">
              <w:t xml:space="preserve"> </w:t>
            </w:r>
            <w:r w:rsidR="005E00FD" w:rsidRPr="00847B7A">
              <w:t>t</w:t>
            </w:r>
            <w:r w:rsidRPr="00847B7A">
              <w:t>ęsiami dvidešimt ketverius metus organizuojami profesionaliosios muzikos ir dailės koncertai</w:t>
            </w:r>
            <w:r w:rsidR="00C0572E" w:rsidRPr="00847B7A">
              <w:rPr>
                <w:rFonts w:cs="Times New Roman"/>
              </w:rPr>
              <w:t>-</w:t>
            </w:r>
            <w:r w:rsidRPr="00847B7A">
              <w:t>parodos, susitikimai su menininkais. Organizuojamos meistriškumo pamokos, tarpt</w:t>
            </w:r>
            <w:r w:rsidR="00FB0A14" w:rsidRPr="00847B7A">
              <w:t>autiniai seminarai, konferencijo</w:t>
            </w:r>
            <w:r w:rsidRPr="00847B7A">
              <w:t>s pučiamųjų instrumentų orkestrams, solistams, orkestrų vadovams, dirigentams iš visos Lietuvos. Suteikiama galimybė vaikams ir jaunimui pasireikšti bei parodyti savo įgūdžius platesnei auditorijai, dalyvauti įvairiuose Lietuvoje vykstančiuose renginiuose, tarptautiniuose konkursuose, festivaliuose, dainų šventėse, kūrybinėse stovyklose. V</w:t>
            </w:r>
            <w:r w:rsidRPr="00C02ACB">
              <w:rPr>
                <w:rFonts w:cs="Times New Roman"/>
              </w:rPr>
              <w:t xml:space="preserve">eikia nuolatinė ekspozicija </w:t>
            </w:r>
            <w:r w:rsidR="005E00FD" w:rsidRPr="00C02ACB">
              <w:rPr>
                <w:rFonts w:cs="Times New Roman"/>
              </w:rPr>
              <w:t>„</w:t>
            </w:r>
            <w:r w:rsidRPr="00C02ACB">
              <w:rPr>
                <w:rFonts w:cs="Times New Roman"/>
              </w:rPr>
              <w:t xml:space="preserve">Lietuvos </w:t>
            </w:r>
            <w:r w:rsidR="00816862" w:rsidRPr="00C02ACB">
              <w:rPr>
                <w:rFonts w:cs="Times New Roman"/>
              </w:rPr>
              <w:t>nepriklausomybės kelias</w:t>
            </w:r>
            <w:r w:rsidR="00126DD6" w:rsidRPr="00C02ACB">
              <w:rPr>
                <w:rFonts w:cs="Times New Roman"/>
              </w:rPr>
              <w:t xml:space="preserve">. </w:t>
            </w:r>
            <w:proofErr w:type="gramStart"/>
            <w:r w:rsidR="00126DD6" w:rsidRPr="00C02ACB">
              <w:rPr>
                <w:rFonts w:cs="Times New Roman"/>
              </w:rPr>
              <w:t xml:space="preserve">Katalikų </w:t>
            </w:r>
            <w:r w:rsidRPr="00C02ACB">
              <w:rPr>
                <w:rFonts w:cs="Times New Roman"/>
              </w:rPr>
              <w:t>Bažnyčios</w:t>
            </w:r>
            <w:proofErr w:type="gramEnd"/>
            <w:r w:rsidRPr="00C02ACB">
              <w:rPr>
                <w:rFonts w:cs="Times New Roman"/>
              </w:rPr>
              <w:t xml:space="preserve"> kronik</w:t>
            </w:r>
            <w:r w:rsidR="00126DD6" w:rsidRPr="00C02ACB">
              <w:rPr>
                <w:rFonts w:cs="Times New Roman"/>
              </w:rPr>
              <w:t>a</w:t>
            </w:r>
            <w:r w:rsidR="005E00FD" w:rsidRPr="00C02ACB">
              <w:rPr>
                <w:rFonts w:cs="Times New Roman"/>
              </w:rPr>
              <w:t>“</w:t>
            </w:r>
            <w:r w:rsidRPr="00C02ACB">
              <w:rPr>
                <w:rFonts w:cs="Times New Roman"/>
              </w:rPr>
              <w:t xml:space="preserve">, kilnojamoji ekspozicija </w:t>
            </w:r>
            <w:r w:rsidR="005E00FD" w:rsidRPr="00C02ACB">
              <w:rPr>
                <w:rFonts w:cs="Times New Roman"/>
              </w:rPr>
              <w:t>„</w:t>
            </w:r>
            <w:r w:rsidRPr="00C02ACB">
              <w:rPr>
                <w:rFonts w:cs="Times New Roman"/>
              </w:rPr>
              <w:t>Nepažinta Lietuvos karaimų istorija – regioninės istorijos paslaptys</w:t>
            </w:r>
            <w:r w:rsidR="005E00FD" w:rsidRPr="00C02ACB">
              <w:rPr>
                <w:rFonts w:cs="Times New Roman"/>
              </w:rPr>
              <w:t>“,</w:t>
            </w:r>
            <w:r w:rsidRPr="00C02ACB">
              <w:rPr>
                <w:rFonts w:cs="Times New Roman"/>
              </w:rPr>
              <w:t xml:space="preserve"> </w:t>
            </w:r>
            <w:r w:rsidR="005E00FD" w:rsidRPr="00C02ACB">
              <w:rPr>
                <w:rFonts w:cs="Times New Roman"/>
              </w:rPr>
              <w:t>o</w:t>
            </w:r>
            <w:r w:rsidRPr="00847B7A">
              <w:t>rganizuojami renginiai, mėgėjų meno veikla Gustonių, Berčiūnų, Naudvario bendruomenėse</w:t>
            </w:r>
            <w:r w:rsidRPr="00847B7A">
              <w:rPr>
                <w:rFonts w:cs="Times New Roman"/>
              </w:rPr>
              <w:t>.</w:t>
            </w:r>
          </w:p>
          <w:p w14:paraId="24D00EED" w14:textId="2EDD33F1" w:rsidR="009F1B46" w:rsidRPr="00847B7A" w:rsidRDefault="009F1B46" w:rsidP="00745399">
            <w:pPr>
              <w:ind w:firstLine="564"/>
              <w:jc w:val="both"/>
              <w:rPr>
                <w:rFonts w:cs="Times New Roman"/>
              </w:rPr>
            </w:pPr>
            <w:r w:rsidRPr="00847B7A">
              <w:rPr>
                <w:rFonts w:cs="Times New Roman"/>
              </w:rPr>
              <w:t>Paįstrio kultūros centre vyksta regioninė liaudiškos muzikos šventė „Mutieja rats‘‘, tarptautinis mėgėjų teatrų festivalis „Tiltai“, Rasos „Kupolės</w:t>
            </w:r>
            <w:r w:rsidR="00FB0A14" w:rsidRPr="00847B7A">
              <w:rPr>
                <w:rFonts w:cs="Times New Roman"/>
              </w:rPr>
              <w:t xml:space="preserve"> žiedas žirgo karčiuose spindi“,</w:t>
            </w:r>
            <w:r w:rsidRPr="00847B7A">
              <w:rPr>
                <w:rFonts w:cs="Times New Roman"/>
              </w:rPr>
              <w:t xml:space="preserve"> Joninės, Paįstrio krašto šventė „Iš visų kraštų sugrįžkim į gimtinę“, Oninės, „Baltijos kelio žmonės‘‘</w:t>
            </w:r>
            <w:r w:rsidR="00ED06F3" w:rsidRPr="00847B7A">
              <w:rPr>
                <w:rFonts w:cs="Times New Roman"/>
              </w:rPr>
              <w:t>,</w:t>
            </w:r>
            <w:r w:rsidRPr="00847B7A">
              <w:rPr>
                <w:rFonts w:cs="Times New Roman"/>
              </w:rPr>
              <w:t xml:space="preserve"> </w:t>
            </w:r>
            <w:r w:rsidR="00ED06F3" w:rsidRPr="00847B7A">
              <w:rPr>
                <w:rFonts w:cs="Times New Roman"/>
              </w:rPr>
              <w:t>r</w:t>
            </w:r>
            <w:r w:rsidRPr="00847B7A">
              <w:rPr>
                <w:rFonts w:cs="Times New Roman"/>
              </w:rPr>
              <w:t>enginiai, skirti Baltijos keliui atminti, meno kolektyvų kūrybinio sezono atidarymo šventė „Suverkim vėrinį rudens‘‘, kulinarinio paveldo renginys „Sūrio šventė“, regioninė romansų šventė „Sugrįžki, jaunyste“, šalies muzikos konkursas „Kur giria žaliuoja“ ir valstybinių bei kalendorinių švenčių minėjimų renginiai. Juozo Zikaro muziejuje rengiamos eduka</w:t>
            </w:r>
            <w:r w:rsidR="00FB0A14" w:rsidRPr="00847B7A">
              <w:rPr>
                <w:rFonts w:cs="Times New Roman"/>
              </w:rPr>
              <w:t>cinės programos. 2021 metus Lietuvos Respublikos S</w:t>
            </w:r>
            <w:r w:rsidRPr="00847B7A">
              <w:rPr>
                <w:rFonts w:cs="Times New Roman"/>
              </w:rPr>
              <w:t>eimas paskelbė Juozo Zikaro metais</w:t>
            </w:r>
            <w:r w:rsidR="00ED06F3" w:rsidRPr="00847B7A">
              <w:rPr>
                <w:rFonts w:cs="Times New Roman"/>
              </w:rPr>
              <w:t xml:space="preserve"> –</w:t>
            </w:r>
            <w:r w:rsidRPr="00847B7A">
              <w:rPr>
                <w:rFonts w:cs="Times New Roman"/>
              </w:rPr>
              <w:t xml:space="preserve"> </w:t>
            </w:r>
            <w:r w:rsidR="00ED06F3" w:rsidRPr="00847B7A">
              <w:rPr>
                <w:rFonts w:cs="Times New Roman"/>
              </w:rPr>
              <w:t>planuojama</w:t>
            </w:r>
            <w:r w:rsidRPr="00847B7A">
              <w:rPr>
                <w:rFonts w:cs="Times New Roman"/>
              </w:rPr>
              <w:t xml:space="preserve"> surengt</w:t>
            </w:r>
            <w:r w:rsidR="00ED06F3" w:rsidRPr="00847B7A">
              <w:rPr>
                <w:rFonts w:cs="Times New Roman"/>
              </w:rPr>
              <w:t>i</w:t>
            </w:r>
            <w:r w:rsidRPr="00847B7A">
              <w:rPr>
                <w:rFonts w:cs="Times New Roman"/>
              </w:rPr>
              <w:t xml:space="preserve"> renginių cikl</w:t>
            </w:r>
            <w:r w:rsidR="00ED06F3" w:rsidRPr="00847B7A">
              <w:rPr>
                <w:rFonts w:cs="Times New Roman"/>
              </w:rPr>
              <w:t>ą</w:t>
            </w:r>
            <w:r w:rsidRPr="00847B7A">
              <w:rPr>
                <w:rFonts w:cs="Times New Roman"/>
              </w:rPr>
              <w:t xml:space="preserve"> </w:t>
            </w:r>
            <w:r w:rsidR="00ED06F3" w:rsidRPr="00847B7A">
              <w:rPr>
                <w:rFonts w:cs="Times New Roman"/>
              </w:rPr>
              <w:t>šiems</w:t>
            </w:r>
            <w:r w:rsidRPr="00847B7A">
              <w:rPr>
                <w:rFonts w:cs="Times New Roman"/>
              </w:rPr>
              <w:t xml:space="preserve"> metams paminėti. </w:t>
            </w:r>
            <w:r w:rsidR="00ED06F3" w:rsidRPr="00847B7A">
              <w:rPr>
                <w:rFonts w:cs="Times New Roman"/>
              </w:rPr>
              <w:t>Numatoma v</w:t>
            </w:r>
            <w:r w:rsidRPr="00847B7A">
              <w:rPr>
                <w:rFonts w:cs="Times New Roman"/>
              </w:rPr>
              <w:t>ykd</w:t>
            </w:r>
            <w:r w:rsidR="00ED06F3" w:rsidRPr="00847B7A">
              <w:rPr>
                <w:rFonts w:cs="Times New Roman"/>
              </w:rPr>
              <w:t>yti</w:t>
            </w:r>
            <w:r w:rsidRPr="00847B7A">
              <w:rPr>
                <w:rFonts w:cs="Times New Roman"/>
              </w:rPr>
              <w:t xml:space="preserve"> neformaliojo vaikų švietimo program</w:t>
            </w:r>
            <w:r w:rsidR="00ED06F3" w:rsidRPr="00847B7A">
              <w:rPr>
                <w:rFonts w:cs="Times New Roman"/>
              </w:rPr>
              <w:t>a</w:t>
            </w:r>
            <w:r w:rsidRPr="00847B7A">
              <w:rPr>
                <w:rFonts w:cs="Times New Roman"/>
              </w:rPr>
              <w:t>s, Kultūros paso program</w:t>
            </w:r>
            <w:r w:rsidR="00ED06F3" w:rsidRPr="00847B7A">
              <w:rPr>
                <w:rFonts w:cs="Times New Roman"/>
              </w:rPr>
              <w:t>ą</w:t>
            </w:r>
            <w:r w:rsidRPr="00847B7A">
              <w:rPr>
                <w:rFonts w:cs="Times New Roman"/>
              </w:rPr>
              <w:t>.</w:t>
            </w:r>
          </w:p>
          <w:p w14:paraId="5CD94E9F" w14:textId="771E73D2" w:rsidR="009F1B46" w:rsidRPr="00847B7A" w:rsidRDefault="009F1B46" w:rsidP="00745399">
            <w:pPr>
              <w:ind w:firstLine="564"/>
              <w:jc w:val="both"/>
              <w:rPr>
                <w:rFonts w:cs="Times New Roman"/>
              </w:rPr>
            </w:pPr>
            <w:r w:rsidRPr="00847B7A">
              <w:rPr>
                <w:rFonts w:cs="Times New Roman"/>
              </w:rPr>
              <w:t xml:space="preserve">Šilagalio kultūros centro </w:t>
            </w:r>
            <w:r w:rsidR="00AA0E97" w:rsidRPr="00847B7A">
              <w:rPr>
                <w:rFonts w:cs="Times New Roman"/>
              </w:rPr>
              <w:t>planuojama veikla</w:t>
            </w:r>
            <w:r w:rsidRPr="00847B7A">
              <w:rPr>
                <w:rFonts w:cs="Times New Roman"/>
              </w:rPr>
              <w:t xml:space="preserve">: tradicinis kasmetinis pučiamųjų instrumentų orkestrų festivalis „Provincijos dūdos“, </w:t>
            </w:r>
            <w:r w:rsidR="00AA0E97" w:rsidRPr="00847B7A">
              <w:rPr>
                <w:rFonts w:cs="Times New Roman"/>
              </w:rPr>
              <w:t>d</w:t>
            </w:r>
            <w:r w:rsidRPr="00847B7A">
              <w:rPr>
                <w:rFonts w:cs="Times New Roman"/>
              </w:rPr>
              <w:t xml:space="preserve">idžiosios orkestrų lenktynės „Vario audra“, naujametis koncertas „Naujametis blyksnis“ bei kasmetinės kraštiečių šventės, neformaliojo vaikų švietimo programos, Kultūros paso programos, savaitgaliniai </w:t>
            </w:r>
            <w:proofErr w:type="spellStart"/>
            <w:r w:rsidRPr="00847B7A">
              <w:rPr>
                <w:rFonts w:cs="Times New Roman"/>
              </w:rPr>
              <w:t>brass</w:t>
            </w:r>
            <w:proofErr w:type="spellEnd"/>
            <w:r w:rsidRPr="00847B7A">
              <w:rPr>
                <w:rFonts w:cs="Times New Roman"/>
              </w:rPr>
              <w:t xml:space="preserve"> mokymai vaikams </w:t>
            </w:r>
            <w:r w:rsidR="00481C47" w:rsidRPr="00847B7A">
              <w:rPr>
                <w:rFonts w:cs="Times New Roman"/>
              </w:rPr>
              <w:t xml:space="preserve">ir </w:t>
            </w:r>
            <w:r w:rsidRPr="00847B7A">
              <w:rPr>
                <w:rFonts w:cs="Times New Roman"/>
              </w:rPr>
              <w:t xml:space="preserve">jaunimui, tarptautinės orkestrinio muzikavimo stovyklos, suaugusių anglų kalbos mokymai, tradicinių amatų mokymai. </w:t>
            </w:r>
          </w:p>
          <w:p w14:paraId="17AA1044" w14:textId="7859DDF9" w:rsidR="009F1B46" w:rsidRPr="00847B7A" w:rsidRDefault="009F1B46">
            <w:pPr>
              <w:ind w:firstLine="564"/>
              <w:jc w:val="both"/>
              <w:rPr>
                <w:rFonts w:cs="Times New Roman"/>
              </w:rPr>
            </w:pPr>
            <w:r w:rsidRPr="00847B7A">
              <w:rPr>
                <w:rFonts w:cs="Times New Roman"/>
              </w:rPr>
              <w:t>Raguvos kultūros centre organizuojam</w:t>
            </w:r>
            <w:r w:rsidR="005A4EDF" w:rsidRPr="00847B7A">
              <w:rPr>
                <w:rFonts w:cs="Times New Roman"/>
              </w:rPr>
              <w:t>a</w:t>
            </w:r>
            <w:r w:rsidRPr="00847B7A">
              <w:rPr>
                <w:rFonts w:cs="Times New Roman"/>
              </w:rPr>
              <w:t xml:space="preserve"> pavasarinė iniciatyva „Velykų medis – pavasario šauklys“, šalies kaimų ir mažų miestelių vaikų ir jaunimo popchorų</w:t>
            </w:r>
            <w:r w:rsidR="00EE2F8F">
              <w:rPr>
                <w:rFonts w:cs="Times New Roman"/>
              </w:rPr>
              <w:t xml:space="preserve">, </w:t>
            </w:r>
            <w:r w:rsidR="00EE2F8F" w:rsidRPr="00C02ACB">
              <w:rPr>
                <w:rStyle w:val="Emfaz"/>
                <w:rFonts w:cs="Times New Roman"/>
                <w:bCs/>
                <w:i w:val="0"/>
                <w:iCs w:val="0"/>
                <w:shd w:val="clear" w:color="auto" w:fill="FFFFFF"/>
              </w:rPr>
              <w:t>ansamblių</w:t>
            </w:r>
            <w:r w:rsidR="00EE2F8F" w:rsidRPr="00C02ACB">
              <w:rPr>
                <w:rFonts w:cs="Times New Roman"/>
                <w:shd w:val="clear" w:color="auto" w:fill="FFFFFF"/>
              </w:rPr>
              <w:t> ir </w:t>
            </w:r>
            <w:r w:rsidR="00EE2F8F" w:rsidRPr="00C02ACB">
              <w:rPr>
                <w:rStyle w:val="Emfaz"/>
                <w:rFonts w:cs="Times New Roman"/>
                <w:bCs/>
                <w:i w:val="0"/>
                <w:iCs w:val="0"/>
                <w:shd w:val="clear" w:color="auto" w:fill="FFFFFF"/>
              </w:rPr>
              <w:t>solistų</w:t>
            </w:r>
            <w:r w:rsidRPr="00EE2F8F">
              <w:rPr>
                <w:rFonts w:cs="Times New Roman"/>
              </w:rPr>
              <w:t xml:space="preserve"> </w:t>
            </w:r>
            <w:r w:rsidRPr="00847B7A">
              <w:rPr>
                <w:rFonts w:cs="Times New Roman"/>
              </w:rPr>
              <w:t>festivalis</w:t>
            </w:r>
            <w:proofErr w:type="gramStart"/>
            <w:r w:rsidRPr="00847B7A">
              <w:rPr>
                <w:rFonts w:cs="Times New Roman"/>
              </w:rPr>
              <w:t>-</w:t>
            </w:r>
            <w:proofErr w:type="gramEnd"/>
            <w:r w:rsidRPr="00847B7A">
              <w:rPr>
                <w:rFonts w:cs="Times New Roman"/>
              </w:rPr>
              <w:t xml:space="preserve">konkursas „Spindulėlis 2021“, Raguvos 520 metų jubiliejus, Žolinės atlaidai </w:t>
            </w:r>
            <w:r w:rsidR="00481C47" w:rsidRPr="00847B7A">
              <w:rPr>
                <w:rFonts w:cs="Times New Roman"/>
              </w:rPr>
              <w:t xml:space="preserve">– </w:t>
            </w:r>
            <w:r w:rsidRPr="00847B7A">
              <w:rPr>
                <w:rFonts w:cs="Times New Roman"/>
              </w:rPr>
              <w:t xml:space="preserve">kraštiečių šventė „Kaip gera grįžti man tėviškėn“, Aukštaitijos regiono kaimo eiliuotojų ir muzikantų šventė „Rudens žiedai 2021“, Panevėžio miesto ir rajono priešgaisrinės tarnybos šventė „Šv. Florijonas 2021“, Panevėžio apskrities mažųjų miestelių </w:t>
            </w:r>
            <w:r w:rsidR="00126DD6">
              <w:rPr>
                <w:rFonts w:cs="Times New Roman"/>
              </w:rPr>
              <w:t xml:space="preserve">kultūros centrų </w:t>
            </w:r>
            <w:r w:rsidR="00126DD6" w:rsidRPr="00C02ACB">
              <w:rPr>
                <w:rFonts w:cs="Times New Roman"/>
                <w:shd w:val="clear" w:color="auto" w:fill="FFFFFF"/>
              </w:rPr>
              <w:t>solistų,</w:t>
            </w:r>
            <w:r w:rsidR="00126DD6" w:rsidRPr="00C02ACB">
              <w:rPr>
                <w:rFonts w:cs="Times New Roman" w:hint="eastAsia"/>
                <w:shd w:val="clear" w:color="auto" w:fill="FFFFFF"/>
              </w:rPr>
              <w:t xml:space="preserve"> </w:t>
            </w:r>
            <w:proofErr w:type="spellStart"/>
            <w:r w:rsidR="00126DD6" w:rsidRPr="00C02ACB">
              <w:rPr>
                <w:rFonts w:cs="Times New Roman"/>
                <w:shd w:val="clear" w:color="auto" w:fill="FFFFFF"/>
              </w:rPr>
              <w:t>tercetų</w:t>
            </w:r>
            <w:proofErr w:type="spellEnd"/>
            <w:r w:rsidR="00126DD6" w:rsidRPr="00C02ACB">
              <w:rPr>
                <w:rFonts w:cs="Times New Roman"/>
                <w:shd w:val="clear" w:color="auto" w:fill="FFFFFF"/>
              </w:rPr>
              <w:t>,</w:t>
            </w:r>
            <w:r w:rsidR="00126DD6" w:rsidRPr="00C02ACB">
              <w:rPr>
                <w:rFonts w:cs="Times New Roman" w:hint="eastAsia"/>
                <w:shd w:val="clear" w:color="auto" w:fill="FFFFFF"/>
              </w:rPr>
              <w:t xml:space="preserve"> </w:t>
            </w:r>
            <w:r w:rsidR="00126DD6" w:rsidRPr="00C02ACB">
              <w:rPr>
                <w:rFonts w:cs="Times New Roman"/>
                <w:shd w:val="clear" w:color="auto" w:fill="FFFFFF"/>
              </w:rPr>
              <w:t>kvartetų</w:t>
            </w:r>
            <w:r w:rsidR="00126DD6">
              <w:rPr>
                <w:rFonts w:cs="Times New Roman"/>
                <w:shd w:val="clear" w:color="auto" w:fill="FFFFFF"/>
              </w:rPr>
              <w:t xml:space="preserve"> </w:t>
            </w:r>
            <w:r w:rsidRPr="00847B7A">
              <w:rPr>
                <w:rFonts w:cs="Times New Roman"/>
              </w:rPr>
              <w:t xml:space="preserve">konkursas „Dainos </w:t>
            </w:r>
            <w:r w:rsidR="00126DD6">
              <w:rPr>
                <w:rFonts w:cs="Times New Roman"/>
              </w:rPr>
              <w:t>m</w:t>
            </w:r>
            <w:r w:rsidR="00126DD6" w:rsidRPr="00847B7A">
              <w:rPr>
                <w:rFonts w:cs="Times New Roman"/>
              </w:rPr>
              <w:t>otinai</w:t>
            </w:r>
            <w:r w:rsidRPr="00847B7A">
              <w:rPr>
                <w:rFonts w:cs="Times New Roman"/>
              </w:rPr>
              <w:t xml:space="preserve">“, romansų vakaras „Pabūkime kartu“, </w:t>
            </w:r>
            <w:r w:rsidR="00F57FCE" w:rsidRPr="00847B7A">
              <w:rPr>
                <w:rFonts w:cs="Times New Roman"/>
              </w:rPr>
              <w:t>U</w:t>
            </w:r>
            <w:r w:rsidRPr="00847B7A">
              <w:rPr>
                <w:rFonts w:cs="Times New Roman"/>
              </w:rPr>
              <w:t>žgavėnių šventė „Žiema, žiema, bėk iš kiemo“, Kaziuko kermošius, vaikų dienos stovykla „Vasaros apsuptyje“, Baltijos kelio minėjimas „Baltijos kelias“, Šilų krašto šventė „Voratinkliai draikos be vėjo“.</w:t>
            </w:r>
          </w:p>
          <w:p w14:paraId="723EC6C2" w14:textId="0CF1DE19" w:rsidR="009F1B46" w:rsidRPr="00847B7A" w:rsidRDefault="009F1B46" w:rsidP="00745399">
            <w:pPr>
              <w:ind w:firstLine="564"/>
              <w:jc w:val="both"/>
              <w:rPr>
                <w:rFonts w:cs="Times New Roman"/>
              </w:rPr>
            </w:pPr>
            <w:r w:rsidRPr="00847B7A">
              <w:rPr>
                <w:rFonts w:cs="Times New Roman"/>
              </w:rPr>
              <w:t xml:space="preserve">Ramygalos kultūros centro renginiai: šalies modernaus meno festivalis „Keturiese‘‘, Ramygalos miesto šventė, Mykolinės, </w:t>
            </w:r>
            <w:r w:rsidR="00586FAF" w:rsidRPr="00847B7A">
              <w:rPr>
                <w:rFonts w:cs="Times New Roman"/>
              </w:rPr>
              <w:t>k</w:t>
            </w:r>
            <w:r w:rsidRPr="00847B7A">
              <w:rPr>
                <w:rFonts w:cs="Times New Roman"/>
              </w:rPr>
              <w:t xml:space="preserve">ultūros ir sporto diena Daniūnuose, Kalėdinių renginių ciklas, </w:t>
            </w:r>
            <w:r w:rsidR="00586FAF" w:rsidRPr="00847B7A">
              <w:rPr>
                <w:rFonts w:cs="Times New Roman"/>
              </w:rPr>
              <w:t>j</w:t>
            </w:r>
            <w:r w:rsidRPr="00847B7A">
              <w:rPr>
                <w:rFonts w:cs="Times New Roman"/>
              </w:rPr>
              <w:t>aunimo talentų ringas, Uliūnų menų dienos, renginių ciklas valstybinėms šventėms ,,Atminti‘‘. Vykdomos neformaliojo vaikų švietimo veiklos, Kultūros paso programos, rengiamos ir vykdomos edukacinės programos.</w:t>
            </w:r>
          </w:p>
          <w:p w14:paraId="6D5BFA4F" w14:textId="522A45A9" w:rsidR="009F1B46" w:rsidRPr="00847B7A" w:rsidRDefault="009F1B46" w:rsidP="00745399">
            <w:pPr>
              <w:ind w:firstLine="564"/>
              <w:jc w:val="both"/>
              <w:rPr>
                <w:rFonts w:cs="Times New Roman"/>
              </w:rPr>
            </w:pPr>
            <w:r w:rsidRPr="00847B7A">
              <w:rPr>
                <w:rFonts w:eastAsia="Times New Roman" w:cs="Times New Roman"/>
                <w:kern w:val="0"/>
                <w:lang w:eastAsia="en-US" w:bidi="ar-SA"/>
              </w:rPr>
              <w:t>Smilgių kultūros centre vykdomos 5 neformaliojo vaikų švietimo programos, Kultūros paso programa „Aukštaitiška sodyba“, akredituota dar</w:t>
            </w:r>
            <w:r w:rsidR="00FB0A14" w:rsidRPr="00847B7A">
              <w:rPr>
                <w:rFonts w:eastAsia="Times New Roman" w:cs="Times New Roman"/>
                <w:kern w:val="0"/>
                <w:lang w:eastAsia="en-US" w:bidi="ar-SA"/>
              </w:rPr>
              <w:t xml:space="preserve"> viena kultūros paso programa</w:t>
            </w:r>
            <w:r w:rsidR="00586FAF" w:rsidRPr="00847B7A">
              <w:rPr>
                <w:rFonts w:eastAsia="Times New Roman" w:cs="Times New Roman"/>
                <w:kern w:val="0"/>
                <w:lang w:eastAsia="en-US" w:bidi="ar-SA"/>
              </w:rPr>
              <w:t xml:space="preserve"> </w:t>
            </w:r>
            <w:r w:rsidR="00FB0A14" w:rsidRPr="00847B7A">
              <w:rPr>
                <w:rFonts w:eastAsia="Times New Roman" w:cs="Times New Roman"/>
                <w:kern w:val="0"/>
                <w:lang w:eastAsia="en-US" w:bidi="ar-SA"/>
              </w:rPr>
              <w:t>„</w:t>
            </w:r>
            <w:r w:rsidRPr="00847B7A">
              <w:rPr>
                <w:rFonts w:eastAsia="Times New Roman" w:cs="Times New Roman"/>
                <w:kern w:val="0"/>
                <w:lang w:eastAsia="en-US" w:bidi="ar-SA"/>
              </w:rPr>
              <w:t>Knygnešystės paslaptys. An</w:t>
            </w:r>
            <w:r w:rsidR="00FB0A14" w:rsidRPr="00847B7A">
              <w:rPr>
                <w:rFonts w:eastAsia="Times New Roman" w:cs="Times New Roman"/>
                <w:kern w:val="0"/>
                <w:lang w:eastAsia="en-US" w:bidi="ar-SA"/>
              </w:rPr>
              <w:t>tano Bataičio žygdarbių takais</w:t>
            </w:r>
            <w:r w:rsidR="00586FAF" w:rsidRPr="00847B7A">
              <w:rPr>
                <w:rFonts w:eastAsia="Times New Roman" w:cs="Times New Roman"/>
                <w:kern w:val="0"/>
                <w:lang w:eastAsia="en-US" w:bidi="ar-SA"/>
              </w:rPr>
              <w:t>“</w:t>
            </w:r>
            <w:r w:rsidR="00FB0A14" w:rsidRPr="00847B7A">
              <w:rPr>
                <w:rFonts w:eastAsia="Times New Roman" w:cs="Times New Roman"/>
                <w:kern w:val="0"/>
                <w:lang w:eastAsia="en-US" w:bidi="ar-SA"/>
              </w:rPr>
              <w:t xml:space="preserve">, </w:t>
            </w:r>
            <w:r w:rsidRPr="00847B7A">
              <w:rPr>
                <w:rFonts w:eastAsia="Times New Roman" w:cs="Times New Roman"/>
                <w:kern w:val="0"/>
                <w:lang w:eastAsia="en-US" w:bidi="ar-SA"/>
              </w:rPr>
              <w:t>etnokultūrinė stovykla „Etnosmilga – 20</w:t>
            </w:r>
            <w:r w:rsidR="00FB0A14" w:rsidRPr="00847B7A">
              <w:rPr>
                <w:rFonts w:eastAsia="Times New Roman" w:cs="Times New Roman"/>
                <w:kern w:val="0"/>
                <w:lang w:eastAsia="en-US" w:bidi="ar-SA"/>
              </w:rPr>
              <w:t>20“, stovykla</w:t>
            </w:r>
            <w:r w:rsidRPr="00847B7A">
              <w:rPr>
                <w:rFonts w:eastAsia="Times New Roman" w:cs="Times New Roman"/>
                <w:kern w:val="0"/>
                <w:lang w:eastAsia="en-US" w:bidi="ar-SA"/>
              </w:rPr>
              <w:t xml:space="preserve"> „Draugiška vasara“, šalies vaikų ir mokinių folkloro festivalis „Sekminės“, Aukštaitijos regiono klojimo teatro festivalis „Po Bitės sparnu“, tarptautinė liaudiškų šokių šventė „Šokis kaip vaivorykštė: kiekvienas jį supranta savaip“, etninių </w:t>
            </w:r>
            <w:r w:rsidRPr="00847B7A">
              <w:rPr>
                <w:rFonts w:eastAsia="Times New Roman" w:cs="Times New Roman"/>
                <w:kern w:val="0"/>
                <w:lang w:eastAsia="en-US" w:bidi="ar-SA"/>
              </w:rPr>
              <w:lastRenderedPageBreak/>
              <w:t>renginių ciklas „Etnografinės sodybos takais“, edukacinė programa „Knygnešių takais“. Dalyvaujama tarptautiniame renginyje „Baltų dienos“ Latvijoje.</w:t>
            </w:r>
          </w:p>
          <w:p w14:paraId="7C9E9006" w14:textId="5ECD7345" w:rsidR="009F1B46" w:rsidRPr="00847B7A" w:rsidRDefault="009F1B46" w:rsidP="00745399">
            <w:pPr>
              <w:ind w:firstLine="564"/>
              <w:jc w:val="both"/>
            </w:pPr>
            <w:r w:rsidRPr="00847B7A">
              <w:rPr>
                <w:rFonts w:cs="Times New Roman"/>
                <w:lang w:eastAsia="zh-CN" w:bidi="ar-SA"/>
              </w:rPr>
              <w:t xml:space="preserve">Ėriškių kultūros centro ir padalinių rengiamos šventės ir įgyvendinami projektai: tapybos pleneras „A.R.T. Ėriškiai – atviras ratas tapybai“, liepos 6 d. šventė „Čia – mūsų žemė“, kulinarinis stalo kultūros projektas „Gardu kaip du medu“ (finansavimas pagal </w:t>
            </w:r>
            <w:r w:rsidRPr="00847B7A">
              <w:rPr>
                <w:bCs/>
                <w:caps/>
                <w:lang w:eastAsia="zh-CN" w:bidi="ar-SA"/>
              </w:rPr>
              <w:t xml:space="preserve">„LEADER“ </w:t>
            </w:r>
            <w:r w:rsidRPr="00847B7A">
              <w:rPr>
                <w:lang w:eastAsia="zh-CN" w:bidi="ar-SA"/>
              </w:rPr>
              <w:t>VPS priemonę „Gyventojų aktyvumo, verslumo iniciatyvų skatinimas, krašto tradicijų puoselėjimas“ tikslą „Skatinti gyventojų aktyvumą, verslumą, puoselėti, išlaikyti ir kurti krašto tradicijas Panevėžio rajone“</w:t>
            </w:r>
            <w:r w:rsidRPr="00847B7A">
              <w:rPr>
                <w:rFonts w:cs="Times New Roman"/>
                <w:lang w:eastAsia="zh-CN" w:bidi="ar-SA"/>
              </w:rPr>
              <w:t xml:space="preserve">), socializacijos projektas „Veiklos virusas“, NVŠ programa „Esu etno“, „Lino dienos“, amatininkų turgūs ir lauko raugo krosnies degimas, padalinyje Tradicinių amatų centre įgyvendinamas projektas </w:t>
            </w:r>
            <w:r w:rsidRPr="00847B7A">
              <w:rPr>
                <w:lang w:eastAsia="zh-CN" w:bidi="ar-SA"/>
              </w:rPr>
              <w:t>„Tradicinių amatų centro Panevėžio rajone, Upytės kaime, plėtra. II etapas“ (finansavimas pagal Lietuvos kaimo plėtros 2014–2020 metų programos priemonės „Pagrindinės paslaugos ir kaimų atnaujinimas kaimo vietovėse“ veiklos sritį „Parama investicijoms į kaimo kultūros ir gamtos paveldą, kraštovaizdį“ veiklą „Tradicinių amatų centrų plėtra“)</w:t>
            </w:r>
            <w:r w:rsidR="004371F4" w:rsidRPr="00847B7A">
              <w:rPr>
                <w:lang w:eastAsia="zh-CN" w:bidi="ar-SA"/>
              </w:rPr>
              <w:t xml:space="preserve">, </w:t>
            </w:r>
            <w:r w:rsidR="00B56C7C" w:rsidRPr="00847B7A">
              <w:rPr>
                <w:lang w:eastAsia="zh-CN" w:bidi="ar-SA"/>
              </w:rPr>
              <w:t xml:space="preserve">vyksta </w:t>
            </w:r>
            <w:r w:rsidR="004371F4" w:rsidRPr="00847B7A">
              <w:rPr>
                <w:lang w:eastAsia="zh-CN" w:bidi="ar-SA"/>
              </w:rPr>
              <w:t>Interreg Latvija-Lietuva programos projekto „</w:t>
            </w:r>
            <w:r w:rsidR="004371F4" w:rsidRPr="00847B7A">
              <w:rPr>
                <w:kern w:val="36"/>
              </w:rPr>
              <w:t>Amatininkystė – turizmo produktas be sienų</w:t>
            </w:r>
            <w:r w:rsidR="004371F4" w:rsidRPr="00847B7A">
              <w:t xml:space="preserve"> </w:t>
            </w:r>
            <w:r w:rsidR="004371F4" w:rsidRPr="00847B7A">
              <w:rPr>
                <w:kern w:val="36"/>
              </w:rPr>
              <w:t>(LLI-539 Tour de Crafts)“ veiklos.</w:t>
            </w:r>
            <w:r w:rsidRPr="00847B7A">
              <w:rPr>
                <w:lang w:eastAsia="zh-CN" w:bidi="ar-SA"/>
              </w:rPr>
              <w:t xml:space="preserve"> Visuomenei pristatytas ir pradedamas įveiklinti Upytės dvaro sodybos svirnas.</w:t>
            </w:r>
          </w:p>
          <w:p w14:paraId="6A082299" w14:textId="2F356C6F" w:rsidR="009F1B46" w:rsidRPr="00847B7A" w:rsidRDefault="009F1B46" w:rsidP="00745399">
            <w:pPr>
              <w:ind w:firstLine="564"/>
              <w:jc w:val="both"/>
              <w:rPr>
                <w:rFonts w:cs="Times New Roman"/>
              </w:rPr>
            </w:pPr>
            <w:r w:rsidRPr="00847B7A">
              <w:rPr>
                <w:rFonts w:cs="Times New Roman"/>
              </w:rPr>
              <w:t>Vadoklių kultūros centre vykdomos 4 neformaliojo vaikų švietimo ir 1 suaugusiųjų neformaliojo švietimo program</w:t>
            </w:r>
            <w:r w:rsidR="001B7954" w:rsidRPr="00847B7A">
              <w:rPr>
                <w:rFonts w:cs="Times New Roman"/>
              </w:rPr>
              <w:t>a</w:t>
            </w:r>
            <w:r w:rsidRPr="00847B7A">
              <w:rPr>
                <w:rFonts w:cs="Times New Roman"/>
              </w:rPr>
              <w:t>, organizuojami renginiai: tradicinė Panevėžio r. liaudies amatininkų šventė „Saulala aukštyn – darbų daugyn“, Panevėžio regiono vaikų ir jaunimo festivalis</w:t>
            </w:r>
            <w:proofErr w:type="gramStart"/>
            <w:r w:rsidRPr="00847B7A">
              <w:rPr>
                <w:rFonts w:cs="Times New Roman"/>
              </w:rPr>
              <w:t>-</w:t>
            </w:r>
            <w:proofErr w:type="gramEnd"/>
            <w:r w:rsidRPr="00847B7A">
              <w:rPr>
                <w:rFonts w:cs="Times New Roman"/>
              </w:rPr>
              <w:t xml:space="preserve">konkursas „10 balų“, skirtas </w:t>
            </w:r>
            <w:r w:rsidR="00275A44" w:rsidRPr="00847B7A">
              <w:rPr>
                <w:rFonts w:cs="Times New Roman"/>
              </w:rPr>
              <w:t>T</w:t>
            </w:r>
            <w:r w:rsidRPr="00847B7A">
              <w:rPr>
                <w:rFonts w:cs="Times New Roman"/>
              </w:rPr>
              <w:t xml:space="preserve">arptautinei vaikų gynimo dienai paminėti, Joninių šventės Vadoklių ir Jotainių k. </w:t>
            </w:r>
            <w:r w:rsidR="006F3B79" w:rsidRPr="00847B7A">
              <w:rPr>
                <w:rFonts w:cs="Times New Roman"/>
              </w:rPr>
              <w:t>b</w:t>
            </w:r>
            <w:r w:rsidRPr="00847B7A">
              <w:rPr>
                <w:rFonts w:cs="Times New Roman"/>
              </w:rPr>
              <w:t>endruomenėms, Panevėžio regiono romansų atlikėjų šventė „Ant Juodžio ežero bangų...“, kraštiečių šventė Vadokliuose. „Ten, kur Juoda...“, padėkos vakaras „Dėkoju Tau...“, minimos valstybinės ir kalendorinės šventės.</w:t>
            </w:r>
          </w:p>
          <w:p w14:paraId="5524417D" w14:textId="1DF49FD4" w:rsidR="009F1B46" w:rsidRPr="00847B7A" w:rsidRDefault="009F1B46" w:rsidP="00745399">
            <w:pPr>
              <w:ind w:firstLine="564"/>
              <w:jc w:val="both"/>
              <w:rPr>
                <w:rFonts w:cs="Times New Roman"/>
              </w:rPr>
            </w:pPr>
            <w:r w:rsidRPr="00847B7A">
              <w:rPr>
                <w:rFonts w:cs="Times New Roman"/>
              </w:rPr>
              <w:t>Liūdynės kultūros centras su padaliniais per metus suorganizuoja apie 150 įvairaus m</w:t>
            </w:r>
            <w:r w:rsidR="006F3B79" w:rsidRPr="00847B7A">
              <w:rPr>
                <w:rFonts w:cs="Times New Roman"/>
              </w:rPr>
              <w:t>a</w:t>
            </w:r>
            <w:r w:rsidRPr="00847B7A">
              <w:rPr>
                <w:rFonts w:cs="Times New Roman"/>
              </w:rPr>
              <w:t>sto renginių, parodų, koncertinių išvykų. Organizuojami tradiciniai renginiai, šventės, festivaliai „Velžio klumpė“, „Jaunystės šėlsmas“, „Cibulinė“, „Joninės Nevėžio slėnyje“. Nuolat siekiama modernizuoti materialinius išteklius ir infrastruktūrą.</w:t>
            </w:r>
          </w:p>
          <w:p w14:paraId="6AF1468D" w14:textId="77777777" w:rsidR="00701566" w:rsidRPr="00847B7A" w:rsidRDefault="00701566" w:rsidP="00745399">
            <w:pPr>
              <w:ind w:firstLine="564"/>
              <w:jc w:val="both"/>
              <w:rPr>
                <w:rFonts w:cs="Times New Roman"/>
              </w:rPr>
            </w:pPr>
            <w:r w:rsidRPr="00847B7A">
              <w:rPr>
                <w:rFonts w:cs="Times New Roman"/>
                <w:b/>
              </w:rPr>
              <w:t>Produkto kriterijai</w:t>
            </w:r>
            <w:r w:rsidR="00E111E6" w:rsidRPr="00847B7A">
              <w:rPr>
                <w:rFonts w:cs="Times New Roman"/>
                <w:b/>
              </w:rPr>
              <w:t xml:space="preserve"> (202</w:t>
            </w:r>
            <w:r w:rsidR="00CC7FFB" w:rsidRPr="00847B7A">
              <w:rPr>
                <w:rFonts w:cs="Times New Roman"/>
                <w:b/>
              </w:rPr>
              <w:t>1</w:t>
            </w:r>
            <w:r w:rsidR="007C1811" w:rsidRPr="00847B7A">
              <w:rPr>
                <w:rFonts w:cs="Times New Roman"/>
                <w:b/>
              </w:rPr>
              <w:t xml:space="preserve"> m.)</w:t>
            </w:r>
            <w:r w:rsidRPr="00847B7A">
              <w:rPr>
                <w:rFonts w:cs="Times New Roman"/>
                <w:b/>
              </w:rPr>
              <w:t>:</w:t>
            </w:r>
          </w:p>
          <w:p w14:paraId="452C8FE0" w14:textId="2F8DAFD9" w:rsidR="00701566" w:rsidRPr="00847B7A" w:rsidRDefault="00701566" w:rsidP="00745399">
            <w:pPr>
              <w:ind w:firstLine="564"/>
              <w:jc w:val="both"/>
              <w:rPr>
                <w:rFonts w:cs="Times New Roman"/>
              </w:rPr>
            </w:pPr>
            <w:r w:rsidRPr="00847B7A">
              <w:rPr>
                <w:rFonts w:cs="Times New Roman"/>
              </w:rPr>
              <w:t xml:space="preserve">1. Renginių skaičius per metus (renginiai vietoje, dalyvavimas Panevėžio rajono, šalies </w:t>
            </w:r>
            <w:r w:rsidR="00946D38" w:rsidRPr="00847B7A">
              <w:rPr>
                <w:rFonts w:cs="Times New Roman"/>
              </w:rPr>
              <w:t xml:space="preserve">ir </w:t>
            </w:r>
            <w:r w:rsidRPr="00847B7A">
              <w:rPr>
                <w:rFonts w:cs="Times New Roman"/>
              </w:rPr>
              <w:t xml:space="preserve">tarptautiniuose konkursuose, </w:t>
            </w:r>
            <w:r w:rsidR="00C6421D" w:rsidRPr="00847B7A">
              <w:rPr>
                <w:rFonts w:cs="Times New Roman"/>
              </w:rPr>
              <w:t>išvykose,</w:t>
            </w:r>
            <w:r w:rsidRPr="00847B7A">
              <w:rPr>
                <w:rFonts w:cs="Times New Roman"/>
              </w:rPr>
              <w:t xml:space="preserve"> parodos</w:t>
            </w:r>
            <w:r w:rsidR="007C1811" w:rsidRPr="00847B7A">
              <w:rPr>
                <w:rFonts w:cs="Times New Roman"/>
              </w:rPr>
              <w:t xml:space="preserve"> – </w:t>
            </w:r>
            <w:r w:rsidRPr="00847B7A">
              <w:rPr>
                <w:rFonts w:cs="Times New Roman"/>
              </w:rPr>
              <w:t>profesionaliojo meno, tautodailės ir kt.);</w:t>
            </w:r>
          </w:p>
          <w:p w14:paraId="59985991" w14:textId="77777777" w:rsidR="00701566" w:rsidRPr="00847B7A" w:rsidRDefault="00701566" w:rsidP="00745399">
            <w:pPr>
              <w:ind w:firstLine="564"/>
              <w:jc w:val="both"/>
              <w:rPr>
                <w:rFonts w:cs="Times New Roman"/>
              </w:rPr>
            </w:pPr>
            <w:r w:rsidRPr="00847B7A">
              <w:rPr>
                <w:rFonts w:cs="Times New Roman"/>
              </w:rPr>
              <w:t xml:space="preserve">2. Kultūros įstaigoje veikiančių kolektyvų skaičius (pagal Lietuvos nacionalinio kultūros centro parengtą ir patvirtintą mėgėjų </w:t>
            </w:r>
            <w:r w:rsidR="007C1811" w:rsidRPr="00847B7A">
              <w:rPr>
                <w:rFonts w:cs="Times New Roman"/>
              </w:rPr>
              <w:t xml:space="preserve">meno </w:t>
            </w:r>
            <w:r w:rsidRPr="00847B7A">
              <w:rPr>
                <w:rFonts w:cs="Times New Roman"/>
              </w:rPr>
              <w:t>kolektyvų klasifikaciją) (mėgėjų meno kolektyvai, studijos, būreliai, klubai ir kita);</w:t>
            </w:r>
          </w:p>
          <w:p w14:paraId="44B0FDAC" w14:textId="77777777" w:rsidR="00701566" w:rsidRPr="00847B7A" w:rsidRDefault="00701566" w:rsidP="00745399">
            <w:pPr>
              <w:ind w:firstLine="564"/>
              <w:jc w:val="both"/>
              <w:rPr>
                <w:rFonts w:cs="Times New Roman"/>
              </w:rPr>
            </w:pPr>
            <w:r w:rsidRPr="00847B7A">
              <w:rPr>
                <w:rFonts w:cs="Times New Roman"/>
              </w:rPr>
              <w:t xml:space="preserve">3. Dainų švenčių tradicijos tęstinumo programoje dalyvaujančių kolektyvų skaičius (dalyvavimas </w:t>
            </w:r>
            <w:r w:rsidR="007C1811" w:rsidRPr="00847B7A">
              <w:rPr>
                <w:rFonts w:cs="Times New Roman"/>
              </w:rPr>
              <w:t>D</w:t>
            </w:r>
            <w:r w:rsidRPr="00847B7A">
              <w:rPr>
                <w:rFonts w:cs="Times New Roman"/>
              </w:rPr>
              <w:t>ainų švenčių atrankose, šventėse);</w:t>
            </w:r>
          </w:p>
          <w:p w14:paraId="55007BD6" w14:textId="77777777" w:rsidR="00701566" w:rsidRPr="00847B7A" w:rsidRDefault="003C6CC4" w:rsidP="00745399">
            <w:pPr>
              <w:ind w:firstLine="564"/>
              <w:jc w:val="both"/>
              <w:rPr>
                <w:rFonts w:cs="Times New Roman"/>
              </w:rPr>
            </w:pPr>
            <w:r w:rsidRPr="00847B7A">
              <w:rPr>
                <w:rFonts w:cs="Times New Roman"/>
              </w:rPr>
              <w:t>4. P</w:t>
            </w:r>
            <w:r w:rsidR="00701566" w:rsidRPr="00847B7A">
              <w:rPr>
                <w:rFonts w:cs="Times New Roman"/>
              </w:rPr>
              <w:t xml:space="preserve">arengtų </w:t>
            </w:r>
            <w:r w:rsidRPr="00847B7A">
              <w:rPr>
                <w:rFonts w:cs="Times New Roman"/>
              </w:rPr>
              <w:t xml:space="preserve">naujų </w:t>
            </w:r>
            <w:r w:rsidR="00701566" w:rsidRPr="00847B7A">
              <w:rPr>
                <w:rFonts w:cs="Times New Roman"/>
              </w:rPr>
              <w:t>programų skaičius (koncertinių, edukacinių) ir kitų naujų veiklų;</w:t>
            </w:r>
          </w:p>
          <w:p w14:paraId="0E9B9E1B" w14:textId="77777777" w:rsidR="00701566" w:rsidRPr="00847B7A" w:rsidRDefault="00701566" w:rsidP="00745399">
            <w:pPr>
              <w:ind w:firstLine="564"/>
              <w:jc w:val="both"/>
              <w:rPr>
                <w:rFonts w:cs="Times New Roman"/>
              </w:rPr>
            </w:pPr>
            <w:r w:rsidRPr="00847B7A">
              <w:rPr>
                <w:rFonts w:cs="Times New Roman"/>
              </w:rPr>
              <w:t>5. Pateiktų projektų skaičius;</w:t>
            </w:r>
          </w:p>
          <w:p w14:paraId="030D31BA" w14:textId="77777777" w:rsidR="00701566" w:rsidRPr="00847B7A" w:rsidRDefault="00701566" w:rsidP="00745399">
            <w:pPr>
              <w:ind w:firstLine="564"/>
              <w:jc w:val="both"/>
              <w:rPr>
                <w:rFonts w:cs="Times New Roman"/>
              </w:rPr>
            </w:pPr>
            <w:r w:rsidRPr="00847B7A">
              <w:rPr>
                <w:rFonts w:cs="Times New Roman"/>
              </w:rPr>
              <w:t>6. Gautos pajamos už teikiamas paslaugas ir kitos lėšos</w:t>
            </w:r>
            <w:r w:rsidR="00DC4111" w:rsidRPr="00847B7A">
              <w:rPr>
                <w:rFonts w:cs="Times New Roman"/>
              </w:rPr>
              <w:t xml:space="preserve"> (projektinės, rėmėjų lėšos, 2 proc.</w:t>
            </w:r>
            <w:r w:rsidRPr="00847B7A">
              <w:rPr>
                <w:rFonts w:cs="Times New Roman"/>
              </w:rPr>
              <w:t xml:space="preserve"> parama, NVŠ);</w:t>
            </w:r>
          </w:p>
          <w:p w14:paraId="2C395DBA" w14:textId="699FE348" w:rsidR="00C83A08" w:rsidRPr="00847B7A" w:rsidRDefault="00701566" w:rsidP="00745399">
            <w:pPr>
              <w:ind w:firstLine="564"/>
              <w:jc w:val="both"/>
              <w:rPr>
                <w:rFonts w:cs="Times New Roman"/>
              </w:rPr>
            </w:pPr>
            <w:r w:rsidRPr="00847B7A">
              <w:rPr>
                <w:rFonts w:cs="Times New Roman"/>
              </w:rPr>
              <w:t xml:space="preserve">7. Laimėjimai konkursuose: pagrindinis prizas, I, II, III vietos (rajono, regiono, šalies </w:t>
            </w:r>
            <w:r w:rsidR="00946D38" w:rsidRPr="00847B7A">
              <w:rPr>
                <w:rFonts w:cs="Times New Roman"/>
              </w:rPr>
              <w:t xml:space="preserve">ir </w:t>
            </w:r>
            <w:r w:rsidRPr="00847B7A">
              <w:rPr>
                <w:rFonts w:cs="Times New Roman"/>
              </w:rPr>
              <w:t>tarptautiniuose), kultūros srities nominacijų laimėjimai (pvz.</w:t>
            </w:r>
            <w:r w:rsidR="006F3B79" w:rsidRPr="00847B7A">
              <w:rPr>
                <w:rFonts w:cs="Times New Roman"/>
              </w:rPr>
              <w:t>,</w:t>
            </w:r>
            <w:r w:rsidRPr="00847B7A">
              <w:rPr>
                <w:rFonts w:cs="Times New Roman"/>
              </w:rPr>
              <w:t xml:space="preserve"> „Aukso paukštė“, geriausias kultūros centras, „Auksinis Feniksas“ ir kt.);</w:t>
            </w:r>
          </w:p>
          <w:p w14:paraId="2FCD620B" w14:textId="77777777" w:rsidR="00701566" w:rsidRPr="00847B7A" w:rsidRDefault="007C1811" w:rsidP="00745399">
            <w:pPr>
              <w:ind w:firstLine="564"/>
              <w:jc w:val="both"/>
              <w:rPr>
                <w:rFonts w:cs="Times New Roman"/>
              </w:rPr>
            </w:pPr>
            <w:r w:rsidRPr="00847B7A">
              <w:rPr>
                <w:rFonts w:cs="Times New Roman"/>
              </w:rPr>
              <w:t>8.</w:t>
            </w:r>
            <w:r w:rsidR="00701566" w:rsidRPr="00847B7A">
              <w:rPr>
                <w:rFonts w:cs="Times New Roman"/>
              </w:rPr>
              <w:t xml:space="preserve"> Vietos gyventojų, gyvenančių ar dirbančių Panevėžio rajone, užimtų kultūros įstaigos veikloje</w:t>
            </w:r>
            <w:r w:rsidRPr="00847B7A">
              <w:rPr>
                <w:rFonts w:cs="Times New Roman"/>
              </w:rPr>
              <w:t>, skaičius.</w:t>
            </w:r>
          </w:p>
          <w:p w14:paraId="753716AF" w14:textId="77777777" w:rsidR="003C6100" w:rsidRPr="00847B7A" w:rsidRDefault="003C6100" w:rsidP="00745399">
            <w:pPr>
              <w:ind w:left="626" w:firstLine="564"/>
              <w:jc w:val="both"/>
            </w:pPr>
          </w:p>
          <w:p w14:paraId="5D6E3DD8" w14:textId="0C8641F0" w:rsidR="003C6100" w:rsidRPr="00847B7A" w:rsidRDefault="003C6100" w:rsidP="00745399">
            <w:pPr>
              <w:ind w:firstLine="564"/>
            </w:pPr>
            <w:r w:rsidRPr="00847B7A">
              <w:rPr>
                <w:b/>
              </w:rPr>
              <w:t>Bibliotekų veikla</w:t>
            </w:r>
            <w:r w:rsidR="00505F42" w:rsidRPr="00847B7A">
              <w:rPr>
                <w:b/>
              </w:rPr>
              <w:t>.</w:t>
            </w:r>
          </w:p>
          <w:p w14:paraId="6947747D" w14:textId="35DF3DFD" w:rsidR="00BA0D8F" w:rsidRPr="00847B7A" w:rsidRDefault="00BA0D8F" w:rsidP="00745399">
            <w:pPr>
              <w:ind w:firstLine="564"/>
              <w:jc w:val="both"/>
            </w:pPr>
            <w:r w:rsidRPr="00847B7A">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w:t>
            </w:r>
            <w:r w:rsidR="00AB09AD" w:rsidRPr="00847B7A">
              <w:t>Šie</w:t>
            </w:r>
            <w:r w:rsidRPr="00847B7A">
              <w:t xml:space="preserve"> taškai nuolat atnaujinami ir modernizuojami. Bibliotekose vykdomos neformaliojo suaugusiųjų ir vaikų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aslaugos.</w:t>
            </w:r>
          </w:p>
          <w:p w14:paraId="754CC443" w14:textId="3545EFF4" w:rsidR="00BA0D8F" w:rsidRPr="00847B7A" w:rsidRDefault="00BA0D8F" w:rsidP="00745399">
            <w:pPr>
              <w:ind w:firstLine="564"/>
              <w:jc w:val="both"/>
            </w:pPr>
            <w:r w:rsidRPr="00847B7A">
              <w:lastRenderedPageBreak/>
              <w:t>Viešojoje bibliotekoje įdiegta LIBIS sistema ir 11 posistemės modulių, siekiama vartotojams suteikti platų integralios bibliotekų informacinės sistemos sukurtų produktų spektrą. LIBIS SAP (</w:t>
            </w:r>
            <w:r w:rsidR="00585F6C" w:rsidRPr="00847B7A">
              <w:t>s</w:t>
            </w:r>
            <w:r w:rsidRPr="00847B7A">
              <w:t>kaitytojų aptarnavimo posistemės) veikia Viešojoje bibliotekoje ir</w:t>
            </w:r>
            <w:r w:rsidR="00095A4C" w:rsidRPr="00847B7A">
              <w:t xml:space="preserve"> </w:t>
            </w:r>
            <w:r w:rsidRPr="00847B7A">
              <w:t xml:space="preserve">20 rajono bibliotekų. Skaitytojai naudojasi internetine knygų užsakymo, rezervavimo sistema. Įdiegtas knygų grąžinimo savitarnos įrenginys prie Viešosios bibliotekos. Gerinant skaitytojų aptarnavimo kokybę LIBIS SAP planuojama kasmet įdiegti 6 kaimo bibliotekose, kol visos bibliotekos skaitytojus aptarnaus LIBIS sistema ir su vienodu skaitytojo pažymėjimu. Bendradarbiaujant su LNB vykdoma ne tik LIBIS plėtra, bet ir modernizavimas. Nuo 2020 m. ruošiamasi bibliotekose dirbti modernizuota LIBIS. </w:t>
            </w:r>
          </w:p>
          <w:p w14:paraId="1D122AEA" w14:textId="22A32D08" w:rsidR="00BA0D8F" w:rsidRPr="00847B7A" w:rsidRDefault="00BA0D8F" w:rsidP="00745399">
            <w:pPr>
              <w:ind w:firstLine="564"/>
              <w:jc w:val="both"/>
            </w:pPr>
            <w:r w:rsidRPr="00847B7A">
              <w:t>Užtikrinant skaitytojams naujausios informacijos pasiekiamumą bibliotekose užsakomi laikraš</w:t>
            </w:r>
            <w:r w:rsidR="002160A5" w:rsidRPr="00847B7A">
              <w:t>čiai ir žurnalai. S</w:t>
            </w:r>
            <w:r w:rsidRPr="00847B7A">
              <w:t xml:space="preserve">iekiama, kad savivaldybės gyventojai </w:t>
            </w:r>
            <w:r w:rsidR="00AB09AD" w:rsidRPr="00847B7A">
              <w:t xml:space="preserve">bibliotekose </w:t>
            </w:r>
            <w:r w:rsidRPr="00847B7A">
              <w:t xml:space="preserve">galėtų skaityti naujausią periodinę spaudą, kad spaudinių skaičius nuolat didėtų. </w:t>
            </w:r>
          </w:p>
          <w:p w14:paraId="5D050E20" w14:textId="69034945" w:rsidR="00BA0D8F" w:rsidRPr="00847B7A" w:rsidRDefault="00BA0D8F" w:rsidP="00745399">
            <w:pPr>
              <w:ind w:firstLine="564"/>
              <w:jc w:val="both"/>
            </w:pPr>
            <w:r w:rsidRPr="00847B7A">
              <w:t xml:space="preserve">Bibliotekose lankytojai gali naudotis tarptautinėmis </w:t>
            </w:r>
            <w:r w:rsidR="00AB09AD" w:rsidRPr="00847B7A">
              <w:t xml:space="preserve">ir </w:t>
            </w:r>
            <w:r w:rsidRPr="00847B7A">
              <w:t xml:space="preserve">lietuviškomis </w:t>
            </w:r>
            <w:proofErr w:type="spellStart"/>
            <w:r w:rsidRPr="00847B7A">
              <w:t>visatekstėmis</w:t>
            </w:r>
            <w:proofErr w:type="spellEnd"/>
            <w:r w:rsidRPr="00847B7A">
              <w:t xml:space="preserve"> duomenų bazėmis, taip pat elektroninėmis knygomis. </w:t>
            </w:r>
          </w:p>
          <w:p w14:paraId="25FBC788" w14:textId="46DB1DC9" w:rsidR="00BA0D8F" w:rsidRPr="00847B7A" w:rsidRDefault="00BA0D8F" w:rsidP="00745399">
            <w:pPr>
              <w:ind w:firstLine="564"/>
              <w:jc w:val="both"/>
            </w:pPr>
            <w:r w:rsidRPr="00847B7A">
              <w:t xml:space="preserve">Biblioteka nuolat vykdo daug projektų </w:t>
            </w:r>
            <w:r w:rsidR="00AB09AD" w:rsidRPr="00847B7A">
              <w:t xml:space="preserve">ir </w:t>
            </w:r>
            <w:r w:rsidRPr="00847B7A">
              <w:t xml:space="preserve">projektinių veiklų. Išplėstas bibliotekos vykdomų paslaugų spektras. Bibliotekos padalinys Gustonių biblioteka pertvarkyta į </w:t>
            </w:r>
            <w:proofErr w:type="spellStart"/>
            <w:r w:rsidRPr="00847B7A">
              <w:t>Gustonių</w:t>
            </w:r>
            <w:proofErr w:type="spellEnd"/>
            <w:r w:rsidRPr="00847B7A">
              <w:t xml:space="preserve"> biblioteką</w:t>
            </w:r>
            <w:proofErr w:type="gramStart"/>
            <w:r w:rsidR="00AB09AD" w:rsidRPr="00847B7A">
              <w:t>-</w:t>
            </w:r>
            <w:proofErr w:type="gramEnd"/>
            <w:r w:rsidRPr="00847B7A">
              <w:t xml:space="preserve">universalų daugiafunkcį centrą (UDC), vykdantį kultūrinio švietimo, sociokultūrinės edukacijos, neformaliojo vaikų švietimo veiklas. Neformaliojo vaikų švietimo veiklas toliau vykdys Ramygalos, Raguvos, </w:t>
            </w:r>
            <w:proofErr w:type="spellStart"/>
            <w:r w:rsidRPr="00847B7A">
              <w:t>Velžio</w:t>
            </w:r>
            <w:proofErr w:type="spellEnd"/>
            <w:r w:rsidRPr="00847B7A">
              <w:t xml:space="preserve"> bibliotekos, </w:t>
            </w:r>
            <w:proofErr w:type="spellStart"/>
            <w:r w:rsidRPr="00847B7A">
              <w:t>Naujarodžių</w:t>
            </w:r>
            <w:proofErr w:type="spellEnd"/>
            <w:r w:rsidR="00AB09AD" w:rsidRPr="00847B7A">
              <w:t xml:space="preserve">, </w:t>
            </w:r>
            <w:proofErr w:type="spellStart"/>
            <w:r w:rsidRPr="00847B7A">
              <w:t>Gustonių</w:t>
            </w:r>
            <w:proofErr w:type="spellEnd"/>
            <w:r w:rsidRPr="00847B7A">
              <w:t xml:space="preserve"> bibliotekoje</w:t>
            </w:r>
            <w:proofErr w:type="gramStart"/>
            <w:r w:rsidR="00AB09AD" w:rsidRPr="00847B7A">
              <w:t>-</w:t>
            </w:r>
            <w:proofErr w:type="gramEnd"/>
            <w:r w:rsidRPr="00847B7A">
              <w:t xml:space="preserve">UDC 2021 m. bus toliau tęsiamas projektas „Popietės </w:t>
            </w:r>
            <w:proofErr w:type="spellStart"/>
            <w:r w:rsidRPr="00847B7A">
              <w:t>Gustonių</w:t>
            </w:r>
            <w:proofErr w:type="spellEnd"/>
            <w:r w:rsidRPr="00847B7A">
              <w:t xml:space="preserve"> bibliotekoje</w:t>
            </w:r>
            <w:r w:rsidR="00AB09AD" w:rsidRPr="00847B7A">
              <w:t>-</w:t>
            </w:r>
            <w:r w:rsidRPr="00847B7A">
              <w:t xml:space="preserve">UDC, vykdant vaikų dienos centro veiklas“. Prie Linkaučių ir Žibartonių bibliotekų įkurti vaikų dienos </w:t>
            </w:r>
            <w:r w:rsidR="00095A4C" w:rsidRPr="00847B7A">
              <w:t>centrai</w:t>
            </w:r>
            <w:r w:rsidR="00A765AA" w:rsidRPr="00847B7A">
              <w:t>,</w:t>
            </w:r>
            <w:r w:rsidRPr="00847B7A">
              <w:t xml:space="preserve"> </w:t>
            </w:r>
            <w:r w:rsidR="00A765AA" w:rsidRPr="00847B7A">
              <w:t>b</w:t>
            </w:r>
            <w:r w:rsidRPr="00847B7A">
              <w:t xml:space="preserve">us vykdomi Lietuvos kultūros tarybos </w:t>
            </w:r>
            <w:r w:rsidR="00AB09AD" w:rsidRPr="00847B7A">
              <w:t xml:space="preserve">finansuojami </w:t>
            </w:r>
            <w:r w:rsidRPr="00847B7A">
              <w:t>projektai. Bibliotekoje vykdomos edukacinės programos, nuo 2020 m. vykdoma edukacinė programa „Svečiuose pas Matą Grigonį“. Jau penk</w:t>
            </w:r>
            <w:r w:rsidR="00A765AA" w:rsidRPr="00847B7A">
              <w:t>eri</w:t>
            </w:r>
            <w:r w:rsidR="00247AFA" w:rsidRPr="00847B7A">
              <w:t>u</w:t>
            </w:r>
            <w:r w:rsidR="00A765AA" w:rsidRPr="00847B7A">
              <w:t>s</w:t>
            </w:r>
            <w:r w:rsidRPr="00847B7A">
              <w:t xml:space="preserve"> metus prie bibliotekos veikia Maminukų akademija</w:t>
            </w:r>
            <w:r w:rsidR="0057351A" w:rsidRPr="00847B7A">
              <w:t xml:space="preserve"> –</w:t>
            </w:r>
            <w:r w:rsidRPr="00847B7A">
              <w:t xml:space="preserve"> projektas ikimokyklinio amžiaus vaikams, skatinantis skaityti</w:t>
            </w:r>
            <w:r w:rsidR="00AB09AD" w:rsidRPr="00847B7A">
              <w:t xml:space="preserve"> ir</w:t>
            </w:r>
            <w:proofErr w:type="gramStart"/>
            <w:r w:rsidR="00AB09AD" w:rsidRPr="00847B7A">
              <w:t xml:space="preserve"> </w:t>
            </w:r>
            <w:r w:rsidRPr="00847B7A">
              <w:t xml:space="preserve"> </w:t>
            </w:r>
            <w:proofErr w:type="gramEnd"/>
            <w:r w:rsidRPr="00847B7A">
              <w:t xml:space="preserve">ugdantis naują skaitytojų kartą. Projekte per visą laiką dalyvavo </w:t>
            </w:r>
            <w:r w:rsidR="00AB09AD" w:rsidRPr="00847B7A">
              <w:t xml:space="preserve">daugiau kaip </w:t>
            </w:r>
            <w:r w:rsidRPr="00847B7A">
              <w:t>100 vaikų. Biblioteka tęsia tarptautinį bendradarbiavimą su kitų šalių bibliotekomis. Dalyvaujant projekte „NAPLE sisters libraries“ bendradarbiaujama su Slovėnijos Škofja Lokos biblioteka</w:t>
            </w:r>
            <w:r w:rsidR="001F5759" w:rsidRPr="00847B7A">
              <w:t>:</w:t>
            </w:r>
            <w:r w:rsidRPr="00847B7A">
              <w:t xml:space="preserve"> </w:t>
            </w:r>
            <w:r w:rsidR="001F5759" w:rsidRPr="00847B7A">
              <w:t>i</w:t>
            </w:r>
            <w:r w:rsidRPr="00847B7A">
              <w:t xml:space="preserve">r toliau su </w:t>
            </w:r>
            <w:r w:rsidR="001F5759" w:rsidRPr="00847B7A">
              <w:t>šia</w:t>
            </w:r>
            <w:r w:rsidRPr="00847B7A">
              <w:t xml:space="preserve"> biblioteka </w:t>
            </w:r>
            <w:r w:rsidR="001F5759" w:rsidRPr="00847B7A">
              <w:t>numatoma</w:t>
            </w:r>
            <w:r w:rsidRPr="00847B7A">
              <w:t xml:space="preserve"> kei</w:t>
            </w:r>
            <w:r w:rsidR="001F5759" w:rsidRPr="00847B7A">
              <w:t>stis</w:t>
            </w:r>
            <w:r w:rsidRPr="00847B7A">
              <w:t xml:space="preserve"> parodomis, bibliotekose aptar</w:t>
            </w:r>
            <w:r w:rsidR="001F5759" w:rsidRPr="00847B7A">
              <w:t>ti</w:t>
            </w:r>
            <w:r w:rsidRPr="00847B7A">
              <w:t xml:space="preserve"> mūsų ir slovėnų literatūros naujien</w:t>
            </w:r>
            <w:r w:rsidR="001F5759" w:rsidRPr="00847B7A">
              <w:t>a</w:t>
            </w:r>
            <w:r w:rsidRPr="00847B7A">
              <w:t>s, vyk</w:t>
            </w:r>
            <w:r w:rsidR="001F5759" w:rsidRPr="00847B7A">
              <w:t>dyti</w:t>
            </w:r>
            <w:r w:rsidRPr="00847B7A">
              <w:t xml:space="preserve"> edukacij</w:t>
            </w:r>
            <w:r w:rsidR="001F5759" w:rsidRPr="00847B7A">
              <w:t>a</w:t>
            </w:r>
            <w:r w:rsidRPr="00847B7A">
              <w:t xml:space="preserve">s. Artimiausiu laiku planuojama fotografijų parodomis pasikeisti ir su Latvijos Limbaži biblioteka. 2018 m. savivaldybei </w:t>
            </w:r>
            <w:r w:rsidR="001B3D96" w:rsidRPr="00847B7A">
              <w:t xml:space="preserve">su Nacionaline Martyno Mažvydo biblioteka </w:t>
            </w:r>
            <w:r w:rsidRPr="00847B7A">
              <w:t xml:space="preserve">pasirašius bendradarbiavimo sutartį, bibliotekose vykdomas projektas „Gyventojų skatinimas išmaniai naudotis internetu atnaujintoje infrastruktūroje“, pradėtas kompiuterinės įrangos atnaujinimas </w:t>
            </w:r>
            <w:r w:rsidR="001B3D96" w:rsidRPr="00847B7A">
              <w:t xml:space="preserve">ir </w:t>
            </w:r>
            <w:r w:rsidRPr="00847B7A">
              <w:t xml:space="preserve">gyventojų mokymai įtraukiant kuo daugiau bendruomenių narių. Projekto veiklos numatytos ir bus vykdomos toliau 2021 m. Pagal projektą „Prisijungusi Lietuva“ gyventojai mokomi naudotis kompiuteriais </w:t>
            </w:r>
            <w:r w:rsidR="001B3D96" w:rsidRPr="00847B7A">
              <w:t xml:space="preserve">ir </w:t>
            </w:r>
            <w:r w:rsidRPr="00847B7A">
              <w:t xml:space="preserve">internetu. Jau apmokyta </w:t>
            </w:r>
            <w:r w:rsidR="001B3D96" w:rsidRPr="00847B7A">
              <w:t xml:space="preserve">daugiau kaip </w:t>
            </w:r>
            <w:r w:rsidRPr="00847B7A">
              <w:t>800 gyventojų,</w:t>
            </w:r>
            <w:proofErr w:type="gramStart"/>
            <w:r w:rsidRPr="00847B7A">
              <w:t xml:space="preserve">  </w:t>
            </w:r>
            <w:proofErr w:type="gramEnd"/>
            <w:r w:rsidR="0017193F" w:rsidRPr="00847B7A">
              <w:t xml:space="preserve">2021 m. </w:t>
            </w:r>
            <w:r w:rsidRPr="00847B7A">
              <w:t>numatoma bibliotekose apmokyti 500 gyventojų.</w:t>
            </w:r>
          </w:p>
          <w:p w14:paraId="47226115" w14:textId="5365D7E5" w:rsidR="00BA0D8F" w:rsidRPr="00847B7A" w:rsidRDefault="00BA0D8F" w:rsidP="00745399">
            <w:pPr>
              <w:ind w:firstLine="564"/>
              <w:jc w:val="both"/>
            </w:pPr>
            <w:r w:rsidRPr="00847B7A">
              <w:t>Bibliotekos veiklos srityje esančių muziejų būklė per pastaruosius metus žymiai pagerėjo – išaugo ir lankytojų skaičius. Ustronės muziejus išplės ekspoziciją stendais, pristatančiais šiuolaikinę knygnešystės istoriją. Puziniškio Gabrielės Petkevičaitės-Bitės muziejuje vykdomos edukacinės programos, sutvarkyta muziejaus aplinka. Nuo 2017 m. muziejuje vykdomos naujos edukacinės programos iš ciklo „Puziniškio krašto kulinarinis paveldas“ I dalis „Ne tik dvaro valgiai: košės ir kepiniai“. Muziejai įsijungė į Kultūros ministerijos vykdomą Kultūros paso iniciatyvą. Puziniškio muziejuje kasmet teikiama Gabrielės Petkevičaitės-Bitės literatūrinė premija</w:t>
            </w:r>
            <w:r w:rsidR="00575850" w:rsidRPr="00847B7A">
              <w:t>,</w:t>
            </w:r>
            <w:r w:rsidRPr="00847B7A">
              <w:t xml:space="preserve"> </w:t>
            </w:r>
            <w:r w:rsidR="00575850" w:rsidRPr="00847B7A">
              <w:t>v</w:t>
            </w:r>
            <w:r w:rsidRPr="00847B7A">
              <w:t>yksta tradicinis renginys „Vakarojimai Puziniškio dvarelyje“, muziejuose vyks</w:t>
            </w:r>
            <w:r w:rsidR="00F547AC" w:rsidRPr="00847B7A">
              <w:t xml:space="preserve"> ir</w:t>
            </w:r>
            <w:r w:rsidRPr="00847B7A">
              <w:t xml:space="preserve"> </w:t>
            </w:r>
            <w:r w:rsidR="00F547AC" w:rsidRPr="00847B7A">
              <w:t xml:space="preserve">kiti </w:t>
            </w:r>
            <w:r w:rsidRPr="00847B7A">
              <w:t>renginiai, ekskursijos, edukacinės programos.</w:t>
            </w:r>
          </w:p>
          <w:p w14:paraId="0CF330B5" w14:textId="3B1062F6" w:rsidR="00BA0D8F" w:rsidRPr="00847B7A" w:rsidRDefault="00BA0D8F" w:rsidP="00745399">
            <w:pPr>
              <w:ind w:firstLine="564"/>
              <w:jc w:val="both"/>
            </w:pPr>
            <w:r w:rsidRPr="00847B7A">
              <w:t>Biblioteka</w:t>
            </w:r>
            <w:r w:rsidR="00F547AC" w:rsidRPr="00847B7A">
              <w:t>,</w:t>
            </w:r>
            <w:r w:rsidRPr="00847B7A">
              <w:t xml:space="preserve"> </w:t>
            </w:r>
            <w:r w:rsidR="00F547AC" w:rsidRPr="00847B7A">
              <w:t xml:space="preserve">siekdama prisidėti prie žinių ir informacinės visuomenės kūrimo, </w:t>
            </w:r>
            <w:r w:rsidRPr="00847B7A">
              <w:t xml:space="preserve">kaupia, saugo ir populiarina Panevėžio rajono ir su Panevėžio rajonu susijusį dokumentinį kultūros paveldą, rūpinasi informacijos apie jį sklaida. Bibliotekoje ir jos padaliniuose vykdomi skaitmeninimo darbai. Apskrities Gabrielės Petkevičaitės-Bitės bibliotekai pradėjus skaitmeninti krašto paveldo dokumentus, pateikta ir suskaitmeninta dalis bibliotekoje kaupiamo krašto paveldo dokumentų. Jau suskaitmeninta didžioji dalis rajono laikraščio „Tėvynė“ archyvinių numerių, skaitmeninimas vyksta ir toliau. Šie suskaitmeninti dokumentai pagal galimybes bus </w:t>
            </w:r>
            <w:r w:rsidR="00614867" w:rsidRPr="00847B7A">
              <w:t xml:space="preserve">viešai </w:t>
            </w:r>
            <w:r w:rsidRPr="00847B7A">
              <w:t xml:space="preserve">publikuojami bibliotekos </w:t>
            </w:r>
            <w:r w:rsidR="00614867" w:rsidRPr="00847B7A">
              <w:t xml:space="preserve">puslapyje </w:t>
            </w:r>
            <w:r w:rsidRPr="00C02ACB">
              <w:rPr>
                <w:i/>
              </w:rPr>
              <w:t>www.panrbiblioteka.lt</w:t>
            </w:r>
            <w:r w:rsidRPr="00847B7A">
              <w:t>. Vykdant projektą „Štai koks mano kaimas“ surinkta daug krašto paveldo medžiagos</w:t>
            </w:r>
            <w:r w:rsidR="00F547AC" w:rsidRPr="00847B7A">
              <w:t xml:space="preserve"> –</w:t>
            </w:r>
            <w:r w:rsidRPr="00847B7A">
              <w:t xml:space="preserve"> </w:t>
            </w:r>
            <w:r w:rsidR="00F547AC" w:rsidRPr="00847B7A">
              <w:t>m</w:t>
            </w:r>
            <w:r w:rsidRPr="00847B7A">
              <w:t xml:space="preserve">edžiaga apibendrinta, suskaitmeninta, pateikta viešinimui, pagal galimybes parengti leidiniai. Bibliotekos renka </w:t>
            </w:r>
            <w:r w:rsidR="0034187B" w:rsidRPr="00847B7A">
              <w:t xml:space="preserve">kraštotyros </w:t>
            </w:r>
            <w:r w:rsidRPr="00847B7A">
              <w:t xml:space="preserve">medžiagą, ją apibendrina ir saugo. Renkama medžiaga apie Panevėžio rajono gyvenamąsias vietas, išleistas leidinys „Smilgių seniūnijos gyvenamosios vietos“ buvo pirmas, </w:t>
            </w:r>
            <w:r w:rsidR="0034187B" w:rsidRPr="00847B7A">
              <w:t>vėliau</w:t>
            </w:r>
            <w:r w:rsidRPr="00847B7A">
              <w:t xml:space="preserve"> išleisti leidiniai apie Krekenavos, Karsakiškio, Naujamiesčio, Miežiškių </w:t>
            </w:r>
            <w:proofErr w:type="spellStart"/>
            <w:r w:rsidR="0034187B" w:rsidRPr="00847B7A">
              <w:t>gyvenamąsiais</w:t>
            </w:r>
            <w:proofErr w:type="spellEnd"/>
            <w:r w:rsidR="0034187B" w:rsidRPr="00847B7A">
              <w:t xml:space="preserve"> </w:t>
            </w:r>
            <w:r w:rsidRPr="00847B7A">
              <w:t xml:space="preserve">vietas. 2021 m. numatoma išleisti dar kelis žinynus apie kitų seniūnijų gyvenamąsias </w:t>
            </w:r>
            <w:r w:rsidRPr="00847B7A">
              <w:lastRenderedPageBreak/>
              <w:t xml:space="preserve">vietas.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klubai (literatų klubas „Polėkis“). Literatų klubas plečia </w:t>
            </w:r>
            <w:r w:rsidR="0034187B" w:rsidRPr="00847B7A">
              <w:t xml:space="preserve">veiklą </w:t>
            </w:r>
            <w:r w:rsidRPr="00847B7A">
              <w:t>bendradarbiaudamas su kitų Lietuvos rajonų literatais.</w:t>
            </w:r>
          </w:p>
          <w:p w14:paraId="68A04D91" w14:textId="77777777" w:rsidR="00BA0D8F" w:rsidRPr="00847B7A" w:rsidRDefault="00BA0D8F" w:rsidP="00745399">
            <w:pPr>
              <w:ind w:firstLine="564"/>
              <w:jc w:val="both"/>
              <w:rPr>
                <w:b/>
              </w:rPr>
            </w:pPr>
            <w:r w:rsidRPr="00847B7A">
              <w:rPr>
                <w:b/>
              </w:rPr>
              <w:t>Produkto kriterijai</w:t>
            </w:r>
            <w:r w:rsidR="0052505D" w:rsidRPr="00847B7A">
              <w:rPr>
                <w:b/>
              </w:rPr>
              <w:t xml:space="preserve"> (2021</w:t>
            </w:r>
            <w:r w:rsidRPr="00847B7A">
              <w:rPr>
                <w:b/>
              </w:rPr>
              <w:t xml:space="preserve"> m.):</w:t>
            </w:r>
          </w:p>
          <w:p w14:paraId="68CCAE42" w14:textId="77777777" w:rsidR="00BA0D8F" w:rsidRPr="00847B7A" w:rsidRDefault="00BA0D8F" w:rsidP="00745399">
            <w:pPr>
              <w:ind w:firstLine="564"/>
              <w:jc w:val="both"/>
            </w:pPr>
            <w:r w:rsidRPr="00847B7A">
              <w:t>1. Bibliotekų skaitytojų skaičius;</w:t>
            </w:r>
          </w:p>
          <w:p w14:paraId="0F45FA1D" w14:textId="77777777" w:rsidR="00BA0D8F" w:rsidRPr="00847B7A" w:rsidRDefault="00BA0D8F" w:rsidP="00745399">
            <w:pPr>
              <w:ind w:firstLine="564"/>
              <w:jc w:val="both"/>
            </w:pPr>
            <w:r w:rsidRPr="00847B7A">
              <w:t>2. Bibliotekų lankytojų skaičius;</w:t>
            </w:r>
          </w:p>
          <w:p w14:paraId="0A98DFBD" w14:textId="77777777" w:rsidR="00BA0D8F" w:rsidRPr="00847B7A" w:rsidRDefault="00BA0D8F" w:rsidP="00745399">
            <w:pPr>
              <w:ind w:firstLine="564"/>
              <w:jc w:val="both"/>
            </w:pPr>
            <w:r w:rsidRPr="00847B7A">
              <w:t>3. Interneto vartotojų skaičius;</w:t>
            </w:r>
          </w:p>
          <w:p w14:paraId="25CC07CA" w14:textId="77777777" w:rsidR="00BA0D8F" w:rsidRPr="00847B7A" w:rsidRDefault="00BA0D8F" w:rsidP="00745399">
            <w:pPr>
              <w:ind w:firstLine="564"/>
              <w:jc w:val="both"/>
            </w:pPr>
            <w:r w:rsidRPr="00847B7A">
              <w:t>4. Išduotų dokumentų skaičius;</w:t>
            </w:r>
          </w:p>
          <w:p w14:paraId="1F5397B8" w14:textId="77777777" w:rsidR="00BA0D8F" w:rsidRPr="00847B7A" w:rsidRDefault="00BA0D8F" w:rsidP="00745399">
            <w:pPr>
              <w:ind w:firstLine="564"/>
              <w:jc w:val="both"/>
            </w:pPr>
            <w:r w:rsidRPr="00847B7A">
              <w:t>5. Interneto lankytojų skaičius;</w:t>
            </w:r>
          </w:p>
          <w:p w14:paraId="64F01E52" w14:textId="77777777" w:rsidR="00BA0D8F" w:rsidRPr="00847B7A" w:rsidRDefault="00BA0D8F" w:rsidP="00745399">
            <w:pPr>
              <w:ind w:firstLine="564"/>
              <w:jc w:val="both"/>
            </w:pPr>
            <w:r w:rsidRPr="00847B7A">
              <w:t>6. Kompiuterinio raštingumo pradžiamokslio apmokytų gyventojų skaičius;</w:t>
            </w:r>
          </w:p>
          <w:p w14:paraId="6AC81DA2" w14:textId="77777777" w:rsidR="00BA0D8F" w:rsidRPr="00847B7A" w:rsidRDefault="00BA0D8F" w:rsidP="00745399">
            <w:pPr>
              <w:ind w:firstLine="564"/>
              <w:jc w:val="both"/>
            </w:pPr>
            <w:r w:rsidRPr="00847B7A">
              <w:t>7. Muziejų lankytojų skaičius;</w:t>
            </w:r>
          </w:p>
          <w:p w14:paraId="1A25B4A2" w14:textId="77777777" w:rsidR="00BA0D8F" w:rsidRPr="00847B7A" w:rsidRDefault="00BA0D8F" w:rsidP="00745399">
            <w:pPr>
              <w:ind w:firstLine="564"/>
              <w:jc w:val="both"/>
            </w:pPr>
            <w:r w:rsidRPr="00847B7A">
              <w:t>8. Leidinių, užsakomų per el. katalogą, skaičiaus didėjimas;</w:t>
            </w:r>
          </w:p>
          <w:p w14:paraId="338F6A2B" w14:textId="77777777" w:rsidR="00BA0D8F" w:rsidRPr="00847B7A" w:rsidRDefault="00BA0D8F" w:rsidP="00745399">
            <w:pPr>
              <w:pStyle w:val="Pagrindinistekstas"/>
              <w:spacing w:after="0"/>
              <w:ind w:firstLine="564"/>
              <w:jc w:val="both"/>
            </w:pPr>
            <w:r w:rsidRPr="00847B7A">
              <w:t>9. Virtualių paieškų el. kataloguose skaičiaus augimas, proc.</w:t>
            </w:r>
          </w:p>
          <w:p w14:paraId="1FE8B9C2" w14:textId="77777777" w:rsidR="00BA0D8F" w:rsidRPr="00847B7A" w:rsidRDefault="00BA0D8F" w:rsidP="00745399">
            <w:pPr>
              <w:pStyle w:val="Pagrindinistekstas"/>
              <w:spacing w:after="0"/>
              <w:ind w:firstLine="564"/>
              <w:jc w:val="both"/>
            </w:pPr>
            <w:r w:rsidRPr="00847B7A">
              <w:t xml:space="preserve">10. Vykdomų projektų, edukacijų skaičius. </w:t>
            </w:r>
          </w:p>
          <w:p w14:paraId="3E2AFB8D" w14:textId="77777777" w:rsidR="003C6100" w:rsidRPr="00847B7A" w:rsidRDefault="003C6100" w:rsidP="00745399">
            <w:pPr>
              <w:pStyle w:val="Pagrindinistekstas"/>
              <w:spacing w:after="0"/>
              <w:ind w:firstLine="564"/>
              <w:jc w:val="both"/>
            </w:pPr>
          </w:p>
          <w:p w14:paraId="12013348" w14:textId="77777777" w:rsidR="00D54FAA" w:rsidRPr="00847B7A" w:rsidRDefault="00D54FAA" w:rsidP="00745399">
            <w:pPr>
              <w:ind w:firstLine="564"/>
              <w:rPr>
                <w:rFonts w:eastAsia="Times New Roman" w:cs="Times New Roman"/>
                <w:b/>
              </w:rPr>
            </w:pPr>
            <w:r w:rsidRPr="00847B7A">
              <w:rPr>
                <w:rFonts w:eastAsia="Times New Roman" w:cs="Times New Roman"/>
                <w:b/>
              </w:rPr>
              <w:t>02 Uždavinys. Skatinti gyventojus užsiimti kūno kultūros ir sporto veikla.</w:t>
            </w:r>
          </w:p>
          <w:p w14:paraId="53190994" w14:textId="714929A9" w:rsidR="00CC7FFB" w:rsidRPr="00847B7A" w:rsidRDefault="00CC7FFB" w:rsidP="00745399">
            <w:pPr>
              <w:ind w:firstLine="564"/>
              <w:jc w:val="both"/>
              <w:rPr>
                <w:rFonts w:eastAsia="Times New Roman" w:cs="Times New Roman"/>
              </w:rPr>
            </w:pPr>
            <w:r w:rsidRPr="00847B7A">
              <w:rPr>
                <w:rFonts w:eastAsia="Times New Roman" w:cs="Times New Roman"/>
              </w:rPr>
              <w:t xml:space="preserve">Šiuo uždaviniu užtikrinamas gyventojų fizinis aktyvumas, </w:t>
            </w:r>
            <w:r w:rsidR="009F0332" w:rsidRPr="00847B7A">
              <w:rPr>
                <w:rFonts w:eastAsia="Times New Roman" w:cs="Times New Roman"/>
              </w:rPr>
              <w:t xml:space="preserve">pagal galimybes </w:t>
            </w:r>
            <w:r w:rsidRPr="00847B7A">
              <w:rPr>
                <w:rFonts w:eastAsia="Times New Roman" w:cs="Times New Roman"/>
              </w:rPr>
              <w:t>sporto inventoriaus seniūnijose atnaujinamas, sporto veiklos organizavimas ir dalyvavimas sporto renginiuose, sporto bazių prieinamumas gyventojams, nevyriausybinių sporto organizacijų veiklų rėmimas.</w:t>
            </w:r>
          </w:p>
          <w:p w14:paraId="029143FE" w14:textId="03E2E056" w:rsidR="00CC7FFB" w:rsidRPr="00847B7A" w:rsidRDefault="00CC7FFB" w:rsidP="00745399">
            <w:pPr>
              <w:ind w:firstLine="564"/>
              <w:jc w:val="both"/>
              <w:rPr>
                <w:rFonts w:eastAsia="Times New Roman" w:cs="Times New Roman"/>
              </w:rPr>
            </w:pPr>
            <w:r w:rsidRPr="00847B7A">
              <w:rPr>
                <w:rFonts w:eastAsia="Times New Roman" w:cs="Times New Roman"/>
              </w:rPr>
              <w:t xml:space="preserve">Skiriamos lėšos nevyriausybinių sporto organizacijų </w:t>
            </w:r>
            <w:r w:rsidR="00B13C6B" w:rsidRPr="00847B7A">
              <w:rPr>
                <w:rFonts w:eastAsia="Times New Roman" w:cs="Times New Roman"/>
              </w:rPr>
              <w:t>vykdomoms veikloms finansuoti</w:t>
            </w:r>
            <w:r w:rsidRPr="00847B7A">
              <w:rPr>
                <w:rFonts w:eastAsia="Times New Roman" w:cs="Times New Roman"/>
              </w:rPr>
              <w:t xml:space="preserve">, populiarinamos sporto šakos, supažindinama su </w:t>
            </w:r>
            <w:r w:rsidR="00B13C6B" w:rsidRPr="00847B7A">
              <w:rPr>
                <w:rFonts w:eastAsia="Times New Roman" w:cs="Times New Roman"/>
              </w:rPr>
              <w:t>galimybėmis sportuoti</w:t>
            </w:r>
            <w:r w:rsidRPr="00847B7A">
              <w:rPr>
                <w:rFonts w:eastAsia="Times New Roman" w:cs="Times New Roman"/>
              </w:rPr>
              <w:t>, didinamas vaikų, jaunimo ir suaugusiųjų užimtumas ir informuotumas.</w:t>
            </w:r>
          </w:p>
          <w:p w14:paraId="19EA16DB" w14:textId="31C4F00D" w:rsidR="00CC7FFB" w:rsidRPr="00847B7A" w:rsidRDefault="00CC7FFB" w:rsidP="00745399">
            <w:pPr>
              <w:ind w:firstLine="564"/>
              <w:jc w:val="both"/>
              <w:rPr>
                <w:rFonts w:eastAsia="Times New Roman" w:cs="Times New Roman"/>
              </w:rPr>
            </w:pPr>
            <w:r w:rsidRPr="00847B7A">
              <w:rPr>
                <w:rFonts w:eastAsia="Times New Roman" w:cs="Times New Roman"/>
              </w:rPr>
              <w:t xml:space="preserve">Organizuojami ir vykdomi rajono sporto renginiai, seniūnijų varžybos, bendrojo ugdymo mokyklų žaidynės, atskirų sporto šakų mokinių varžybos. Sudaromos sąlygos rajono sportininkams, klubams ir komandoms dalyvauti atskirų sporto šakų Lietuvos sporto renginiuose, tarptautinėse varžybose </w:t>
            </w:r>
            <w:r w:rsidR="00B13C6B" w:rsidRPr="00847B7A">
              <w:rPr>
                <w:rFonts w:eastAsia="Times New Roman" w:cs="Times New Roman"/>
              </w:rPr>
              <w:t>ir</w:t>
            </w:r>
            <w:proofErr w:type="gramStart"/>
            <w:r w:rsidR="00B13C6B" w:rsidRPr="00847B7A">
              <w:rPr>
                <w:rFonts w:eastAsia="Times New Roman" w:cs="Times New Roman"/>
              </w:rPr>
              <w:t xml:space="preserve">  </w:t>
            </w:r>
            <w:proofErr w:type="gramEnd"/>
            <w:r w:rsidRPr="00847B7A">
              <w:rPr>
                <w:rFonts w:eastAsia="Times New Roman" w:cs="Times New Roman"/>
              </w:rPr>
              <w:t>čempionatuose, Lietuvos mokyklų žaidynėse, jaunučių, jaunių, jaunimo sporto žaidynėse ir čempionatuose.</w:t>
            </w:r>
          </w:p>
          <w:p w14:paraId="447B9026" w14:textId="77777777" w:rsidR="00CC7FFB" w:rsidRPr="00847B7A" w:rsidRDefault="00CC7FFB" w:rsidP="00745399">
            <w:pPr>
              <w:ind w:firstLine="564"/>
              <w:jc w:val="both"/>
              <w:rPr>
                <w:rFonts w:eastAsia="Times New Roman" w:cs="Times New Roman"/>
                <w:b/>
              </w:rPr>
            </w:pPr>
            <w:r w:rsidRPr="00847B7A">
              <w:rPr>
                <w:rFonts w:eastAsia="Times New Roman" w:cs="Times New Roman"/>
                <w:b/>
              </w:rPr>
              <w:t>Produkto kriterijai (2021 m.):</w:t>
            </w:r>
          </w:p>
          <w:p w14:paraId="5355E250" w14:textId="77777777" w:rsidR="00391A64" w:rsidRPr="00847B7A" w:rsidRDefault="00391A64" w:rsidP="00745399">
            <w:pPr>
              <w:ind w:firstLine="564"/>
              <w:jc w:val="both"/>
              <w:rPr>
                <w:rFonts w:eastAsia="Times New Roman" w:cs="Times New Roman"/>
                <w:kern w:val="2"/>
              </w:rPr>
            </w:pPr>
            <w:r w:rsidRPr="00847B7A">
              <w:rPr>
                <w:rFonts w:eastAsia="Times New Roman" w:cs="Times New Roman"/>
              </w:rPr>
              <w:t>1. Šalies ir tarptautinių sporto renginių skaičius;</w:t>
            </w:r>
          </w:p>
          <w:p w14:paraId="20D7EF1B" w14:textId="77777777" w:rsidR="00391A64" w:rsidRPr="00847B7A" w:rsidRDefault="00391A64" w:rsidP="00745399">
            <w:pPr>
              <w:ind w:firstLine="564"/>
              <w:jc w:val="both"/>
              <w:rPr>
                <w:rFonts w:eastAsia="Times New Roman" w:cs="Times New Roman"/>
              </w:rPr>
            </w:pPr>
            <w:r w:rsidRPr="00847B7A">
              <w:rPr>
                <w:rFonts w:eastAsia="Times New Roman" w:cs="Times New Roman"/>
              </w:rPr>
              <w:t>2. Sportininkų, dalyvavusių šalies ir tarptautiniuose sporto renginiuose, skaičius;</w:t>
            </w:r>
          </w:p>
          <w:p w14:paraId="16FCA2B2" w14:textId="77777777" w:rsidR="00391A64" w:rsidRPr="00847B7A" w:rsidRDefault="00391A64" w:rsidP="00745399">
            <w:pPr>
              <w:pStyle w:val="Pagrindinistekstas"/>
              <w:spacing w:after="0"/>
              <w:ind w:firstLine="564"/>
              <w:jc w:val="both"/>
              <w:rPr>
                <w:rFonts w:eastAsia="Times New Roman" w:cs="Times New Roman"/>
              </w:rPr>
            </w:pPr>
            <w:r w:rsidRPr="00847B7A">
              <w:rPr>
                <w:rFonts w:eastAsia="Times New Roman" w:cs="Times New Roman"/>
              </w:rPr>
              <w:t>3. Prizinių vietų skaičius;</w:t>
            </w:r>
          </w:p>
          <w:p w14:paraId="74FA4FDE" w14:textId="77777777" w:rsidR="00391A64" w:rsidRPr="00847B7A" w:rsidRDefault="00391A64" w:rsidP="00745399">
            <w:pPr>
              <w:ind w:firstLine="564"/>
              <w:jc w:val="both"/>
              <w:rPr>
                <w:rFonts w:eastAsia="Times New Roman" w:cs="Times New Roman"/>
              </w:rPr>
            </w:pPr>
            <w:r w:rsidRPr="00847B7A">
              <w:rPr>
                <w:rFonts w:eastAsia="Times New Roman" w:cs="Times New Roman"/>
              </w:rPr>
              <w:t>4. Sporto renginių skaičius;</w:t>
            </w:r>
          </w:p>
          <w:p w14:paraId="41D6E33F" w14:textId="77777777" w:rsidR="00391A64" w:rsidRPr="00847B7A" w:rsidRDefault="00391A64" w:rsidP="00745399">
            <w:pPr>
              <w:ind w:firstLine="564"/>
              <w:jc w:val="both"/>
              <w:rPr>
                <w:rFonts w:eastAsia="Times New Roman" w:cs="Times New Roman"/>
              </w:rPr>
            </w:pPr>
            <w:r w:rsidRPr="00847B7A">
              <w:rPr>
                <w:rFonts w:eastAsia="Times New Roman" w:cs="Times New Roman"/>
              </w:rPr>
              <w:t>5. Sporto renginių dalyvių skaičius;</w:t>
            </w:r>
          </w:p>
          <w:p w14:paraId="6BD8BB6E" w14:textId="77777777" w:rsidR="00391A64" w:rsidRPr="00847B7A" w:rsidRDefault="00391A64" w:rsidP="00745399">
            <w:pPr>
              <w:ind w:firstLine="564"/>
              <w:jc w:val="both"/>
              <w:rPr>
                <w:rFonts w:eastAsia="Times New Roman" w:cs="Times New Roman"/>
              </w:rPr>
            </w:pPr>
            <w:r w:rsidRPr="00847B7A">
              <w:rPr>
                <w:rFonts w:eastAsia="Times New Roman" w:cs="Times New Roman"/>
              </w:rPr>
              <w:t>6. Finansuotų nevyriausybinių sporto organizacijų veiklų skaičius;</w:t>
            </w:r>
          </w:p>
          <w:p w14:paraId="749B591A" w14:textId="77777777" w:rsidR="00391A64" w:rsidRPr="00847B7A" w:rsidRDefault="00391A64" w:rsidP="00745399">
            <w:pPr>
              <w:ind w:firstLine="564"/>
              <w:jc w:val="both"/>
              <w:rPr>
                <w:rFonts w:cs="Times New Roman"/>
              </w:rPr>
            </w:pPr>
            <w:r w:rsidRPr="00847B7A">
              <w:rPr>
                <w:rFonts w:eastAsia="Times New Roman" w:cs="Times New Roman"/>
              </w:rPr>
              <w:t>7. Nevyriausybinių organizacijų sporto veiklose dalyvavusių dalyvių skaičius.</w:t>
            </w:r>
          </w:p>
          <w:p w14:paraId="06B63B40" w14:textId="77777777" w:rsidR="00D54FAA" w:rsidRPr="00847B7A" w:rsidRDefault="00D54FAA" w:rsidP="00745399">
            <w:pPr>
              <w:pStyle w:val="Pagrindinistekstas"/>
              <w:spacing w:after="0"/>
              <w:ind w:firstLine="564"/>
              <w:jc w:val="both"/>
            </w:pPr>
          </w:p>
          <w:p w14:paraId="180BC305" w14:textId="77777777" w:rsidR="003C6100" w:rsidRPr="00847B7A" w:rsidRDefault="003C6100" w:rsidP="00745399">
            <w:pPr>
              <w:pStyle w:val="Pagrindinistekstas"/>
              <w:spacing w:after="0"/>
              <w:ind w:firstLine="564"/>
              <w:jc w:val="both"/>
            </w:pPr>
            <w:r w:rsidRPr="00847B7A">
              <w:rPr>
                <w:b/>
              </w:rPr>
              <w:t>03 uždavinys.</w:t>
            </w:r>
            <w:r w:rsidRPr="00847B7A">
              <w:t xml:space="preserve"> </w:t>
            </w:r>
            <w:r w:rsidRPr="00847B7A">
              <w:rPr>
                <w:b/>
              </w:rPr>
              <w:t>Modernizuoti rajono kultūros įstaigų materialinę bazę ir tobulinti teikiamas paslaugas.</w:t>
            </w:r>
          </w:p>
          <w:p w14:paraId="16455635" w14:textId="286D4B13" w:rsidR="00095A4C" w:rsidRPr="00847B7A" w:rsidRDefault="00095A4C" w:rsidP="00745399">
            <w:pPr>
              <w:ind w:firstLine="564"/>
              <w:jc w:val="both"/>
              <w:rPr>
                <w:strike/>
              </w:rPr>
            </w:pPr>
            <w:r w:rsidRPr="00847B7A">
              <w:t>Rajono bibliotekos gyventojams teikia nemokamo interneto paslaugas. Kompiuteriai daugelyje bibliotekų paseno ir susidėvėjo. 2021 m. vykdant projektą „Gyventojų skatinimas išmaniai naudotis internetu atnaujintoje infrastruktūroje“ bus atnaujinta kompiuterinė įranga visose rajono bibliotekose. Viešoji biblioteka ir kaimo bibliotekos bei bibliotekos</w:t>
            </w:r>
            <w:proofErr w:type="gramStart"/>
            <w:r w:rsidR="00C227C0" w:rsidRPr="00FA2880">
              <w:t>-</w:t>
            </w:r>
            <w:proofErr w:type="gramEnd"/>
            <w:r w:rsidRPr="00847B7A">
              <w:t>muziejai kasmet sulaukia tik dalinio atnaujinimo, nors remontas ir rekonstrukcija reikalinga daugelyje iš jų. Remontuoti reikia Vadoklių biblioteką; suremontavus Molainių bibliotekos stogą, būtina suremontuoti pastato sienas, atlikti bibliotekos patalpų remontą. Pradėjus Krekenavos kultūros centro remontą, numatoma, kad bus naujai įrengtos ir bibliotekos patalpos. Labai prastos Miežiškių, Nevėžio bibliotekų patalpos. Plečiantis Smilgių gimnazijos ikimokyklinio ugdymo skyriui Smilgių biblioteka laikinai perkelta į Smilgių gimnazijos ankštas patalpas. Ramygalos biblioteka neremontuota daug metų, patalpose pasenusi elektros instaliacija, prasta grindų būklė, reikia tvarkyti laiptus į II aukštą. Ustronės muziejuje reikalinga sutvarkyti grindis, takus, Puziniškio muziejuje perdažyti sienas. Labai ankštos Velžio bibliotekos patalpos. Pastatui Beržų g. 50, kuriame veikia ne tik Viešoji biblioteka, bet dirba savivaldybės kultūros specialistai, yra įsikūrę visuomenės sveikatos biuras, švietimo centras, priešgaisrinė tarnyba, būtinas apšiltinimas, šaligatvių remontas.</w:t>
            </w:r>
          </w:p>
          <w:p w14:paraId="7D08FC5A" w14:textId="03E5EB27" w:rsidR="00CC7FFB" w:rsidRPr="00847B7A" w:rsidRDefault="00CC7FFB" w:rsidP="00745399">
            <w:pPr>
              <w:ind w:firstLine="564"/>
              <w:jc w:val="both"/>
              <w:rPr>
                <w:rFonts w:cs="Times New Roman"/>
              </w:rPr>
            </w:pPr>
            <w:proofErr w:type="spellStart"/>
            <w:r w:rsidRPr="00847B7A">
              <w:rPr>
                <w:rFonts w:cs="Times New Roman"/>
              </w:rPr>
              <w:t>Liūdynės</w:t>
            </w:r>
            <w:proofErr w:type="spellEnd"/>
            <w:r w:rsidRPr="00847B7A">
              <w:rPr>
                <w:rFonts w:cs="Times New Roman"/>
              </w:rPr>
              <w:t xml:space="preserve"> kultūros centre reik</w:t>
            </w:r>
            <w:r w:rsidR="00F03BCF" w:rsidRPr="00847B7A">
              <w:rPr>
                <w:rFonts w:cs="Times New Roman"/>
              </w:rPr>
              <w:t>i</w:t>
            </w:r>
            <w:r w:rsidRPr="00847B7A">
              <w:rPr>
                <w:rFonts w:cs="Times New Roman"/>
              </w:rPr>
              <w:t xml:space="preserve">a išplėsti patalpas įrengiant palėpę. Liūdynės kultūros centro Velžio </w:t>
            </w:r>
            <w:r w:rsidRPr="00847B7A">
              <w:rPr>
                <w:rFonts w:cs="Times New Roman"/>
              </w:rPr>
              <w:lastRenderedPageBreak/>
              <w:t xml:space="preserve">padalinyje </w:t>
            </w:r>
            <w:r w:rsidR="00C82CB3" w:rsidRPr="00847B7A">
              <w:rPr>
                <w:rFonts w:cs="Times New Roman"/>
              </w:rPr>
              <w:t>būtina</w:t>
            </w:r>
            <w:r w:rsidRPr="00847B7A">
              <w:rPr>
                <w:rFonts w:cs="Times New Roman"/>
              </w:rPr>
              <w:t xml:space="preserve"> pagerinti didžiosios salės akustiką, galinę sieną padengiant audiniu, įrengti patalpą virš salės, pakeisti duris, išdažyti sienas. </w:t>
            </w:r>
          </w:p>
          <w:p w14:paraId="5CC60560" w14:textId="159EDB8D" w:rsidR="00CC7FFB" w:rsidRPr="00847B7A" w:rsidRDefault="00E847AB" w:rsidP="00745399">
            <w:pPr>
              <w:ind w:firstLine="564"/>
              <w:jc w:val="both"/>
              <w:rPr>
                <w:rFonts w:cs="Times New Roman"/>
              </w:rPr>
            </w:pPr>
            <w:r>
              <w:rPr>
                <w:rFonts w:cs="Times New Roman"/>
              </w:rPr>
              <w:t>R</w:t>
            </w:r>
            <w:r w:rsidRPr="00866E52">
              <w:rPr>
                <w:rFonts w:cs="Times New Roman"/>
              </w:rPr>
              <w:t xml:space="preserve">eikia atlikti kapitalinį </w:t>
            </w:r>
            <w:r w:rsidR="00CC7FFB" w:rsidRPr="00847B7A">
              <w:rPr>
                <w:rFonts w:cs="Times New Roman"/>
              </w:rPr>
              <w:t xml:space="preserve">Raguvos kultūros </w:t>
            </w:r>
            <w:r w:rsidR="005F670C" w:rsidRPr="00847B7A">
              <w:rPr>
                <w:rFonts w:cs="Times New Roman"/>
              </w:rPr>
              <w:t>centr</w:t>
            </w:r>
            <w:r>
              <w:rPr>
                <w:rFonts w:cs="Times New Roman"/>
              </w:rPr>
              <w:t>o</w:t>
            </w:r>
            <w:r w:rsidR="005F670C" w:rsidRPr="00847B7A">
              <w:rPr>
                <w:rFonts w:cs="Times New Roman"/>
              </w:rPr>
              <w:t xml:space="preserve"> </w:t>
            </w:r>
            <w:r w:rsidR="00F03BCF" w:rsidRPr="00847B7A">
              <w:rPr>
                <w:rFonts w:cs="Times New Roman"/>
              </w:rPr>
              <w:t>remontą</w:t>
            </w:r>
            <w:r>
              <w:rPr>
                <w:rFonts w:cs="Times New Roman"/>
              </w:rPr>
              <w:t>:</w:t>
            </w:r>
            <w:r w:rsidRPr="00847B7A">
              <w:rPr>
                <w:rFonts w:cs="Times New Roman"/>
              </w:rPr>
              <w:t xml:space="preserve"> </w:t>
            </w:r>
            <w:r w:rsidR="00F03BCF" w:rsidRPr="00847B7A">
              <w:rPr>
                <w:rFonts w:cs="Times New Roman"/>
              </w:rPr>
              <w:t xml:space="preserve">suremontuoti </w:t>
            </w:r>
            <w:r w:rsidR="00CC7FFB" w:rsidRPr="00847B7A">
              <w:rPr>
                <w:rFonts w:cs="Times New Roman"/>
              </w:rPr>
              <w:t xml:space="preserve">pastato </w:t>
            </w:r>
            <w:r w:rsidR="00F03BCF" w:rsidRPr="00847B7A">
              <w:rPr>
                <w:rFonts w:cs="Times New Roman"/>
              </w:rPr>
              <w:t>fasadą</w:t>
            </w:r>
            <w:r w:rsidR="00CC7FFB" w:rsidRPr="00847B7A">
              <w:rPr>
                <w:rFonts w:cs="Times New Roman"/>
              </w:rPr>
              <w:t xml:space="preserve">, </w:t>
            </w:r>
            <w:r w:rsidR="00F03BCF" w:rsidRPr="00847B7A">
              <w:rPr>
                <w:rFonts w:cs="Times New Roman"/>
              </w:rPr>
              <w:t xml:space="preserve">įrengti įvažiavimą </w:t>
            </w:r>
            <w:r w:rsidR="00CC7FFB" w:rsidRPr="00847B7A">
              <w:rPr>
                <w:rFonts w:cs="Times New Roman"/>
              </w:rPr>
              <w:t xml:space="preserve">neįgaliesiems, </w:t>
            </w:r>
            <w:r w:rsidR="00F03BCF" w:rsidRPr="00847B7A">
              <w:rPr>
                <w:rFonts w:cs="Times New Roman"/>
              </w:rPr>
              <w:t xml:space="preserve">pakeisti </w:t>
            </w:r>
            <w:r w:rsidR="00CC7FFB" w:rsidRPr="00847B7A">
              <w:rPr>
                <w:rFonts w:cs="Times New Roman"/>
              </w:rPr>
              <w:t xml:space="preserve">salės </w:t>
            </w:r>
            <w:r w:rsidR="00F03BCF" w:rsidRPr="00847B7A">
              <w:rPr>
                <w:rFonts w:cs="Times New Roman"/>
              </w:rPr>
              <w:t>grindis</w:t>
            </w:r>
            <w:r w:rsidR="00CC7FFB" w:rsidRPr="00847B7A">
              <w:rPr>
                <w:rFonts w:cs="Times New Roman"/>
              </w:rPr>
              <w:t xml:space="preserve">, scenos </w:t>
            </w:r>
            <w:r w:rsidR="00F03BCF" w:rsidRPr="00847B7A">
              <w:rPr>
                <w:rFonts w:cs="Times New Roman"/>
              </w:rPr>
              <w:t>užuolaidas</w:t>
            </w:r>
            <w:r w:rsidR="00CC7FFB" w:rsidRPr="00847B7A">
              <w:rPr>
                <w:rFonts w:cs="Times New Roman"/>
              </w:rPr>
              <w:t xml:space="preserve">, </w:t>
            </w:r>
            <w:r w:rsidR="00F03BCF" w:rsidRPr="00847B7A">
              <w:rPr>
                <w:rFonts w:cs="Times New Roman"/>
              </w:rPr>
              <w:t xml:space="preserve">įrengti naujas patalpas </w:t>
            </w:r>
            <w:r w:rsidR="00CC7FFB" w:rsidRPr="00847B7A">
              <w:rPr>
                <w:rFonts w:cs="Times New Roman"/>
              </w:rPr>
              <w:t>(pastato pastogėje).</w:t>
            </w:r>
          </w:p>
          <w:p w14:paraId="33C9174E" w14:textId="7C581D69" w:rsidR="00CC7FFB" w:rsidRPr="00847B7A" w:rsidRDefault="00CC7FFB" w:rsidP="00745399">
            <w:pPr>
              <w:ind w:firstLine="564"/>
              <w:jc w:val="both"/>
              <w:rPr>
                <w:rFonts w:cs="Times New Roman"/>
              </w:rPr>
            </w:pPr>
            <w:r w:rsidRPr="00847B7A">
              <w:rPr>
                <w:rFonts w:cs="Times New Roman"/>
              </w:rPr>
              <w:t>Ramygalos kultūros centro Daniūnų padalini</w:t>
            </w:r>
            <w:r w:rsidR="000C4B97" w:rsidRPr="00847B7A">
              <w:rPr>
                <w:rFonts w:cs="Times New Roman"/>
              </w:rPr>
              <w:t>ui reikalingas</w:t>
            </w:r>
            <w:r w:rsidRPr="00847B7A">
              <w:rPr>
                <w:rFonts w:cs="Times New Roman"/>
              </w:rPr>
              <w:t xml:space="preserve"> rūsio langų remontas, fasado kosmetinis remontas.</w:t>
            </w:r>
          </w:p>
          <w:p w14:paraId="448FE699" w14:textId="2D02B8BE" w:rsidR="00CC7FFB" w:rsidRPr="00C02ACB" w:rsidRDefault="00CC7FFB" w:rsidP="00745399">
            <w:pPr>
              <w:ind w:firstLine="564"/>
              <w:jc w:val="both"/>
              <w:rPr>
                <w:rFonts w:cs="Times New Roman"/>
              </w:rPr>
            </w:pPr>
            <w:r w:rsidRPr="00847B7A">
              <w:rPr>
                <w:rFonts w:cs="Times New Roman"/>
              </w:rPr>
              <w:t xml:space="preserve">Ėriškių kultūros </w:t>
            </w:r>
            <w:r w:rsidR="00363D95" w:rsidRPr="00847B7A">
              <w:rPr>
                <w:rFonts w:cs="Times New Roman"/>
              </w:rPr>
              <w:t>centr</w:t>
            </w:r>
            <w:r w:rsidR="00E847AB">
              <w:rPr>
                <w:rFonts w:cs="Times New Roman"/>
              </w:rPr>
              <w:t>ui</w:t>
            </w:r>
            <w:r w:rsidR="00363D95" w:rsidRPr="00847B7A">
              <w:rPr>
                <w:rFonts w:cs="Times New Roman"/>
              </w:rPr>
              <w:t xml:space="preserve"> </w:t>
            </w:r>
            <w:r w:rsidR="003B127E" w:rsidRPr="00847B7A">
              <w:rPr>
                <w:rFonts w:cs="Times New Roman"/>
              </w:rPr>
              <w:t xml:space="preserve">reikia atlikti </w:t>
            </w:r>
            <w:r w:rsidRPr="00847B7A">
              <w:rPr>
                <w:rFonts w:cs="Times New Roman"/>
              </w:rPr>
              <w:t xml:space="preserve">remonto ir modernizavimo </w:t>
            </w:r>
            <w:r w:rsidR="003B127E" w:rsidRPr="00847B7A">
              <w:rPr>
                <w:rFonts w:cs="Times New Roman"/>
              </w:rPr>
              <w:t>darbus</w:t>
            </w:r>
            <w:r w:rsidRPr="00847B7A">
              <w:rPr>
                <w:rFonts w:cs="Times New Roman"/>
              </w:rPr>
              <w:t xml:space="preserve">: </w:t>
            </w:r>
            <w:r w:rsidR="00565C68" w:rsidRPr="00847B7A">
              <w:rPr>
                <w:rFonts w:cs="Times New Roman"/>
              </w:rPr>
              <w:t xml:space="preserve">pakeisti </w:t>
            </w:r>
            <w:r w:rsidRPr="00847B7A">
              <w:rPr>
                <w:rFonts w:cs="Times New Roman"/>
              </w:rPr>
              <w:t xml:space="preserve">šaligatvio </w:t>
            </w:r>
            <w:r w:rsidR="00565C68" w:rsidRPr="00847B7A">
              <w:rPr>
                <w:rFonts w:cs="Times New Roman"/>
              </w:rPr>
              <w:t>plyteles</w:t>
            </w:r>
            <w:r w:rsidRPr="00847B7A">
              <w:rPr>
                <w:rFonts w:cs="Times New Roman"/>
              </w:rPr>
              <w:t xml:space="preserve">, </w:t>
            </w:r>
            <w:r w:rsidR="00565C68" w:rsidRPr="00847B7A">
              <w:rPr>
                <w:rFonts w:cs="Times New Roman"/>
              </w:rPr>
              <w:t xml:space="preserve">suremontuoti </w:t>
            </w:r>
            <w:r w:rsidRPr="00847B7A">
              <w:rPr>
                <w:rFonts w:cs="Times New Roman"/>
              </w:rPr>
              <w:t xml:space="preserve">stovėjimo </w:t>
            </w:r>
            <w:r w:rsidR="00565C68" w:rsidRPr="00847B7A">
              <w:rPr>
                <w:rFonts w:cs="Times New Roman"/>
              </w:rPr>
              <w:t xml:space="preserve">aikštelę </w:t>
            </w:r>
            <w:r w:rsidRPr="00847B7A">
              <w:rPr>
                <w:rFonts w:cs="Times New Roman"/>
              </w:rPr>
              <w:t xml:space="preserve">ir įvažiavimo </w:t>
            </w:r>
            <w:r w:rsidR="00565C68" w:rsidRPr="00847B7A">
              <w:rPr>
                <w:rFonts w:cs="Times New Roman"/>
              </w:rPr>
              <w:t>asfaltą</w:t>
            </w:r>
            <w:r w:rsidRPr="00847B7A">
              <w:rPr>
                <w:rFonts w:cs="Times New Roman"/>
              </w:rPr>
              <w:t xml:space="preserve">, </w:t>
            </w:r>
            <w:r w:rsidR="00565C68" w:rsidRPr="00847B7A">
              <w:rPr>
                <w:rFonts w:cs="Times New Roman"/>
              </w:rPr>
              <w:t xml:space="preserve">nuotekas </w:t>
            </w:r>
            <w:r w:rsidRPr="00847B7A">
              <w:rPr>
                <w:rFonts w:cs="Times New Roman"/>
              </w:rPr>
              <w:t>prijung</w:t>
            </w:r>
            <w:r w:rsidR="00565C68" w:rsidRPr="00847B7A">
              <w:rPr>
                <w:rFonts w:cs="Times New Roman"/>
              </w:rPr>
              <w:t>t</w:t>
            </w:r>
            <w:r w:rsidRPr="00847B7A">
              <w:rPr>
                <w:rFonts w:cs="Times New Roman"/>
              </w:rPr>
              <w:t xml:space="preserve">i prie rengiamos centralizuotos nuotekų sistemos, </w:t>
            </w:r>
            <w:r w:rsidR="00565C68" w:rsidRPr="00847B7A">
              <w:rPr>
                <w:rFonts w:cs="Times New Roman"/>
              </w:rPr>
              <w:t xml:space="preserve">nušlifuoti ir nulakuoti </w:t>
            </w:r>
            <w:r w:rsidRPr="00847B7A">
              <w:rPr>
                <w:rFonts w:cs="Times New Roman"/>
              </w:rPr>
              <w:t xml:space="preserve">salės </w:t>
            </w:r>
            <w:r w:rsidR="00565C68" w:rsidRPr="00847B7A">
              <w:rPr>
                <w:rFonts w:cs="Times New Roman"/>
              </w:rPr>
              <w:t>grindis</w:t>
            </w:r>
            <w:r w:rsidRPr="00847B7A">
              <w:rPr>
                <w:rFonts w:cs="Times New Roman"/>
              </w:rPr>
              <w:t xml:space="preserve">, </w:t>
            </w:r>
            <w:r w:rsidR="00565C68" w:rsidRPr="00847B7A">
              <w:rPr>
                <w:rFonts w:cs="Times New Roman"/>
              </w:rPr>
              <w:t>pakeisti duris</w:t>
            </w:r>
            <w:r w:rsidRPr="00847B7A">
              <w:rPr>
                <w:rFonts w:cs="Times New Roman"/>
              </w:rPr>
              <w:t xml:space="preserve">, </w:t>
            </w:r>
            <w:r w:rsidR="00565C68" w:rsidRPr="00847B7A">
              <w:rPr>
                <w:rFonts w:cs="Times New Roman"/>
              </w:rPr>
              <w:t xml:space="preserve">suremontuoti </w:t>
            </w:r>
            <w:r w:rsidRPr="00847B7A">
              <w:rPr>
                <w:rFonts w:cs="Times New Roman"/>
              </w:rPr>
              <w:t xml:space="preserve">rūsio </w:t>
            </w:r>
            <w:r w:rsidR="00565C68" w:rsidRPr="00847B7A">
              <w:rPr>
                <w:rFonts w:cs="Times New Roman"/>
              </w:rPr>
              <w:t>patalpas</w:t>
            </w:r>
            <w:r w:rsidRPr="00847B7A">
              <w:rPr>
                <w:rFonts w:cs="Times New Roman"/>
              </w:rPr>
              <w:t xml:space="preserve">. </w:t>
            </w:r>
            <w:r w:rsidRPr="00C02ACB">
              <w:rPr>
                <w:rFonts w:cs="Times New Roman"/>
              </w:rPr>
              <w:t xml:space="preserve">Būtina </w:t>
            </w:r>
            <w:r w:rsidR="00565C68" w:rsidRPr="00C02ACB">
              <w:rPr>
                <w:rFonts w:cs="Times New Roman"/>
              </w:rPr>
              <w:t xml:space="preserve">apšiltinti administracijos </w:t>
            </w:r>
            <w:r w:rsidRPr="00C02ACB">
              <w:rPr>
                <w:rFonts w:cs="Times New Roman"/>
              </w:rPr>
              <w:t xml:space="preserve">ir meno vadovo </w:t>
            </w:r>
            <w:r w:rsidR="00565C68" w:rsidRPr="00C02ACB">
              <w:rPr>
                <w:rFonts w:cs="Times New Roman"/>
              </w:rPr>
              <w:t>kabinetus</w:t>
            </w:r>
            <w:r w:rsidRPr="00C02ACB">
              <w:rPr>
                <w:rFonts w:cs="Times New Roman"/>
              </w:rPr>
              <w:t xml:space="preserve">, </w:t>
            </w:r>
            <w:r w:rsidR="00565C68" w:rsidRPr="00C02ACB">
              <w:rPr>
                <w:rFonts w:cs="Times New Roman"/>
              </w:rPr>
              <w:t xml:space="preserve">moliu atnaujinti </w:t>
            </w:r>
            <w:r w:rsidRPr="00C02ACB">
              <w:rPr>
                <w:rFonts w:cs="Times New Roman"/>
              </w:rPr>
              <w:t xml:space="preserve">amatų centro pastato </w:t>
            </w:r>
            <w:r w:rsidR="00565C68" w:rsidRPr="00C02ACB">
              <w:rPr>
                <w:rFonts w:cs="Times New Roman"/>
              </w:rPr>
              <w:t>sienas</w:t>
            </w:r>
            <w:r w:rsidRPr="00C02ACB">
              <w:rPr>
                <w:rFonts w:cs="Times New Roman"/>
              </w:rPr>
              <w:t>. Folkloro ansambliui reikalingi tautiniai kostiumai, muzikos instrumentai, reikalinga atnaujinti centro techninę renginių įrangą (mikrofonus, stovus, apšvietimo sistemą).</w:t>
            </w:r>
          </w:p>
          <w:p w14:paraId="5F8E5E90" w14:textId="405B99C1" w:rsidR="00CC7FFB" w:rsidRPr="00847B7A" w:rsidRDefault="00CC7FFB" w:rsidP="00745399">
            <w:pPr>
              <w:ind w:firstLine="564"/>
              <w:jc w:val="both"/>
              <w:rPr>
                <w:rFonts w:cs="Times New Roman"/>
              </w:rPr>
            </w:pPr>
            <w:r w:rsidRPr="00847B7A">
              <w:rPr>
                <w:rFonts w:cs="Times New Roman"/>
              </w:rPr>
              <w:t xml:space="preserve">Smilgių kultūros </w:t>
            </w:r>
            <w:r w:rsidR="00363D95" w:rsidRPr="00847B7A">
              <w:rPr>
                <w:rFonts w:cs="Times New Roman"/>
              </w:rPr>
              <w:t>centr</w:t>
            </w:r>
            <w:r w:rsidR="00E847AB">
              <w:rPr>
                <w:rFonts w:cs="Times New Roman"/>
              </w:rPr>
              <w:t>ui</w:t>
            </w:r>
            <w:r w:rsidR="00363D95" w:rsidRPr="00847B7A">
              <w:rPr>
                <w:rFonts w:cs="Times New Roman"/>
              </w:rPr>
              <w:t xml:space="preserve"> </w:t>
            </w:r>
            <w:r w:rsidR="000C4B97" w:rsidRPr="00847B7A">
              <w:rPr>
                <w:rFonts w:cs="Times New Roman"/>
              </w:rPr>
              <w:t>reik</w:t>
            </w:r>
            <w:r w:rsidR="00363D95" w:rsidRPr="00847B7A">
              <w:rPr>
                <w:rFonts w:cs="Times New Roman"/>
              </w:rPr>
              <w:t>i</w:t>
            </w:r>
            <w:r w:rsidR="000C4B97" w:rsidRPr="00847B7A">
              <w:rPr>
                <w:rFonts w:cs="Times New Roman"/>
              </w:rPr>
              <w:t>a</w:t>
            </w:r>
            <w:r w:rsidRPr="00847B7A">
              <w:rPr>
                <w:rFonts w:cs="Times New Roman"/>
              </w:rPr>
              <w:t xml:space="preserve"> </w:t>
            </w:r>
            <w:r w:rsidR="00363D95" w:rsidRPr="00847B7A">
              <w:rPr>
                <w:rFonts w:cs="Times New Roman"/>
              </w:rPr>
              <w:t xml:space="preserve">remontuoti </w:t>
            </w:r>
            <w:r w:rsidRPr="00847B7A">
              <w:rPr>
                <w:rFonts w:cs="Times New Roman"/>
              </w:rPr>
              <w:t xml:space="preserve">vidaus </w:t>
            </w:r>
            <w:r w:rsidR="00363D95" w:rsidRPr="00847B7A">
              <w:rPr>
                <w:rFonts w:cs="Times New Roman"/>
              </w:rPr>
              <w:t>patalpas</w:t>
            </w:r>
            <w:r w:rsidRPr="00847B7A">
              <w:rPr>
                <w:rFonts w:cs="Times New Roman"/>
              </w:rPr>
              <w:t xml:space="preserve">, </w:t>
            </w:r>
            <w:r w:rsidR="00363D95" w:rsidRPr="00847B7A">
              <w:rPr>
                <w:rFonts w:cs="Times New Roman"/>
              </w:rPr>
              <w:t xml:space="preserve">pakeisti </w:t>
            </w:r>
            <w:r w:rsidRPr="00847B7A">
              <w:rPr>
                <w:rFonts w:cs="Times New Roman"/>
              </w:rPr>
              <w:t xml:space="preserve">šaligatvio </w:t>
            </w:r>
            <w:r w:rsidR="00363D95" w:rsidRPr="00847B7A">
              <w:rPr>
                <w:rFonts w:cs="Times New Roman"/>
              </w:rPr>
              <w:t>plyteles</w:t>
            </w:r>
            <w:r w:rsidRPr="00847B7A">
              <w:rPr>
                <w:rFonts w:cs="Times New Roman"/>
              </w:rPr>
              <w:t xml:space="preserve">; Smilgių etnografinėje sodyboje </w:t>
            </w:r>
            <w:r w:rsidR="000C4B97" w:rsidRPr="00847B7A">
              <w:rPr>
                <w:rFonts w:cs="Times New Roman"/>
              </w:rPr>
              <w:t xml:space="preserve">reikia </w:t>
            </w:r>
            <w:r w:rsidRPr="00847B7A">
              <w:rPr>
                <w:rFonts w:cs="Times New Roman"/>
              </w:rPr>
              <w:t xml:space="preserve">aptverti naują tvorą; Perekšlių padalinyje </w:t>
            </w:r>
            <w:r w:rsidR="000C4B97" w:rsidRPr="00847B7A">
              <w:rPr>
                <w:rFonts w:cs="Times New Roman"/>
              </w:rPr>
              <w:t xml:space="preserve">– pakeisti </w:t>
            </w:r>
            <w:r w:rsidRPr="00847B7A">
              <w:rPr>
                <w:rFonts w:cs="Times New Roman"/>
              </w:rPr>
              <w:t>dur</w:t>
            </w:r>
            <w:r w:rsidR="000C4B97" w:rsidRPr="00847B7A">
              <w:rPr>
                <w:rFonts w:cs="Times New Roman"/>
              </w:rPr>
              <w:t>is</w:t>
            </w:r>
            <w:r w:rsidRPr="00847B7A">
              <w:rPr>
                <w:rFonts w:cs="Times New Roman"/>
              </w:rPr>
              <w:t xml:space="preserve"> ir lang</w:t>
            </w:r>
            <w:r w:rsidR="000C4B97" w:rsidRPr="00847B7A">
              <w:rPr>
                <w:rFonts w:cs="Times New Roman"/>
              </w:rPr>
              <w:t>us</w:t>
            </w:r>
            <w:r w:rsidRPr="00847B7A">
              <w:rPr>
                <w:rFonts w:cs="Times New Roman"/>
              </w:rPr>
              <w:t xml:space="preserve">, </w:t>
            </w:r>
            <w:r w:rsidR="000C4B97" w:rsidRPr="00847B7A">
              <w:rPr>
                <w:rFonts w:cs="Times New Roman"/>
              </w:rPr>
              <w:t xml:space="preserve">perdengti </w:t>
            </w:r>
            <w:r w:rsidRPr="00847B7A">
              <w:rPr>
                <w:rFonts w:cs="Times New Roman"/>
              </w:rPr>
              <w:t>stog</w:t>
            </w:r>
            <w:r w:rsidR="000C4B97" w:rsidRPr="00847B7A">
              <w:rPr>
                <w:rFonts w:cs="Times New Roman"/>
              </w:rPr>
              <w:t>ą</w:t>
            </w:r>
            <w:r w:rsidRPr="00847B7A">
              <w:rPr>
                <w:rFonts w:cs="Times New Roman"/>
              </w:rPr>
              <w:t xml:space="preserve">, </w:t>
            </w:r>
            <w:r w:rsidR="000C4B97" w:rsidRPr="00847B7A">
              <w:rPr>
                <w:rFonts w:cs="Times New Roman"/>
              </w:rPr>
              <w:t xml:space="preserve">perdažyti </w:t>
            </w:r>
            <w:r w:rsidRPr="00847B7A">
              <w:rPr>
                <w:rFonts w:cs="Times New Roman"/>
              </w:rPr>
              <w:t>vidaus patalp</w:t>
            </w:r>
            <w:r w:rsidR="000C4B97" w:rsidRPr="00847B7A">
              <w:rPr>
                <w:rFonts w:cs="Times New Roman"/>
              </w:rPr>
              <w:t>as</w:t>
            </w:r>
            <w:r w:rsidRPr="00847B7A">
              <w:rPr>
                <w:rFonts w:cs="Times New Roman"/>
              </w:rPr>
              <w:t xml:space="preserve">, </w:t>
            </w:r>
            <w:r w:rsidR="000C4B97" w:rsidRPr="00847B7A">
              <w:rPr>
                <w:rFonts w:cs="Times New Roman"/>
              </w:rPr>
              <w:t xml:space="preserve">pakeisti </w:t>
            </w:r>
            <w:r w:rsidRPr="00847B7A">
              <w:rPr>
                <w:rFonts w:cs="Times New Roman"/>
              </w:rPr>
              <w:t>šaligatvio plytel</w:t>
            </w:r>
            <w:r w:rsidR="000C4B97" w:rsidRPr="00847B7A">
              <w:rPr>
                <w:rFonts w:cs="Times New Roman"/>
              </w:rPr>
              <w:t>es</w:t>
            </w:r>
            <w:r w:rsidRPr="00847B7A">
              <w:rPr>
                <w:rFonts w:cs="Times New Roman"/>
              </w:rPr>
              <w:t xml:space="preserve">; </w:t>
            </w:r>
            <w:proofErr w:type="spellStart"/>
            <w:r w:rsidRPr="00847B7A">
              <w:rPr>
                <w:rFonts w:cs="Times New Roman"/>
              </w:rPr>
              <w:t>Sujetų</w:t>
            </w:r>
            <w:proofErr w:type="spellEnd"/>
            <w:r w:rsidRPr="00847B7A">
              <w:rPr>
                <w:rFonts w:cs="Times New Roman"/>
              </w:rPr>
              <w:t xml:space="preserve"> padalinyje </w:t>
            </w:r>
            <w:r w:rsidR="000C4B97" w:rsidRPr="00847B7A">
              <w:rPr>
                <w:rFonts w:cs="Times New Roman"/>
              </w:rPr>
              <w:t xml:space="preserve">būtina </w:t>
            </w:r>
            <w:r w:rsidR="00363D95" w:rsidRPr="00847B7A">
              <w:rPr>
                <w:rFonts w:cs="Times New Roman"/>
              </w:rPr>
              <w:t xml:space="preserve">pakeisti </w:t>
            </w:r>
            <w:r w:rsidRPr="00847B7A">
              <w:rPr>
                <w:rFonts w:cs="Times New Roman"/>
              </w:rPr>
              <w:t xml:space="preserve">lauko </w:t>
            </w:r>
            <w:r w:rsidR="00363D95" w:rsidRPr="00847B7A">
              <w:rPr>
                <w:rFonts w:cs="Times New Roman"/>
              </w:rPr>
              <w:t>duris</w:t>
            </w:r>
            <w:r w:rsidRPr="00847B7A">
              <w:rPr>
                <w:rFonts w:cs="Times New Roman"/>
              </w:rPr>
              <w:t xml:space="preserve">, </w:t>
            </w:r>
            <w:r w:rsidR="00363D95" w:rsidRPr="00847B7A">
              <w:rPr>
                <w:rFonts w:cs="Times New Roman"/>
              </w:rPr>
              <w:t>suremontuoti sanitarinį mazgą</w:t>
            </w:r>
            <w:r w:rsidRPr="00847B7A">
              <w:rPr>
                <w:rFonts w:cs="Times New Roman"/>
              </w:rPr>
              <w:t xml:space="preserve">, </w:t>
            </w:r>
            <w:r w:rsidR="00363D95" w:rsidRPr="00847B7A">
              <w:rPr>
                <w:rFonts w:cs="Times New Roman"/>
              </w:rPr>
              <w:t xml:space="preserve">išdažyti </w:t>
            </w:r>
            <w:r w:rsidRPr="00847B7A">
              <w:rPr>
                <w:rFonts w:cs="Times New Roman"/>
              </w:rPr>
              <w:t xml:space="preserve">vidaus </w:t>
            </w:r>
            <w:r w:rsidR="00363D95" w:rsidRPr="00847B7A">
              <w:rPr>
                <w:rFonts w:cs="Times New Roman"/>
              </w:rPr>
              <w:t>patalpas</w:t>
            </w:r>
            <w:r w:rsidRPr="00847B7A">
              <w:rPr>
                <w:rFonts w:cs="Times New Roman"/>
              </w:rPr>
              <w:t xml:space="preserve">, </w:t>
            </w:r>
            <w:r w:rsidR="00363D95" w:rsidRPr="00847B7A">
              <w:rPr>
                <w:rFonts w:cs="Times New Roman"/>
              </w:rPr>
              <w:t>nušlifuoti ir nulakuoti grindis</w:t>
            </w:r>
            <w:r w:rsidRPr="00847B7A">
              <w:rPr>
                <w:rFonts w:cs="Times New Roman"/>
              </w:rPr>
              <w:t>.</w:t>
            </w:r>
          </w:p>
          <w:p w14:paraId="73CE9220" w14:textId="797DF14E" w:rsidR="00CC7FFB" w:rsidRPr="00847B7A" w:rsidRDefault="00E847AB" w:rsidP="00745399">
            <w:pPr>
              <w:ind w:firstLine="564"/>
              <w:jc w:val="both"/>
              <w:rPr>
                <w:rFonts w:cs="Times New Roman"/>
              </w:rPr>
            </w:pPr>
            <w:r>
              <w:rPr>
                <w:rFonts w:cs="Times New Roman"/>
              </w:rPr>
              <w:t>R</w:t>
            </w:r>
            <w:r w:rsidRPr="006A10AA">
              <w:rPr>
                <w:rFonts w:cs="Times New Roman"/>
              </w:rPr>
              <w:t xml:space="preserve">eikia apšiltinti </w:t>
            </w:r>
            <w:proofErr w:type="spellStart"/>
            <w:r w:rsidR="00CC7FFB" w:rsidRPr="00847B7A">
              <w:rPr>
                <w:rFonts w:cs="Times New Roman"/>
              </w:rPr>
              <w:t>Tiltagalių</w:t>
            </w:r>
            <w:proofErr w:type="spellEnd"/>
            <w:r w:rsidR="00CC7FFB" w:rsidRPr="00847B7A">
              <w:rPr>
                <w:rFonts w:cs="Times New Roman"/>
              </w:rPr>
              <w:t xml:space="preserve"> kultūros </w:t>
            </w:r>
            <w:r w:rsidRPr="00847B7A">
              <w:rPr>
                <w:rFonts w:cs="Times New Roman"/>
              </w:rPr>
              <w:t>centr</w:t>
            </w:r>
            <w:r>
              <w:rPr>
                <w:rFonts w:cs="Times New Roman"/>
              </w:rPr>
              <w:t>o</w:t>
            </w:r>
            <w:r w:rsidRPr="00847B7A">
              <w:rPr>
                <w:rFonts w:cs="Times New Roman"/>
              </w:rPr>
              <w:t xml:space="preserve"> </w:t>
            </w:r>
            <w:r w:rsidR="00CC7FFB" w:rsidRPr="00847B7A">
              <w:rPr>
                <w:rFonts w:cs="Times New Roman"/>
              </w:rPr>
              <w:t xml:space="preserve">pastato </w:t>
            </w:r>
            <w:r w:rsidR="003B127E" w:rsidRPr="00847B7A">
              <w:rPr>
                <w:rFonts w:cs="Times New Roman"/>
              </w:rPr>
              <w:t>fasadą</w:t>
            </w:r>
            <w:r w:rsidR="000C4B97" w:rsidRPr="00847B7A">
              <w:rPr>
                <w:rFonts w:cs="Times New Roman"/>
              </w:rPr>
              <w:t xml:space="preserve">, </w:t>
            </w:r>
            <w:r w:rsidR="003B127E" w:rsidRPr="00847B7A">
              <w:rPr>
                <w:rFonts w:cs="Times New Roman"/>
              </w:rPr>
              <w:t>Karsakiškio ir Geležių padaliniuose įrengti priešgaisrinę signalizaciją</w:t>
            </w:r>
            <w:r w:rsidR="00CC7FFB" w:rsidRPr="00847B7A">
              <w:rPr>
                <w:rFonts w:cs="Times New Roman"/>
              </w:rPr>
              <w:t>. Geležių padalinyje</w:t>
            </w:r>
            <w:r w:rsidR="000C4B97" w:rsidRPr="00847B7A">
              <w:rPr>
                <w:rFonts w:cs="Times New Roman"/>
              </w:rPr>
              <w:t xml:space="preserve"> reikia</w:t>
            </w:r>
            <w:r w:rsidR="00CC7FFB" w:rsidRPr="00847B7A">
              <w:rPr>
                <w:rFonts w:cs="Times New Roman"/>
              </w:rPr>
              <w:t xml:space="preserve"> įrengti sanitarinius mazgus</w:t>
            </w:r>
            <w:r w:rsidR="000C4B97" w:rsidRPr="00847B7A">
              <w:rPr>
                <w:rFonts w:cs="Times New Roman"/>
              </w:rPr>
              <w:t>,</w:t>
            </w:r>
            <w:r w:rsidR="00CC7FFB" w:rsidRPr="00847B7A">
              <w:rPr>
                <w:rFonts w:cs="Times New Roman"/>
              </w:rPr>
              <w:t xml:space="preserve"> </w:t>
            </w:r>
            <w:r w:rsidR="000C4B97" w:rsidRPr="00847B7A">
              <w:rPr>
                <w:rFonts w:cs="Times New Roman"/>
              </w:rPr>
              <w:t xml:space="preserve">būtinas </w:t>
            </w:r>
            <w:r w:rsidR="00CC7FFB" w:rsidRPr="00847B7A">
              <w:rPr>
                <w:rFonts w:cs="Times New Roman"/>
              </w:rPr>
              <w:t>Karsakiškio kraštotyros muziejaus statinių kapitalinis remontas.</w:t>
            </w:r>
          </w:p>
          <w:p w14:paraId="56C8D155" w14:textId="77777777" w:rsidR="00CC7FFB" w:rsidRPr="00847B7A" w:rsidRDefault="00CC7FFB" w:rsidP="00745399">
            <w:pPr>
              <w:pStyle w:val="Pagrindinistekstas"/>
              <w:spacing w:after="0"/>
              <w:ind w:firstLine="564"/>
              <w:jc w:val="both"/>
              <w:rPr>
                <w:rFonts w:cs="Times New Roman"/>
              </w:rPr>
            </w:pPr>
            <w:r w:rsidRPr="00847B7A">
              <w:rPr>
                <w:rFonts w:cs="Times New Roman"/>
              </w:rPr>
              <w:t>Miežiškių kultūros centro Trakiškio padalinio pastatui reikalingas kapitalinis remontas.</w:t>
            </w:r>
          </w:p>
          <w:p w14:paraId="71137F85" w14:textId="75B3481D" w:rsidR="00CC7FFB" w:rsidRPr="00847B7A" w:rsidRDefault="00CC7FFB" w:rsidP="00745399">
            <w:pPr>
              <w:ind w:firstLine="564"/>
              <w:jc w:val="both"/>
              <w:rPr>
                <w:rFonts w:cs="Times New Roman"/>
              </w:rPr>
            </w:pPr>
            <w:r w:rsidRPr="00847B7A">
              <w:rPr>
                <w:rFonts w:cs="Times New Roman"/>
              </w:rPr>
              <w:t xml:space="preserve">Šilagalio kultūros centro </w:t>
            </w:r>
            <w:r w:rsidR="00E309EF" w:rsidRPr="00847B7A">
              <w:rPr>
                <w:rFonts w:cs="Times New Roman"/>
              </w:rPr>
              <w:t xml:space="preserve">pastatui būtini kapitalinio </w:t>
            </w:r>
            <w:r w:rsidRPr="00847B7A">
              <w:rPr>
                <w:rFonts w:cs="Times New Roman"/>
              </w:rPr>
              <w:t>remonto ir rekonstrukcijos darbai</w:t>
            </w:r>
            <w:r w:rsidR="00E309EF" w:rsidRPr="00847B7A">
              <w:rPr>
                <w:rFonts w:cs="Times New Roman"/>
              </w:rPr>
              <w:t>,</w:t>
            </w:r>
            <w:r w:rsidRPr="00847B7A">
              <w:rPr>
                <w:rFonts w:cs="Times New Roman"/>
              </w:rPr>
              <w:t xml:space="preserve"> Katinų padalinyje </w:t>
            </w:r>
            <w:r w:rsidR="00E309EF" w:rsidRPr="00847B7A">
              <w:rPr>
                <w:rFonts w:cs="Times New Roman"/>
              </w:rPr>
              <w:t xml:space="preserve">– </w:t>
            </w:r>
            <w:r w:rsidRPr="00847B7A">
              <w:rPr>
                <w:rFonts w:cs="Times New Roman"/>
              </w:rPr>
              <w:t>patalpų remontas.</w:t>
            </w:r>
          </w:p>
          <w:p w14:paraId="141002C3" w14:textId="4AC3ABFC" w:rsidR="00CC7FFB" w:rsidRPr="00847B7A" w:rsidRDefault="00CC7FFB" w:rsidP="00745399">
            <w:pPr>
              <w:ind w:firstLine="564"/>
              <w:jc w:val="both"/>
              <w:rPr>
                <w:rFonts w:cs="Times New Roman"/>
              </w:rPr>
            </w:pPr>
            <w:r w:rsidRPr="00847B7A">
              <w:t>Naujamiesčio kultūros centre-dailės galerijoje reikia atnaujinti santechnikos įrangą, elektros instaliaciją</w:t>
            </w:r>
            <w:r w:rsidR="00E309EF" w:rsidRPr="00847B7A">
              <w:t>,</w:t>
            </w:r>
            <w:proofErr w:type="gramStart"/>
            <w:r w:rsidR="00E309EF" w:rsidRPr="00847B7A">
              <w:t xml:space="preserve"> </w:t>
            </w:r>
            <w:r w:rsidRPr="00847B7A">
              <w:t xml:space="preserve"> </w:t>
            </w:r>
            <w:proofErr w:type="gramEnd"/>
            <w:r w:rsidRPr="00847B7A">
              <w:t xml:space="preserve">įrengti </w:t>
            </w:r>
            <w:r w:rsidR="00F03BCF" w:rsidRPr="00847B7A">
              <w:t xml:space="preserve">scenos </w:t>
            </w:r>
            <w:r w:rsidRPr="00847B7A">
              <w:t>apšvietimą</w:t>
            </w:r>
            <w:r w:rsidR="00C82CB3" w:rsidRPr="00847B7A">
              <w:t xml:space="preserve"> didžiojoje žiūrovų salėje</w:t>
            </w:r>
            <w:r w:rsidR="00E309EF" w:rsidRPr="00847B7A">
              <w:t>,</w:t>
            </w:r>
            <w:r w:rsidRPr="00847B7A">
              <w:t xml:space="preserve"> </w:t>
            </w:r>
            <w:r w:rsidR="00E309EF" w:rsidRPr="00847B7A">
              <w:t>v</w:t>
            </w:r>
            <w:r w:rsidRPr="00847B7A">
              <w:t>idiniame kiemelyje užtverti tvorą, sutvarkyti kitas erdves, nudažyti pastato fasadą</w:t>
            </w:r>
            <w:r w:rsidR="00E309EF" w:rsidRPr="00847B7A">
              <w:t>,</w:t>
            </w:r>
            <w:r w:rsidRPr="00847B7A">
              <w:t xml:space="preserve"> </w:t>
            </w:r>
            <w:r w:rsidR="00E309EF" w:rsidRPr="00847B7A">
              <w:t>į</w:t>
            </w:r>
            <w:r w:rsidRPr="00847B7A">
              <w:t>rengti lauko sceną, suremontuoti pagalbines patalpas</w:t>
            </w:r>
            <w:r w:rsidR="00E309EF" w:rsidRPr="00847B7A">
              <w:t>.</w:t>
            </w:r>
          </w:p>
          <w:p w14:paraId="4546A69E" w14:textId="4FA9B2CB" w:rsidR="00CC7FFB" w:rsidRPr="00847B7A" w:rsidRDefault="00CC7FFB" w:rsidP="00745399">
            <w:pPr>
              <w:ind w:firstLine="564"/>
              <w:jc w:val="both"/>
            </w:pPr>
            <w:r w:rsidRPr="00847B7A">
              <w:t>Būtina sutvarkyti elektros instaliaciją Paįstrio kultūros centro Bernatonių padalinyje</w:t>
            </w:r>
            <w:r w:rsidR="00623A78" w:rsidRPr="00847B7A">
              <w:t xml:space="preserve"> </w:t>
            </w:r>
            <w:r w:rsidR="00F03BCF" w:rsidRPr="00847B7A">
              <w:t xml:space="preserve">ir </w:t>
            </w:r>
            <w:r w:rsidR="00623A78" w:rsidRPr="00847B7A">
              <w:t>atlikti lauko sienos remontą,</w:t>
            </w:r>
            <w:r w:rsidRPr="00847B7A">
              <w:t xml:space="preserve"> </w:t>
            </w:r>
            <w:r w:rsidR="00623A78" w:rsidRPr="00847B7A">
              <w:t>p</w:t>
            </w:r>
            <w:r w:rsidRPr="00847B7A">
              <w:t>akeisti II aukšto supuvusius langų rėmus ir langus</w:t>
            </w:r>
            <w:r w:rsidR="00623A78" w:rsidRPr="00847B7A">
              <w:t>,</w:t>
            </w:r>
            <w:r w:rsidRPr="00847B7A">
              <w:t xml:space="preserve"> </w:t>
            </w:r>
            <w:r w:rsidR="00623A78" w:rsidRPr="00847B7A">
              <w:t>a</w:t>
            </w:r>
            <w:r w:rsidRPr="00847B7A">
              <w:t>tlikti II aukšto patalpų einamąjį remontą. Daukniūnų padalinyje</w:t>
            </w:r>
            <w:r w:rsidR="00623A78" w:rsidRPr="00847B7A">
              <w:t xml:space="preserve"> reikalinga</w:t>
            </w:r>
            <w:r w:rsidRPr="00847B7A">
              <w:t xml:space="preserve"> pakeisti likusius nekeistus langus, sutvarkyti koridoriaus grindis. Juozo Zikaro muziejuje </w:t>
            </w:r>
            <w:r w:rsidR="00623A78" w:rsidRPr="00847B7A">
              <w:t xml:space="preserve">– </w:t>
            </w:r>
            <w:r w:rsidRPr="00847B7A">
              <w:t>aptverti naują tvorą, pakeisti šiaudinį stogą.</w:t>
            </w:r>
          </w:p>
          <w:p w14:paraId="4272C295" w14:textId="235AEB72" w:rsidR="00CC7FFB" w:rsidRPr="00847B7A" w:rsidRDefault="00CC7FFB" w:rsidP="00745399">
            <w:pPr>
              <w:ind w:firstLine="564"/>
              <w:jc w:val="both"/>
            </w:pPr>
            <w:r w:rsidRPr="00847B7A">
              <w:t>2021 m. tęsiamas 2020 m. pradėtas Krekenavos kultūros centro kapitalin</w:t>
            </w:r>
            <w:r w:rsidR="00623A78" w:rsidRPr="00847B7A">
              <w:t>is</w:t>
            </w:r>
            <w:r w:rsidRPr="00847B7A">
              <w:t xml:space="preserve"> remontas: pamatų tvirtinimas, grindų betonavimas, sienų ir pertvarų atstatymas, elektros instaliacijos keitimas, šilumos mazgo ir vandentiekio rekonstrukcija, stogo ir fasado šiltinimas</w:t>
            </w:r>
            <w:r w:rsidR="00611E00" w:rsidRPr="00847B7A">
              <w:t>,</w:t>
            </w:r>
            <w:r w:rsidRPr="00847B7A">
              <w:t xml:space="preserve"> scenos kulisų užuolaid</w:t>
            </w:r>
            <w:r w:rsidR="00611E00" w:rsidRPr="00847B7A">
              <w:t>ų</w:t>
            </w:r>
            <w:r w:rsidRPr="00847B7A">
              <w:t>, žiūrovų salės kėd</w:t>
            </w:r>
            <w:r w:rsidR="00611E00" w:rsidRPr="00847B7A">
              <w:t>žių keitimas</w:t>
            </w:r>
            <w:r w:rsidRPr="00847B7A">
              <w:t>, priešgaisrin</w:t>
            </w:r>
            <w:r w:rsidR="00611E00" w:rsidRPr="00847B7A">
              <w:t>ės</w:t>
            </w:r>
            <w:r w:rsidRPr="00847B7A">
              <w:t xml:space="preserve"> ir saugos signalizacij</w:t>
            </w:r>
            <w:r w:rsidR="00611E00" w:rsidRPr="00847B7A">
              <w:t>ų įrengimas</w:t>
            </w:r>
            <w:r w:rsidRPr="00847B7A">
              <w:t>.</w:t>
            </w:r>
          </w:p>
          <w:p w14:paraId="4334302A" w14:textId="137F50B5" w:rsidR="00BB4F30" w:rsidRPr="00847B7A" w:rsidRDefault="00BB4F30" w:rsidP="00745399">
            <w:pPr>
              <w:ind w:firstLine="564"/>
              <w:jc w:val="both"/>
              <w:rPr>
                <w:b/>
              </w:rPr>
            </w:pPr>
            <w:r w:rsidRPr="00847B7A">
              <w:t xml:space="preserve">Jeigu bus skirtas finansavimas, 2021 m. planuojama pradėti vykdyti </w:t>
            </w:r>
            <w:r w:rsidRPr="00847B7A">
              <w:rPr>
                <w:lang w:eastAsia="ru-RU"/>
              </w:rPr>
              <w:t>projekto „</w:t>
            </w:r>
            <w:r w:rsidRPr="00847B7A">
              <w:rPr>
                <w:rFonts w:ascii="TimesFull" w:eastAsia="TimesFull" w:hAnsi="TimesFull" w:cs="TimesFull"/>
                <w:lang w:eastAsia="ru-RU"/>
              </w:rPr>
              <w:t>Voss modelio integravimas kultūros prieinamumo plėtojimui ir kultūrinio švietimo stiprinimui Panevėžio regione</w:t>
            </w:r>
            <w:r w:rsidRPr="00847B7A">
              <w:t>“ pagal 2014–2021 m. Europos ekonominės erdvės finansinio mechanizmo programos „Kultūra“ kvietimą LT04-1-KM-K01 „Kultūros prieinamumo plėtojimas ir kultūrinio švietimo stiprinimas“ veiklų įgyvendinimą.</w:t>
            </w:r>
            <w:bookmarkStart w:id="0" w:name="_GoBack"/>
            <w:bookmarkEnd w:id="0"/>
          </w:p>
          <w:p w14:paraId="507203FE" w14:textId="3BD706FF" w:rsidR="00CC7FFB" w:rsidRPr="00847B7A" w:rsidRDefault="00CC7FFB" w:rsidP="00745399">
            <w:pPr>
              <w:ind w:firstLine="564"/>
              <w:jc w:val="both"/>
              <w:rPr>
                <w:b/>
              </w:rPr>
            </w:pPr>
            <w:r w:rsidRPr="00847B7A">
              <w:rPr>
                <w:b/>
              </w:rPr>
              <w:t>P</w:t>
            </w:r>
            <w:r w:rsidR="002A3A4F" w:rsidRPr="00847B7A">
              <w:rPr>
                <w:b/>
              </w:rPr>
              <w:t>rodukto kriterijai (2021</w:t>
            </w:r>
            <w:r w:rsidRPr="00847B7A">
              <w:rPr>
                <w:b/>
              </w:rPr>
              <w:t xml:space="preserve"> m.):</w:t>
            </w:r>
          </w:p>
          <w:p w14:paraId="41100B4E" w14:textId="77777777" w:rsidR="00CC7FFB" w:rsidRPr="00847B7A" w:rsidRDefault="00CC7FFB" w:rsidP="00745399">
            <w:pPr>
              <w:ind w:firstLine="564"/>
              <w:jc w:val="both"/>
            </w:pPr>
            <w:r w:rsidRPr="00847B7A">
              <w:t>1. Modernizuota kultūros centrų ir jų padalinių – 6.</w:t>
            </w:r>
          </w:p>
          <w:p w14:paraId="1F8E759F" w14:textId="77777777" w:rsidR="00CC7FFB" w:rsidRPr="00847B7A" w:rsidRDefault="00700C76" w:rsidP="00745399">
            <w:pPr>
              <w:ind w:firstLine="564"/>
              <w:jc w:val="both"/>
            </w:pPr>
            <w:r w:rsidRPr="00847B7A">
              <w:t>2. Modernizuota bibliotekų – 3</w:t>
            </w:r>
            <w:r w:rsidR="00CC7FFB" w:rsidRPr="00847B7A">
              <w:t>.</w:t>
            </w:r>
          </w:p>
          <w:p w14:paraId="374316C6" w14:textId="77777777" w:rsidR="00CC7FFB" w:rsidRPr="00847B7A" w:rsidRDefault="00CC7FFB" w:rsidP="00745399">
            <w:pPr>
              <w:ind w:firstLine="564"/>
              <w:jc w:val="both"/>
              <w:rPr>
                <w:b/>
              </w:rPr>
            </w:pPr>
            <w:r w:rsidRPr="00847B7A">
              <w:t>3. Modernizuota muziejų – 2.</w:t>
            </w:r>
          </w:p>
          <w:p w14:paraId="23CD84BF" w14:textId="77777777" w:rsidR="00CC7FFB" w:rsidRPr="00847B7A" w:rsidRDefault="00CC7FFB" w:rsidP="00745399">
            <w:pPr>
              <w:ind w:firstLine="564"/>
              <w:jc w:val="both"/>
            </w:pPr>
            <w:r w:rsidRPr="00847B7A">
              <w:t>4. Elektroninių dokumentų bylų (arba registrų) skaičius – 4.</w:t>
            </w:r>
          </w:p>
          <w:p w14:paraId="1E6A4C8F" w14:textId="77777777" w:rsidR="00CC7FFB" w:rsidRPr="00847B7A" w:rsidRDefault="00CC7FFB" w:rsidP="00745399">
            <w:pPr>
              <w:tabs>
                <w:tab w:val="left" w:pos="699"/>
              </w:tabs>
              <w:ind w:firstLine="564"/>
              <w:jc w:val="both"/>
            </w:pPr>
            <w:r w:rsidRPr="00847B7A">
              <w:t>5. Apmokytų naudotis automatizuotomis dokumentų valdymo sistemomis darbuotojų kultūros centruose skaičius – 20.</w:t>
            </w:r>
          </w:p>
          <w:p w14:paraId="6F07D420" w14:textId="77777777" w:rsidR="00853FB6" w:rsidRPr="00847B7A" w:rsidRDefault="00853FB6" w:rsidP="00745399">
            <w:pPr>
              <w:ind w:firstLine="564"/>
              <w:jc w:val="both"/>
            </w:pPr>
          </w:p>
          <w:p w14:paraId="1A61C916" w14:textId="77777777" w:rsidR="003C6100" w:rsidRPr="00847B7A" w:rsidRDefault="003C6100" w:rsidP="00745399">
            <w:pPr>
              <w:ind w:firstLine="564"/>
            </w:pPr>
            <w:r w:rsidRPr="00847B7A">
              <w:rPr>
                <w:b/>
              </w:rPr>
              <w:t>04 uždavinys. Modernizuoti rajono sporto ir poilsio infrastruktūrą.</w:t>
            </w:r>
          </w:p>
          <w:p w14:paraId="346C1567" w14:textId="77777777" w:rsidR="00C00FEB" w:rsidRPr="00847B7A" w:rsidRDefault="00C00FEB" w:rsidP="00745399">
            <w:pPr>
              <w:ind w:firstLine="564"/>
              <w:jc w:val="both"/>
            </w:pPr>
            <w:r w:rsidRPr="00847B7A">
              <w:t>Savivaldybėje įgyvendinama sporto materialinės bazės plėtros strategija. Šis uždavinys bus įgyvendinamas renovuojant ir statant sporto sales, atnaujinant ir įrengiant sporto aikštynus.</w:t>
            </w:r>
          </w:p>
          <w:p w14:paraId="317DE40A" w14:textId="3C3D0431" w:rsidR="00C00FEB" w:rsidRPr="00847B7A" w:rsidRDefault="004340F9" w:rsidP="00745399">
            <w:pPr>
              <w:ind w:firstLine="564"/>
              <w:jc w:val="both"/>
            </w:pPr>
            <w:r w:rsidRPr="00847B7A">
              <w:t>20</w:t>
            </w:r>
            <w:r w:rsidR="002160A5" w:rsidRPr="00847B7A">
              <w:t>21</w:t>
            </w:r>
            <w:r w:rsidR="00C00FEB" w:rsidRPr="00847B7A">
              <w:t xml:space="preserve"> m. </w:t>
            </w:r>
            <w:r w:rsidR="00F36491" w:rsidRPr="00847B7A">
              <w:t>planuojama</w:t>
            </w:r>
            <w:r w:rsidR="00C00FEB" w:rsidRPr="00847B7A">
              <w:t xml:space="preserve"> </w:t>
            </w:r>
            <w:r w:rsidR="00F36491" w:rsidRPr="00847B7A">
              <w:t xml:space="preserve">baigti įgyvendinti </w:t>
            </w:r>
            <w:r w:rsidR="002224BD" w:rsidRPr="00847B7A">
              <w:t xml:space="preserve">projektą </w:t>
            </w:r>
            <w:r w:rsidR="00F36491" w:rsidRPr="00847B7A">
              <w:t>„Gyvenimo kokybės ir aplinkos gerinim</w:t>
            </w:r>
            <w:r w:rsidR="002224BD" w:rsidRPr="00847B7A">
              <w:t>as Piniavoje, Panevėžio rajone“</w:t>
            </w:r>
            <w:r w:rsidR="00E111E6" w:rsidRPr="00847B7A">
              <w:t>.</w:t>
            </w:r>
          </w:p>
          <w:p w14:paraId="45A22262" w14:textId="773B52C5" w:rsidR="00C00FEB" w:rsidRPr="00847B7A" w:rsidRDefault="002A3A4F" w:rsidP="00745399">
            <w:pPr>
              <w:ind w:firstLine="564"/>
              <w:jc w:val="both"/>
              <w:rPr>
                <w:b/>
              </w:rPr>
            </w:pPr>
            <w:r w:rsidRPr="00847B7A">
              <w:rPr>
                <w:b/>
              </w:rPr>
              <w:t xml:space="preserve">Produkto kriterijai </w:t>
            </w:r>
            <w:proofErr w:type="gramStart"/>
            <w:r w:rsidRPr="00847B7A">
              <w:rPr>
                <w:b/>
              </w:rPr>
              <w:t>(</w:t>
            </w:r>
            <w:proofErr w:type="gramEnd"/>
            <w:r w:rsidRPr="00847B7A">
              <w:rPr>
                <w:b/>
              </w:rPr>
              <w:t>2021</w:t>
            </w:r>
            <w:r w:rsidR="00C00FEB" w:rsidRPr="00847B7A">
              <w:rPr>
                <w:b/>
              </w:rPr>
              <w:t xml:space="preserve"> m.):</w:t>
            </w:r>
          </w:p>
          <w:p w14:paraId="780DDFC4" w14:textId="76278540" w:rsidR="00F36491" w:rsidRDefault="00F36491" w:rsidP="00B07551">
            <w:pPr>
              <w:pStyle w:val="Sraopastraipa"/>
              <w:numPr>
                <w:ilvl w:val="0"/>
                <w:numId w:val="5"/>
              </w:numPr>
              <w:jc w:val="both"/>
            </w:pPr>
            <w:r w:rsidRPr="00847B7A">
              <w:t>Įgyvendintas projektas „Gyvenimo kokybės ir aplinkos gerinimas Piniavoje, Panevėžio rajone“</w:t>
            </w:r>
            <w:r w:rsidR="00B04AC6" w:rsidRPr="00847B7A">
              <w:t xml:space="preserve"> </w:t>
            </w:r>
            <w:r w:rsidRPr="00847B7A">
              <w:t xml:space="preserve">– </w:t>
            </w:r>
            <w:r w:rsidR="00B04AC6" w:rsidRPr="00847B7A">
              <w:br/>
            </w:r>
            <w:r w:rsidR="002160A5" w:rsidRPr="00847B7A">
              <w:t>100</w:t>
            </w:r>
            <w:r w:rsidRPr="00847B7A">
              <w:t xml:space="preserve"> proc.</w:t>
            </w:r>
          </w:p>
          <w:p w14:paraId="474E5E0F" w14:textId="77777777" w:rsidR="002A3A4F" w:rsidRPr="00847B7A" w:rsidRDefault="002A3A4F" w:rsidP="00745399">
            <w:pPr>
              <w:ind w:firstLine="564"/>
              <w:jc w:val="both"/>
            </w:pPr>
          </w:p>
          <w:p w14:paraId="247B4908" w14:textId="77777777" w:rsidR="002A3A4F" w:rsidRPr="00847B7A" w:rsidRDefault="002A3A4F" w:rsidP="00745399">
            <w:pPr>
              <w:pStyle w:val="Pagrindinistekstas"/>
              <w:spacing w:after="0"/>
              <w:ind w:firstLine="564"/>
              <w:jc w:val="both"/>
              <w:rPr>
                <w:b/>
              </w:rPr>
            </w:pPr>
            <w:r w:rsidRPr="00847B7A">
              <w:rPr>
                <w:b/>
              </w:rPr>
              <w:t>05 uždavinys. Remti įvairių gyventojų grupių užimtumo projektus ir užtikrinti kryptingą jaunimo politikos įgyvendinimą.</w:t>
            </w:r>
          </w:p>
          <w:p w14:paraId="28AD7ABE" w14:textId="431C2794" w:rsidR="002A3A4F" w:rsidRPr="00847B7A" w:rsidRDefault="002A3A4F" w:rsidP="00745399">
            <w:pPr>
              <w:pStyle w:val="Pagrindinistekstas"/>
              <w:spacing w:after="0"/>
              <w:ind w:firstLine="564"/>
              <w:jc w:val="both"/>
            </w:pPr>
            <w:r w:rsidRPr="00847B7A">
              <w:t xml:space="preserve">Panevėžio rajono savivaldybė siekia sudaryti sąlygas formuotis pilietiškam jaunimui, padėti </w:t>
            </w:r>
            <w:r w:rsidR="004B47B5" w:rsidRPr="00847B7A">
              <w:t xml:space="preserve">jam </w:t>
            </w:r>
            <w:r w:rsidRPr="00847B7A">
              <w:t xml:space="preserve">integruotis į politinį, ekonominį, socialinį ir kultūrinį rajono gyvenimą. Visa tai vykdoma finansuojant įvairius jaunimo, nevyriausybinių organizacijų </w:t>
            </w:r>
            <w:r w:rsidR="004B47B5" w:rsidRPr="00847B7A">
              <w:t xml:space="preserve">ir </w:t>
            </w:r>
            <w:r w:rsidRPr="00847B7A">
              <w:t xml:space="preserve">su jaunimu dirbančių organizacijų projektus. Panevėžio rajono savivaldybėje yra patvirtinta Jaunimo reikalų taryba, kuri </w:t>
            </w:r>
            <w:r w:rsidRPr="00847B7A">
              <w:rPr>
                <w:rFonts w:eastAsia="Times New Roman" w:cs="Times New Roman"/>
                <w:lang w:eastAsia="lt-LT"/>
              </w:rPr>
              <w:t>užtikrina jaunų žmonių dalyvavimą sprendžiant su jaunimo politika savivaldybėje susijusius klausimus. Planuojam</w:t>
            </w:r>
            <w:r w:rsidR="00C82CB3" w:rsidRPr="00847B7A">
              <w:rPr>
                <w:rFonts w:eastAsia="Times New Roman" w:cs="Times New Roman"/>
                <w:lang w:eastAsia="lt-LT"/>
              </w:rPr>
              <w:t>a</w:t>
            </w:r>
            <w:r w:rsidRPr="00847B7A">
              <w:rPr>
                <w:rFonts w:eastAsia="Times New Roman" w:cs="Times New Roman"/>
                <w:lang w:eastAsia="lt-LT"/>
              </w:rPr>
              <w:t xml:space="preserve">, kad Savivaldybės jaunimo reikalų tarybos veiklomis bus stiprinama jaunimo politika Panevėžio rajone. Panevėžio rajono savivaldybės jaunimo reikalų taryba </w:t>
            </w:r>
            <w:r w:rsidR="00B93EB8" w:rsidRPr="00847B7A">
              <w:rPr>
                <w:rFonts w:eastAsia="Times New Roman" w:cs="Times New Roman"/>
                <w:lang w:eastAsia="lt-LT"/>
              </w:rPr>
              <w:t>inicijavo jaunimo užimtumo 2021–</w:t>
            </w:r>
            <w:r w:rsidRPr="00847B7A">
              <w:rPr>
                <w:rFonts w:eastAsia="Times New Roman" w:cs="Times New Roman"/>
                <w:lang w:eastAsia="lt-LT"/>
              </w:rPr>
              <w:t xml:space="preserve">2023 metų programos rengimą, kuri buvo patvirtinta Panevėžio rajono savivaldybės tarybos 2020 m. gruodžio 3 d. sprendimu Nr. T-282. Programa yra siekiama gerinti vaikų ir jaunimo užimtumo, socialinių įgūdžių formavimo, jauno žmogaus tobulinimo ir savęs realizavimo visuomenėje sąlygas. </w:t>
            </w:r>
          </w:p>
          <w:p w14:paraId="224AA5C4" w14:textId="2A27414B" w:rsidR="002A3A4F" w:rsidRPr="00847B7A" w:rsidRDefault="002A3A4F" w:rsidP="00745399">
            <w:pPr>
              <w:pStyle w:val="Pagrindinistekstas"/>
              <w:spacing w:after="0"/>
              <w:ind w:firstLine="564"/>
              <w:jc w:val="both"/>
            </w:pPr>
            <w:r w:rsidRPr="00847B7A">
              <w:t xml:space="preserve">Įgyvendinus projektą „Atviro jaunimo centro plėtra Ramygaloje“ Nr. EEE-LT05-SADM-01-K-01-073 rajone veikia Ramygalos atviras jaunimo centras, kuris yra skirtas visam Panevėžio rajono jaunimui. Planuojama siekti sudaryti palankesnes sąlygas atvirojo darbo ir mobilaus darbo su jaunimu įgyvendinimui ir plėtrai Panevėžio rajone. Reikalinga didinti jaunimo darbuotojų ir su jaunimu dirbančių asmenų skaičių, gerinti jų kompetencijas </w:t>
            </w:r>
            <w:r w:rsidR="004B47B5" w:rsidRPr="00847B7A">
              <w:t xml:space="preserve">ir </w:t>
            </w:r>
            <w:r w:rsidRPr="00847B7A">
              <w:t>gebėjimus</w:t>
            </w:r>
            <w:r w:rsidR="00611E00" w:rsidRPr="00847B7A">
              <w:t>,</w:t>
            </w:r>
            <w:r w:rsidRPr="00847B7A">
              <w:t xml:space="preserve"> </w:t>
            </w:r>
            <w:r w:rsidR="00611E00" w:rsidRPr="00847B7A">
              <w:t>s</w:t>
            </w:r>
            <w:r w:rsidRPr="00847B7A">
              <w:t>katinti ir sudaryti sąlygas atvirų jaunimo erdvių kūrimuisi ir didinti jaunimo laisvalaikio užimtumą.</w:t>
            </w:r>
          </w:p>
          <w:p w14:paraId="24C60268" w14:textId="6E206E82" w:rsidR="002A3A4F" w:rsidRPr="00847B7A" w:rsidRDefault="002A3A4F" w:rsidP="00745399">
            <w:pPr>
              <w:pStyle w:val="Pagrindinistekstas"/>
              <w:spacing w:after="0"/>
              <w:ind w:firstLine="564"/>
              <w:jc w:val="both"/>
            </w:pPr>
            <w:r w:rsidRPr="00847B7A">
              <w:t>Panevėžio rajono savivaldybė planuoja gerinti su jaunimu dirbančių organizacijų veiklos kokybę, teikti pagalbą steigiant naujas jaunimo organizacijas</w:t>
            </w:r>
            <w:r w:rsidR="00611E00" w:rsidRPr="00847B7A">
              <w:t>,</w:t>
            </w:r>
            <w:r w:rsidRPr="00847B7A">
              <w:t xml:space="preserve"> </w:t>
            </w:r>
            <w:r w:rsidR="00611E00" w:rsidRPr="00847B7A">
              <w:t>t</w:t>
            </w:r>
            <w:r w:rsidRPr="00847B7A">
              <w:t>aip pat gerinti informacinę sklaidą apie jaunimo ir su jaunimu dirbančių organizacijų veiklą. Sudaromos sąlygos neformalių jaunimo grupių laisvalaikio užimtumui bei neformalių ir formalių jaunimo grupių veiklai. Skatinama jaunimo saviraiška ir sportinė veikla. Planuojama stiprinti ankstyvąjį profesinį informavimą, padėti integruotis jaunimui į darbo rinką, ugdyti jaunų žmonių verslumą. Panevėžio rajono savivaldybė siekia užtikrinti kryptingą jaunimo politikos įgyvendinimą.</w:t>
            </w:r>
          </w:p>
          <w:p w14:paraId="5B571E14" w14:textId="77777777" w:rsidR="002A3A4F" w:rsidRPr="00847B7A" w:rsidRDefault="002A3A4F" w:rsidP="00745399">
            <w:pPr>
              <w:pStyle w:val="Pagrindinistekstas"/>
              <w:spacing w:after="0"/>
              <w:ind w:firstLine="564"/>
              <w:jc w:val="both"/>
            </w:pPr>
            <w:r w:rsidRPr="00847B7A">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847B7A">
              <w:t xml:space="preserve">. Planuojama, kad </w:t>
            </w:r>
            <w:r w:rsidRPr="00847B7A">
              <w:rPr>
                <w:rFonts w:cs="Times New Roman"/>
              </w:rPr>
              <w:t xml:space="preserve">tai prisidės prie </w:t>
            </w:r>
            <w:r w:rsidRPr="00847B7A">
              <w:t>savanorius priimančių organizacijų ir jaunimo savanorišką veiklą organizuojančių organizacijų</w:t>
            </w:r>
            <w:r w:rsidRPr="00847B7A">
              <w:rPr>
                <w:rFonts w:cs="Times New Roman"/>
              </w:rPr>
              <w:t xml:space="preserve"> stiprinimo. Siekiama, kad savanoriškos veiklos modelis skatintų jaunus žmones dalyvauti savanoriškoje veikloje.</w:t>
            </w:r>
          </w:p>
          <w:p w14:paraId="3829DE5A" w14:textId="3F009CA2" w:rsidR="002A3A4F" w:rsidRPr="00847B7A" w:rsidRDefault="002A3A4F" w:rsidP="00745399">
            <w:pPr>
              <w:pStyle w:val="Pagrindinistekstas"/>
              <w:spacing w:after="0"/>
              <w:ind w:firstLine="564"/>
              <w:jc w:val="both"/>
            </w:pPr>
            <w:r w:rsidRPr="00847B7A">
              <w:rPr>
                <w:rFonts w:cs="Times New Roman"/>
              </w:rPr>
              <w:t xml:space="preserve">Panevėžio rajono </w:t>
            </w:r>
            <w:proofErr w:type="gramStart"/>
            <w:r w:rsidRPr="00847B7A">
              <w:rPr>
                <w:rFonts w:cs="Times New Roman"/>
              </w:rPr>
              <w:t>savivaldybės tarybos</w:t>
            </w:r>
            <w:proofErr w:type="gramEnd"/>
            <w:r w:rsidRPr="00847B7A">
              <w:rPr>
                <w:rFonts w:cs="Times New Roman"/>
              </w:rPr>
              <w:t xml:space="preserve"> 2020 m. gruodžio 3 d. sprendimu Nr. T-283 patvirtinta jaunimo vasaros užimtumo žemės ūkyje 2021 m. programa, kuria siekiama </w:t>
            </w:r>
            <w:r w:rsidRPr="00847B7A">
              <w:rPr>
                <w:rFonts w:eastAsia="Calibri" w:cs="Times New Roman"/>
              </w:rPr>
              <w:t xml:space="preserve">sudaryti palankias sąlygas kokybiškam jaunimo užimtumui </w:t>
            </w:r>
            <w:r w:rsidR="00956F93" w:rsidRPr="00847B7A">
              <w:rPr>
                <w:rFonts w:eastAsia="Calibri" w:cs="Times New Roman"/>
              </w:rPr>
              <w:t xml:space="preserve">vasaros atostogų metu </w:t>
            </w:r>
            <w:r w:rsidRPr="00847B7A">
              <w:rPr>
                <w:rFonts w:eastAsia="Calibri" w:cs="Times New Roman"/>
              </w:rPr>
              <w:t xml:space="preserve">didinti Panevėžio rajono savivaldybėje, skatinant jaunimo susidomėjimą žemės ūkiu. </w:t>
            </w:r>
          </w:p>
          <w:p w14:paraId="3943EA8D" w14:textId="77777777" w:rsidR="002A3A4F" w:rsidRPr="00847B7A" w:rsidRDefault="002A3A4F" w:rsidP="00745399">
            <w:pPr>
              <w:pStyle w:val="Pagrindinistekstas"/>
              <w:spacing w:after="0"/>
              <w:ind w:firstLine="564"/>
              <w:jc w:val="both"/>
              <w:rPr>
                <w:b/>
              </w:rPr>
            </w:pPr>
            <w:r w:rsidRPr="00847B7A">
              <w:rPr>
                <w:b/>
              </w:rPr>
              <w:t>Produkto kriterijai (2021 m.):</w:t>
            </w:r>
          </w:p>
          <w:p w14:paraId="7D8A047A" w14:textId="77777777" w:rsidR="002A3A4F" w:rsidRPr="00847B7A" w:rsidRDefault="002A3A4F" w:rsidP="00745399">
            <w:pPr>
              <w:pStyle w:val="Pagrindinistekstas"/>
              <w:spacing w:after="0"/>
              <w:ind w:firstLine="564"/>
              <w:jc w:val="both"/>
            </w:pPr>
            <w:r w:rsidRPr="00847B7A">
              <w:t>1. Finansuotų jaunimo projektų skaičius;</w:t>
            </w:r>
          </w:p>
          <w:p w14:paraId="32DAB3AF" w14:textId="77777777" w:rsidR="002A3A4F" w:rsidRPr="00847B7A" w:rsidRDefault="002A3A4F" w:rsidP="00745399">
            <w:pPr>
              <w:pStyle w:val="Pagrindinistekstas"/>
              <w:spacing w:after="0"/>
              <w:ind w:firstLine="564"/>
              <w:jc w:val="both"/>
            </w:pPr>
            <w:r w:rsidRPr="00847B7A">
              <w:t>2. Paremta religinių bendruomenių pagal programas;</w:t>
            </w:r>
          </w:p>
          <w:p w14:paraId="0B2C01B1" w14:textId="77777777" w:rsidR="002A3A4F" w:rsidRPr="00847B7A" w:rsidRDefault="002A3A4F" w:rsidP="00745399">
            <w:pPr>
              <w:pStyle w:val="Pagrindinistekstas"/>
              <w:spacing w:after="0"/>
              <w:ind w:firstLine="564"/>
              <w:jc w:val="both"/>
            </w:pPr>
            <w:r w:rsidRPr="00847B7A">
              <w:t>3. Įsteigtų atvirų jaunimo erdvių skaičius;</w:t>
            </w:r>
          </w:p>
          <w:p w14:paraId="324990DC" w14:textId="77777777" w:rsidR="002A3A4F" w:rsidRPr="00847B7A" w:rsidRDefault="002A3A4F" w:rsidP="00745399">
            <w:pPr>
              <w:pStyle w:val="Pagrindinistekstas"/>
              <w:spacing w:after="0"/>
              <w:ind w:firstLine="564"/>
              <w:jc w:val="both"/>
            </w:pPr>
            <w:r w:rsidRPr="00847B7A">
              <w:t>4. Finansuotų NVO projektų skaičius;</w:t>
            </w:r>
          </w:p>
          <w:p w14:paraId="4B470C2E" w14:textId="77777777" w:rsidR="002A3A4F" w:rsidRPr="00847B7A" w:rsidRDefault="002A3A4F" w:rsidP="00745399">
            <w:pPr>
              <w:pStyle w:val="Pagrindinistekstas"/>
              <w:spacing w:after="0"/>
              <w:ind w:firstLine="564"/>
              <w:jc w:val="both"/>
            </w:pPr>
            <w:r w:rsidRPr="00847B7A">
              <w:t>5. Atvirąjį ir mobilų darbą vykdančių jaunimo darbuotojų skaičius;</w:t>
            </w:r>
          </w:p>
          <w:p w14:paraId="7FAB2CC1" w14:textId="77777777" w:rsidR="002A3A4F" w:rsidRPr="00847B7A" w:rsidRDefault="002A3A4F" w:rsidP="00745399">
            <w:pPr>
              <w:pStyle w:val="Pagrindinistekstas"/>
              <w:spacing w:after="0"/>
              <w:ind w:firstLine="564"/>
              <w:jc w:val="both"/>
            </w:pPr>
            <w:r w:rsidRPr="00847B7A">
              <w:t>6. Savanorius priimančių organizacijų skaičius;</w:t>
            </w:r>
          </w:p>
          <w:p w14:paraId="64E0E577" w14:textId="77777777" w:rsidR="002A3A4F" w:rsidRPr="00847B7A" w:rsidRDefault="002A3A4F" w:rsidP="00745399">
            <w:pPr>
              <w:pStyle w:val="Pagrindinistekstas"/>
              <w:spacing w:after="0"/>
              <w:ind w:firstLine="564"/>
              <w:jc w:val="both"/>
            </w:pPr>
            <w:r w:rsidRPr="00847B7A">
              <w:t>7. Finansuotų pareiškėjų, dalyvaujančių jaunimo vasaros užimtumo žemės ūkyje 2021 m. programoje, skaičius.</w:t>
            </w:r>
          </w:p>
          <w:p w14:paraId="22D00217" w14:textId="77777777" w:rsidR="00C2719B" w:rsidRPr="00847B7A" w:rsidRDefault="00C2719B" w:rsidP="00745399">
            <w:pPr>
              <w:pStyle w:val="Pagrindinistekstas"/>
              <w:spacing w:after="0"/>
              <w:ind w:firstLine="564"/>
              <w:jc w:val="both"/>
            </w:pPr>
          </w:p>
          <w:p w14:paraId="20ECE980" w14:textId="77777777" w:rsidR="00C2719B" w:rsidRPr="00847B7A" w:rsidRDefault="00C2719B" w:rsidP="00745399">
            <w:pPr>
              <w:pStyle w:val="Pagrindinistekstas"/>
              <w:spacing w:after="0"/>
              <w:ind w:firstLine="564"/>
              <w:jc w:val="both"/>
              <w:rPr>
                <w:b/>
              </w:rPr>
            </w:pPr>
            <w:r w:rsidRPr="00847B7A">
              <w:rPr>
                <w:b/>
              </w:rPr>
              <w:t>06 uždavinys. Skatinti bendruomenių veiklą.</w:t>
            </w:r>
          </w:p>
          <w:p w14:paraId="3BC68F5E" w14:textId="77777777" w:rsidR="00C2719B" w:rsidRPr="00847B7A" w:rsidRDefault="00C2719B" w:rsidP="00745399">
            <w:pPr>
              <w:pStyle w:val="Pagrindinistekstas"/>
              <w:spacing w:after="0"/>
              <w:ind w:firstLine="564"/>
              <w:jc w:val="both"/>
            </w:pPr>
            <w:r w:rsidRPr="00847B7A">
              <w:t xml:space="preserve">Panevėžio rajono savivaldybė skatina ir remia bendruomenių veiklą. </w:t>
            </w:r>
            <w:r w:rsidR="00C85C42" w:rsidRPr="00847B7A">
              <w:t>B</w:t>
            </w:r>
            <w:r w:rsidRPr="00847B7A">
              <w:t xml:space="preserve">endruomenės kasmet teikia paraiškas </w:t>
            </w:r>
            <w:r w:rsidR="005B03CA" w:rsidRPr="00847B7A">
              <w:t>Nacionalinei</w:t>
            </w:r>
            <w:r w:rsidRPr="00847B7A">
              <w:t xml:space="preserve"> paramai gauti pagal Lietuvos Respublikos žemės ūkio ministerijos parengtas taisykles. Kaimo gyventojai konsultuojami kaimo bendruomenių veiklos organizavimo, struktūrinių fondų lėšų gavimo, panaudojimo, projektų rengimo ir kitais aktualiais klausimais. Savivaldybės taryba bendrojo finansavimo lėšomis remia bendruomenių projektus, kuriuos jos teikia finansinei paramai gauti. </w:t>
            </w:r>
          </w:p>
          <w:p w14:paraId="4B76E802" w14:textId="77777777" w:rsidR="00F723D4" w:rsidRPr="00847B7A" w:rsidRDefault="00017F1E" w:rsidP="00745399">
            <w:pPr>
              <w:pStyle w:val="Pagrindinistekstas"/>
              <w:spacing w:after="0"/>
              <w:ind w:firstLine="564"/>
              <w:jc w:val="both"/>
            </w:pPr>
            <w:r w:rsidRPr="00847B7A">
              <w:t>V</w:t>
            </w:r>
            <w:r w:rsidR="00A70065" w:rsidRPr="00847B7A">
              <w:t xml:space="preserve">ykdomas Nevyriausybinių organizacijų ir bendruomeninės veiklos stiprinimo plano priemonių įgyvendinimas pagal Socialinės apsaugos ir darbo ministerijos Nevyriausybinių organizacijų ir </w:t>
            </w:r>
            <w:r w:rsidR="00A70065" w:rsidRPr="00847B7A">
              <w:lastRenderedPageBreak/>
              <w:t xml:space="preserve">bendruomeninės veiklos stiprinimo veiksmų plano įgyvendinimo priemonę „Stiprinti bendruomeninę veiklą savivaldybėse“. Priemone siekiama skatinti gyvenamųjų vietovių (jų dalių ar kelių gyvenamųjų vietovių) bendruomenių savarankiškumą tenkinant socialinius jų narių (gyventojų) poreikius, stiprinti narių (gyventojų) sutelktumą ir tarpusavio pasitikėjimą, bendruomeninę veiklą, sudaryti sąlygas bendruomeninėms, religinėms bendruomenėms ir bendrijoms, kitoms nevyriausybinėms organizacijoms dalyvauti priimant sprendimus dėl bendruomenių narių (gyventojų) socialinių poreikių tenkinimo. </w:t>
            </w:r>
          </w:p>
          <w:p w14:paraId="2BAF6CEB" w14:textId="77777777" w:rsidR="00B25A4A" w:rsidRPr="00847B7A" w:rsidRDefault="0052505D" w:rsidP="00745399">
            <w:pPr>
              <w:pStyle w:val="Pagrindinistekstas"/>
              <w:spacing w:after="0"/>
              <w:ind w:firstLine="564"/>
              <w:jc w:val="both"/>
            </w:pPr>
            <w:r w:rsidRPr="00847B7A">
              <w:t xml:space="preserve">Nuo 2020 m. </w:t>
            </w:r>
            <w:r w:rsidR="00B25A4A" w:rsidRPr="00847B7A">
              <w:t>Savivaldybės biudžeto lėšomis finansuojamos bendruomenių iniciatyvos</w:t>
            </w:r>
            <w:r w:rsidR="00F10AEB" w:rsidRPr="00847B7A">
              <w:t>. Dalyvaujamasis biudžetas – naujas piliečių iniciatyvų skatinimo būdas, kai vietos bendruomenės ir pavieniai gyventojai kviečiami teikti idėjas, skirtas viešųjų erdvių infrastruktūrai gerinti ir patrauklumui didinti.</w:t>
            </w:r>
            <w:r w:rsidR="00B25A4A" w:rsidRPr="00847B7A">
              <w:t xml:space="preserve"> Ši finansinė parama ir bendruomenių iniciatyvų skatinimas savivaldybėje sudaro palankias sąlygas kaimo plėtrai.</w:t>
            </w:r>
          </w:p>
          <w:p w14:paraId="03F24532" w14:textId="77777777" w:rsidR="00AF7C41" w:rsidRPr="00847B7A" w:rsidRDefault="00C2719B" w:rsidP="00745399">
            <w:pPr>
              <w:pStyle w:val="Pagrindinistekstas"/>
              <w:spacing w:after="0"/>
              <w:ind w:firstLine="564"/>
              <w:jc w:val="both"/>
              <w:rPr>
                <w:b/>
              </w:rPr>
            </w:pPr>
            <w:r w:rsidRPr="00847B7A">
              <w:t xml:space="preserve">Panevėžio rajono vietos veiklos grupė </w:t>
            </w:r>
            <w:r w:rsidR="00AF7C41" w:rsidRPr="00847B7A">
              <w:t>įgyvendina</w:t>
            </w:r>
            <w:r w:rsidRPr="00847B7A">
              <w:t xml:space="preserve"> 2016–2023 m. Panevėžio rajono vietos plėtros strategiją, kuri parengta siekiant skatinti vietos plėtrą taikant LEADER metodą Panevėžio rajono kaimiškose vietovėse. </w:t>
            </w:r>
            <w:r w:rsidR="00017F1E" w:rsidRPr="00847B7A">
              <w:t>Savivaldybės biudžeto lėšomis prisidedama prie reikšmingų rajono plėtrai projektų įgyvendinimo.</w:t>
            </w:r>
          </w:p>
          <w:p w14:paraId="00555022" w14:textId="77777777" w:rsidR="00C2719B" w:rsidRPr="00847B7A" w:rsidRDefault="00F305BD" w:rsidP="00745399">
            <w:pPr>
              <w:pStyle w:val="Pagrindinistekstas"/>
              <w:spacing w:after="0"/>
              <w:ind w:firstLine="564"/>
              <w:jc w:val="both"/>
              <w:rPr>
                <w:b/>
              </w:rPr>
            </w:pPr>
            <w:r w:rsidRPr="00847B7A">
              <w:rPr>
                <w:b/>
              </w:rPr>
              <w:t>Produkto kriterijai (2021</w:t>
            </w:r>
            <w:r w:rsidR="00C2719B" w:rsidRPr="00847B7A">
              <w:rPr>
                <w:b/>
              </w:rPr>
              <w:t xml:space="preserve"> m.):</w:t>
            </w:r>
          </w:p>
          <w:p w14:paraId="63EFC7F8" w14:textId="77777777" w:rsidR="00C2719B" w:rsidRPr="00847B7A" w:rsidRDefault="00A3692C" w:rsidP="00745399">
            <w:pPr>
              <w:pStyle w:val="Pagrindinistekstas"/>
              <w:spacing w:after="0"/>
              <w:ind w:firstLine="564"/>
              <w:jc w:val="both"/>
            </w:pPr>
            <w:r w:rsidRPr="00847B7A">
              <w:t xml:space="preserve">1. </w:t>
            </w:r>
            <w:r w:rsidR="00C2719B" w:rsidRPr="00847B7A">
              <w:t>Finansuo</w:t>
            </w:r>
            <w:r w:rsidR="00B04AC6" w:rsidRPr="00847B7A">
              <w:t>tų kaimo bendruomenių projekt</w:t>
            </w:r>
            <w:r w:rsidR="00C2719B" w:rsidRPr="00847B7A">
              <w:t>ų skaičius</w:t>
            </w:r>
            <w:r w:rsidRPr="00847B7A">
              <w:t>;</w:t>
            </w:r>
          </w:p>
          <w:p w14:paraId="00D767F7" w14:textId="77777777" w:rsidR="003C6100" w:rsidRPr="00847B7A" w:rsidRDefault="00A3692C" w:rsidP="00745399">
            <w:pPr>
              <w:pStyle w:val="Pagrindinistekstas"/>
              <w:spacing w:after="0"/>
              <w:ind w:firstLine="564"/>
              <w:jc w:val="both"/>
            </w:pPr>
            <w:r w:rsidRPr="00847B7A">
              <w:t xml:space="preserve">2. </w:t>
            </w:r>
            <w:r w:rsidR="00C2719B" w:rsidRPr="00847B7A">
              <w:t>VVG projektų, kuriems skirtos bendrojo finansavimo lėšos, skaičius.</w:t>
            </w:r>
          </w:p>
        </w:tc>
      </w:tr>
      <w:tr w:rsidR="003C6100" w:rsidRPr="00847B7A" w14:paraId="3799252C" w14:textId="77777777" w:rsidTr="002C18BD">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7F082D" w14:textId="77777777" w:rsidR="003C6100" w:rsidRPr="00847B7A" w:rsidRDefault="003C6100" w:rsidP="00745399">
            <w:pPr>
              <w:widowControl/>
              <w:ind w:firstLine="564"/>
              <w:jc w:val="both"/>
              <w:rPr>
                <w:rFonts w:eastAsia="Times New Roman" w:cs="Times New Roman"/>
                <w:szCs w:val="20"/>
              </w:rPr>
            </w:pPr>
            <w:r w:rsidRPr="00847B7A">
              <w:rPr>
                <w:rFonts w:eastAsia="Times New Roman" w:cs="Times New Roman"/>
                <w:b/>
                <w:szCs w:val="20"/>
              </w:rPr>
              <w:lastRenderedPageBreak/>
              <w:t>Asignavimų paskirstymo kriterijai:</w:t>
            </w:r>
          </w:p>
          <w:p w14:paraId="55699876"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Komunalinėms paslaugoms skiriama pagal praėjusių metų faktines išlaidas;</w:t>
            </w:r>
          </w:p>
          <w:p w14:paraId="4F0AD935"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Kitoms išlaidoms:</w:t>
            </w:r>
          </w:p>
          <w:p w14:paraId="6E3BA722"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Kultūros centrams – 8,0 proc. nuo metinio darbo užmokesčio fondo ir soc. draudimo įmokų bendros sumos;</w:t>
            </w:r>
          </w:p>
          <w:p w14:paraId="0187BE3D"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Viešajai bibliotekai – 8,0 proc. nuo metinio darbo užmokesčio fondo ir soc. draudimo įmokų bendros sumos;</w:t>
            </w:r>
          </w:p>
          <w:p w14:paraId="4F99D970" w14:textId="77777777"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Renginių organizavimo išlaidoms įstaigoms skiriama proporcingai 25 proc. praėjusiais metais surinktų pajamų už suteiktas paslaugas ir patalpų nuomą.</w:t>
            </w:r>
          </w:p>
          <w:p w14:paraId="5C378F21" w14:textId="1585CA25"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Papildomoms išlaidoms sk</w:t>
            </w:r>
            <w:r w:rsidR="00B04AC6" w:rsidRPr="00847B7A">
              <w:rPr>
                <w:rFonts w:eastAsia="Times New Roman" w:cs="Times New Roman"/>
                <w:szCs w:val="20"/>
              </w:rPr>
              <w:t xml:space="preserve">iriama atsižvelgiant į </w:t>
            </w:r>
            <w:r w:rsidRPr="00847B7A">
              <w:rPr>
                <w:rFonts w:eastAsia="Times New Roman" w:cs="Times New Roman"/>
                <w:szCs w:val="20"/>
              </w:rPr>
              <w:t>Savivaldybės tarybos</w:t>
            </w:r>
            <w:r w:rsidR="00B04AC6" w:rsidRPr="00847B7A">
              <w:rPr>
                <w:rFonts w:eastAsia="Times New Roman" w:cs="Times New Roman"/>
                <w:szCs w:val="20"/>
              </w:rPr>
              <w:t xml:space="preserve"> sprendimus </w:t>
            </w:r>
            <w:r w:rsidR="00956F93" w:rsidRPr="00847B7A">
              <w:rPr>
                <w:rFonts w:eastAsia="Times New Roman" w:cs="Times New Roman"/>
                <w:szCs w:val="20"/>
              </w:rPr>
              <w:t xml:space="preserve">ir </w:t>
            </w:r>
            <w:r w:rsidR="00B04AC6" w:rsidRPr="00847B7A">
              <w:rPr>
                <w:rFonts w:eastAsia="Times New Roman" w:cs="Times New Roman"/>
                <w:szCs w:val="20"/>
              </w:rPr>
              <w:t>biudžeto</w:t>
            </w:r>
            <w:r w:rsidRPr="00847B7A">
              <w:rPr>
                <w:rFonts w:eastAsia="Times New Roman" w:cs="Times New Roman"/>
                <w:szCs w:val="20"/>
              </w:rPr>
              <w:t xml:space="preserve"> galimybes. </w:t>
            </w:r>
          </w:p>
          <w:p w14:paraId="5A7ACA71" w14:textId="77777777" w:rsidR="00813845" w:rsidRPr="00847B7A" w:rsidRDefault="00813845" w:rsidP="00745399">
            <w:pPr>
              <w:widowControl/>
              <w:ind w:firstLine="564"/>
              <w:jc w:val="both"/>
              <w:rPr>
                <w:rFonts w:eastAsia="Times New Roman" w:cs="Times New Roman"/>
                <w:b/>
                <w:szCs w:val="20"/>
              </w:rPr>
            </w:pPr>
            <w:r w:rsidRPr="00847B7A">
              <w:rPr>
                <w:rFonts w:eastAsia="Times New Roman" w:cs="Times New Roman"/>
                <w:b/>
                <w:szCs w:val="20"/>
              </w:rPr>
              <w:t>Asignavimų kriterijai už papildomą sporto salių, naudojamų bendruomenės reikmėms, priežiūrą (</w:t>
            </w:r>
            <w:r w:rsidR="00002AC2" w:rsidRPr="00847B7A">
              <w:rPr>
                <w:rFonts w:eastAsia="Times New Roman" w:cs="Times New Roman"/>
                <w:b/>
                <w:szCs w:val="20"/>
              </w:rPr>
              <w:t>sausio–balandžio mėn., spalio–gruodžio mėn.</w:t>
            </w:r>
            <w:r w:rsidRPr="00847B7A">
              <w:rPr>
                <w:rFonts w:eastAsia="Times New Roman" w:cs="Times New Roman"/>
                <w:b/>
                <w:szCs w:val="20"/>
              </w:rPr>
              <w:t>):</w:t>
            </w:r>
          </w:p>
          <w:p w14:paraId="33B528A5" w14:textId="24B0D815" w:rsidR="00813845" w:rsidRPr="00847B7A" w:rsidRDefault="00813845" w:rsidP="00745399">
            <w:pPr>
              <w:widowControl/>
              <w:ind w:firstLine="564"/>
              <w:jc w:val="both"/>
              <w:rPr>
                <w:rFonts w:eastAsia="Times New Roman" w:cs="Times New Roman"/>
                <w:szCs w:val="20"/>
              </w:rPr>
            </w:pPr>
            <w:r w:rsidRPr="00847B7A">
              <w:rPr>
                <w:rFonts w:eastAsia="Times New Roman" w:cs="Times New Roman"/>
                <w:szCs w:val="20"/>
              </w:rPr>
              <w:t>Šilagalio kultūros centrui – 120 Eur</w:t>
            </w:r>
            <w:r w:rsidR="00956F93" w:rsidRPr="00847B7A">
              <w:rPr>
                <w:rFonts w:eastAsia="Times New Roman" w:cs="Times New Roman"/>
                <w:szCs w:val="20"/>
              </w:rPr>
              <w:t xml:space="preserve"> </w:t>
            </w:r>
            <w:r w:rsidRPr="00847B7A">
              <w:rPr>
                <w:rFonts w:eastAsia="Times New Roman" w:cs="Times New Roman"/>
                <w:szCs w:val="20"/>
              </w:rPr>
              <w:t>/</w:t>
            </w:r>
            <w:r w:rsidR="00956F93" w:rsidRPr="00847B7A">
              <w:rPr>
                <w:rFonts w:eastAsia="Times New Roman" w:cs="Times New Roman"/>
                <w:szCs w:val="20"/>
              </w:rPr>
              <w:t xml:space="preserve"> </w:t>
            </w:r>
            <w:r w:rsidRPr="00847B7A">
              <w:rPr>
                <w:rFonts w:eastAsia="Times New Roman" w:cs="Times New Roman"/>
                <w:szCs w:val="20"/>
              </w:rPr>
              <w:t>mėn.;</w:t>
            </w:r>
          </w:p>
          <w:p w14:paraId="47E50261" w14:textId="5534129C" w:rsidR="003C6100" w:rsidRPr="00847B7A" w:rsidRDefault="00813845" w:rsidP="00745399">
            <w:pPr>
              <w:pStyle w:val="Pagrindinistekstas"/>
              <w:spacing w:after="0"/>
              <w:ind w:firstLine="564"/>
            </w:pPr>
            <w:r w:rsidRPr="00847B7A">
              <w:rPr>
                <w:rFonts w:eastAsia="Times New Roman" w:cs="Times New Roman"/>
                <w:szCs w:val="20"/>
              </w:rPr>
              <w:t>Raguvos kultūros centro Šilų universaliam daugiafunkciam centrui – 80 Eur</w:t>
            </w:r>
            <w:r w:rsidR="00956F93" w:rsidRPr="00847B7A">
              <w:rPr>
                <w:rFonts w:eastAsia="Times New Roman" w:cs="Times New Roman"/>
                <w:szCs w:val="20"/>
              </w:rPr>
              <w:t xml:space="preserve"> </w:t>
            </w:r>
            <w:r w:rsidRPr="00847B7A">
              <w:rPr>
                <w:rFonts w:eastAsia="Times New Roman" w:cs="Times New Roman"/>
                <w:szCs w:val="20"/>
              </w:rPr>
              <w:t>/</w:t>
            </w:r>
            <w:r w:rsidR="00956F93" w:rsidRPr="00847B7A">
              <w:rPr>
                <w:rFonts w:eastAsia="Times New Roman" w:cs="Times New Roman"/>
                <w:szCs w:val="20"/>
              </w:rPr>
              <w:t xml:space="preserve"> </w:t>
            </w:r>
            <w:r w:rsidRPr="00847B7A">
              <w:rPr>
                <w:rFonts w:eastAsia="Times New Roman" w:cs="Times New Roman"/>
                <w:szCs w:val="20"/>
              </w:rPr>
              <w:t>mėn.</w:t>
            </w:r>
          </w:p>
        </w:tc>
      </w:tr>
      <w:tr w:rsidR="003C6100" w:rsidRPr="00847B7A" w14:paraId="675A0AEE" w14:textId="77777777" w:rsidTr="007E78D3">
        <w:trPr>
          <w:trHeight w:val="4153"/>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3CBF9" w14:textId="77777777" w:rsidR="003C6100" w:rsidRPr="00847B7A" w:rsidRDefault="003C6100" w:rsidP="00745399">
            <w:pPr>
              <w:pStyle w:val="Pagrindinistekstas"/>
              <w:spacing w:after="0"/>
              <w:ind w:firstLine="564"/>
            </w:pPr>
            <w:r w:rsidRPr="00847B7A">
              <w:rPr>
                <w:b/>
                <w:color w:val="000000"/>
              </w:rPr>
              <w:t>Numatomas programos įgyvendinimo rezultatas:</w:t>
            </w:r>
          </w:p>
          <w:p w14:paraId="2324D1C5" w14:textId="0BB5E091" w:rsidR="003C6100" w:rsidRPr="00847B7A" w:rsidRDefault="003C6100" w:rsidP="00745399">
            <w:pPr>
              <w:pStyle w:val="WW-Default"/>
              <w:ind w:firstLine="564"/>
              <w:jc w:val="both"/>
              <w:rPr>
                <w:lang w:val="lt-LT"/>
              </w:rPr>
            </w:pPr>
            <w:r w:rsidRPr="00847B7A">
              <w:rPr>
                <w:lang w:val="lt-LT"/>
              </w:rPr>
              <w:t xml:space="preserve">Įgyvendinus Aktyvaus bendruomenės gyvenimo skatinimo programoje numatytas priemones, Panevėžio rajono </w:t>
            </w:r>
            <w:r w:rsidR="00A3692C" w:rsidRPr="00847B7A">
              <w:rPr>
                <w:lang w:val="lt-LT"/>
              </w:rPr>
              <w:t xml:space="preserve">savivaldybės </w:t>
            </w:r>
            <w:r w:rsidRPr="00847B7A">
              <w:rPr>
                <w:lang w:val="lt-LT"/>
              </w:rPr>
              <w:t xml:space="preserve">gyventojams bus sudarytos prielaidos saviraiškai kultūroje, atskleisti savo pomėgius ir gabumus. Meninė saviveikla </w:t>
            </w:r>
            <w:r w:rsidR="00956F93" w:rsidRPr="00847B7A">
              <w:rPr>
                <w:lang w:val="lt-LT"/>
              </w:rPr>
              <w:t xml:space="preserve">leidžia </w:t>
            </w:r>
            <w:r w:rsidRPr="00847B7A">
              <w:rPr>
                <w:lang w:val="lt-LT"/>
              </w:rPr>
              <w:t xml:space="preserve">sušvelninti neigiamų socialinių, ekonominių problemų poveikį žmonių gyvensenai ir dvasinei savijautai. Dėl globalizacijos procesų siekiama puoselėti tautos tapatumą atspindinčias etnines vertybes. Per kultūrinę veiklą stiprinamas gyventojų bendruomenių tapatumas, skatinama vaikų, jaunimo saviraiška, ugdomas estetinis </w:t>
            </w:r>
            <w:r w:rsidR="00956F93" w:rsidRPr="00847B7A">
              <w:rPr>
                <w:lang w:val="lt-LT"/>
              </w:rPr>
              <w:t xml:space="preserve">ir </w:t>
            </w:r>
            <w:r w:rsidRPr="00847B7A">
              <w:rPr>
                <w:lang w:val="lt-LT"/>
              </w:rPr>
              <w:t>meninis skonis.</w:t>
            </w:r>
          </w:p>
          <w:p w14:paraId="569042E3" w14:textId="77777777" w:rsidR="003C6100" w:rsidRPr="00847B7A" w:rsidRDefault="003C6100" w:rsidP="00745399">
            <w:pPr>
              <w:pStyle w:val="WW-Default"/>
              <w:ind w:firstLine="564"/>
              <w:jc w:val="both"/>
              <w:rPr>
                <w:lang w:val="lt-LT"/>
              </w:rPr>
            </w:pPr>
            <w:r w:rsidRPr="00847B7A">
              <w:rPr>
                <w:lang w:val="lt-LT"/>
              </w:rPr>
              <w:t>Įgyvendinus programoje numatytas priemones, Panevėžio rajono jaunimo organizacijos ir NVO, kurios dirba su jaunimu, turės galimybę realizuoti daugelį jaunimui įdomių, svarbių neformal</w:t>
            </w:r>
            <w:r w:rsidR="00A3692C" w:rsidRPr="00847B7A">
              <w:rPr>
                <w:lang w:val="lt-LT"/>
              </w:rPr>
              <w:t>iojo</w:t>
            </w:r>
            <w:r w:rsidRPr="00847B7A">
              <w:rPr>
                <w:lang w:val="lt-LT"/>
              </w:rPr>
              <w:t xml:space="preserve"> užimtumo projektų. </w:t>
            </w:r>
          </w:p>
          <w:p w14:paraId="7762F3E0" w14:textId="77777777" w:rsidR="007B1F4F" w:rsidRPr="00847B7A" w:rsidRDefault="007B1F4F" w:rsidP="00745399">
            <w:pPr>
              <w:pStyle w:val="WW-Default"/>
              <w:ind w:firstLine="564"/>
              <w:jc w:val="both"/>
              <w:rPr>
                <w:color w:val="auto"/>
                <w:lang w:val="lt-LT"/>
              </w:rPr>
            </w:pPr>
            <w:r w:rsidRPr="00847B7A">
              <w:rPr>
                <w:b/>
                <w:color w:val="auto"/>
                <w:lang w:val="lt-LT"/>
              </w:rPr>
              <w:t>Efekto kriterijai:</w:t>
            </w:r>
          </w:p>
          <w:p w14:paraId="2A32CA6B" w14:textId="5B74DC29" w:rsidR="007B1F4F" w:rsidRPr="00847B7A" w:rsidRDefault="007B1F4F" w:rsidP="00745399">
            <w:pPr>
              <w:pStyle w:val="Pagrindinistekstas"/>
              <w:tabs>
                <w:tab w:val="left" w:pos="58"/>
                <w:tab w:val="left" w:pos="337"/>
                <w:tab w:val="center" w:pos="5400"/>
              </w:tabs>
              <w:spacing w:after="0"/>
              <w:ind w:firstLine="564"/>
              <w:jc w:val="both"/>
            </w:pPr>
            <w:r w:rsidRPr="00847B7A">
              <w:t xml:space="preserve">1. Didėjantis </w:t>
            </w:r>
            <w:r w:rsidR="00956F93" w:rsidRPr="00847B7A">
              <w:t xml:space="preserve">kultūros įstaigų renginiuose </w:t>
            </w:r>
            <w:r w:rsidRPr="00847B7A">
              <w:t>apsilankiusių gyventojų skaičius per metus;</w:t>
            </w:r>
          </w:p>
          <w:p w14:paraId="798C3007" w14:textId="77777777" w:rsidR="007B1F4F" w:rsidRPr="00847B7A" w:rsidRDefault="007B1F4F" w:rsidP="00745399">
            <w:pPr>
              <w:pStyle w:val="Pagrindinistekstas"/>
              <w:tabs>
                <w:tab w:val="left" w:pos="58"/>
                <w:tab w:val="left" w:pos="337"/>
                <w:tab w:val="left" w:pos="5400"/>
              </w:tabs>
              <w:spacing w:after="0"/>
              <w:ind w:firstLine="564"/>
              <w:jc w:val="both"/>
            </w:pPr>
            <w:r w:rsidRPr="00847B7A">
              <w:t>2. Kultūros centruose veikiančių mėgėjų meno kolektyvų skaičius;</w:t>
            </w:r>
          </w:p>
          <w:p w14:paraId="121B6F7C" w14:textId="77777777" w:rsidR="007B1F4F" w:rsidRPr="00847B7A" w:rsidRDefault="007B1F4F" w:rsidP="00745399">
            <w:pPr>
              <w:pStyle w:val="Pagrindinistekstas"/>
              <w:tabs>
                <w:tab w:val="left" w:pos="58"/>
                <w:tab w:val="left" w:pos="337"/>
                <w:tab w:val="left" w:pos="5400"/>
              </w:tabs>
              <w:spacing w:after="0"/>
              <w:ind w:firstLine="564"/>
              <w:jc w:val="both"/>
            </w:pPr>
            <w:r w:rsidRPr="00847B7A">
              <w:t>3. Aktyvėjantis kultūros centrų mėgėjų meno kolektyvų dalyvavimas įvairiuose šalies projektuose, kultūriniuose mainuose (išvykų, projektų skaičius);</w:t>
            </w:r>
          </w:p>
          <w:p w14:paraId="4190B419" w14:textId="77777777" w:rsidR="003C6100" w:rsidRPr="00847B7A" w:rsidRDefault="007B1F4F" w:rsidP="00745399">
            <w:pPr>
              <w:pStyle w:val="Pagrindinistekstas"/>
              <w:tabs>
                <w:tab w:val="left" w:pos="58"/>
                <w:tab w:val="left" w:pos="337"/>
                <w:tab w:val="left" w:pos="5400"/>
              </w:tabs>
              <w:spacing w:after="0"/>
              <w:ind w:firstLine="564"/>
              <w:jc w:val="both"/>
            </w:pPr>
            <w:r w:rsidRPr="00847B7A">
              <w:t>4. Didėjantis jaunimo aktyvumas inicijuojant įvairius neformaliojo užimtumo projektus.</w:t>
            </w:r>
          </w:p>
        </w:tc>
      </w:tr>
      <w:tr w:rsidR="003C6100" w:rsidRPr="00847B7A" w14:paraId="17CA2221"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62433A" w14:textId="77777777" w:rsidR="003C6100" w:rsidRPr="00847B7A" w:rsidRDefault="003C6100" w:rsidP="00745399">
            <w:pPr>
              <w:pStyle w:val="Pagrindinistekstas"/>
              <w:spacing w:after="0"/>
              <w:ind w:firstLine="564"/>
              <w:rPr>
                <w:color w:val="000000"/>
              </w:rPr>
            </w:pPr>
            <w:r w:rsidRPr="00847B7A">
              <w:rPr>
                <w:b/>
                <w:color w:val="000000"/>
              </w:rPr>
              <w:t>Galimi programos vykdymo ir finansavimo variantai:</w:t>
            </w:r>
          </w:p>
          <w:p w14:paraId="7DF71A28" w14:textId="77777777" w:rsidR="003C6100" w:rsidRPr="00847B7A" w:rsidRDefault="003C6100" w:rsidP="00745399">
            <w:pPr>
              <w:ind w:firstLine="564"/>
              <w:jc w:val="both"/>
              <w:rPr>
                <w:color w:val="000000"/>
              </w:rPr>
            </w:pPr>
            <w:r w:rsidRPr="00847B7A">
              <w:rPr>
                <w:color w:val="000000"/>
              </w:rPr>
              <w:t>Panevėžio rajono savivaldybės biudžeto lėšos, specialiųjų programų lėšos, paskolos, Europos Sąjungos struktūrinių fondų lėšos, įvairių projektinių fondų lėšos.</w:t>
            </w:r>
          </w:p>
          <w:p w14:paraId="48B9B7B9" w14:textId="1F28DEC6" w:rsidR="009D563B" w:rsidRPr="00847B7A" w:rsidRDefault="009D563B" w:rsidP="00745399">
            <w:pPr>
              <w:ind w:firstLine="564"/>
              <w:jc w:val="both"/>
            </w:pPr>
          </w:p>
        </w:tc>
      </w:tr>
      <w:tr w:rsidR="003C6100" w:rsidRPr="00847B7A" w14:paraId="2FD21163"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8C115F" w14:textId="609A88C2" w:rsidR="003C6100" w:rsidRPr="00847B7A" w:rsidRDefault="003C6100" w:rsidP="00745399">
            <w:pPr>
              <w:ind w:firstLine="564"/>
              <w:rPr>
                <w:color w:val="000000"/>
              </w:rPr>
            </w:pPr>
            <w:r w:rsidRPr="00847B7A">
              <w:rPr>
                <w:b/>
                <w:color w:val="000000"/>
              </w:rPr>
              <w:t>Savivaldybės plėtros strateginio plano dalys, susijusios su vykdoma programa:</w:t>
            </w:r>
          </w:p>
          <w:p w14:paraId="58834AFE" w14:textId="77777777" w:rsidR="003C6100" w:rsidRPr="00847B7A" w:rsidRDefault="003C6100" w:rsidP="00745399">
            <w:pPr>
              <w:ind w:firstLine="564"/>
              <w:rPr>
                <w:color w:val="000000"/>
              </w:rPr>
            </w:pPr>
            <w:r w:rsidRPr="00847B7A">
              <w:rPr>
                <w:color w:val="000000"/>
              </w:rPr>
              <w:t xml:space="preserve">1.2.2 uždavinys. Aktyvinti </w:t>
            </w:r>
            <w:r w:rsidR="00893553" w:rsidRPr="00847B7A">
              <w:rPr>
                <w:color w:val="000000"/>
              </w:rPr>
              <w:t>nevyriausybinių organizacijų ir bendruomenių veiklą, skatinti iniciatyvas.</w:t>
            </w:r>
          </w:p>
          <w:p w14:paraId="3FE0D82D" w14:textId="77777777" w:rsidR="003C6100" w:rsidRPr="00847B7A" w:rsidRDefault="003C6100" w:rsidP="00745399">
            <w:pPr>
              <w:ind w:firstLine="564"/>
            </w:pPr>
            <w:r w:rsidRPr="00847B7A">
              <w:rPr>
                <w:color w:val="000000"/>
              </w:rPr>
              <w:t xml:space="preserve">1.3.1 uždavinys. Didinti kultūros paslaugų </w:t>
            </w:r>
            <w:r w:rsidR="00893553" w:rsidRPr="00847B7A">
              <w:rPr>
                <w:color w:val="000000"/>
              </w:rPr>
              <w:t>įvairovę</w:t>
            </w:r>
            <w:r w:rsidRPr="00847B7A">
              <w:rPr>
                <w:color w:val="000000"/>
              </w:rPr>
              <w:t xml:space="preserve"> ir patrauklumą.</w:t>
            </w:r>
          </w:p>
        </w:tc>
      </w:tr>
      <w:tr w:rsidR="003C6100" w:rsidRPr="00847B7A" w14:paraId="2E420FC9"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F1D10B" w14:textId="77777777" w:rsidR="003C6100" w:rsidRPr="00C02ACB" w:rsidRDefault="003C6100" w:rsidP="00745399">
            <w:pPr>
              <w:pStyle w:val="Pagrindinistekstas"/>
              <w:spacing w:after="0"/>
              <w:ind w:firstLine="564"/>
            </w:pPr>
            <w:r w:rsidRPr="00C02ACB">
              <w:rPr>
                <w:b/>
                <w:color w:val="000000"/>
              </w:rPr>
              <w:t xml:space="preserve">Susiję Lietuvos Respublikos ir Savivaldybės teisės aktai: </w:t>
            </w:r>
          </w:p>
          <w:p w14:paraId="5FED50CF" w14:textId="77777777" w:rsidR="003C6100" w:rsidRPr="00847B7A" w:rsidRDefault="003C6100" w:rsidP="00745399">
            <w:pPr>
              <w:ind w:firstLine="564"/>
              <w:jc w:val="both"/>
            </w:pPr>
            <w:r w:rsidRPr="00C02ACB">
              <w:lastRenderedPageBreak/>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kilnojamųjų kultūros vertybių apsaugos įstatymas, Lietuvos Respublikos bibliotekų įstatymas, Lietuvos Respublikos kultūros centrų įstatymas, Lietuvos Respublikos viešųjų pirkimų įstatymo pakeitimo įstatymas, Lietuvos Respublikos valstybės ir savivaldybių turto valdymo, naudoji</w:t>
            </w:r>
            <w:bookmarkStart w:id="1" w:name="OLE_LINK3"/>
            <w:bookmarkStart w:id="2" w:name="OLE_LINK4"/>
            <w:r w:rsidRPr="00C02ACB">
              <w:t>mo ir disponavimo juo įstatymas,</w:t>
            </w:r>
            <w:r w:rsidRPr="00847B7A">
              <w:t xml:space="preserve"> Lietuvos Respublikos jaunimo politikos pagrindų įstatymas, Lietuvos Respublikos kūno kultūros ir sporto įstatymo pakeitimo įstatymas</w:t>
            </w:r>
            <w:bookmarkEnd w:id="1"/>
            <w:bookmarkEnd w:id="2"/>
            <w:r w:rsidR="00A3692C" w:rsidRPr="00847B7A">
              <w:t>, Panevėžio rajono jaunimo reikalų tarybos nuostatai.</w:t>
            </w:r>
          </w:p>
        </w:tc>
      </w:tr>
    </w:tbl>
    <w:p w14:paraId="37644BCA" w14:textId="77777777" w:rsidR="003C6100" w:rsidRPr="00847B7A" w:rsidRDefault="00DD0206">
      <w:pPr>
        <w:jc w:val="center"/>
      </w:pPr>
      <w:r w:rsidRPr="00847B7A">
        <w:lastRenderedPageBreak/>
        <w:t>____________________________________</w:t>
      </w:r>
    </w:p>
    <w:p w14:paraId="1DBC5FF3" w14:textId="77777777" w:rsidR="003C6100" w:rsidRPr="00847B7A" w:rsidRDefault="003C6100"/>
    <w:sectPr w:rsidR="003C6100" w:rsidRPr="00847B7A" w:rsidSect="00FD74B4">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9ABC" w14:textId="77777777" w:rsidR="00217F8B" w:rsidRDefault="00217F8B">
      <w:r>
        <w:separator/>
      </w:r>
    </w:p>
  </w:endnote>
  <w:endnote w:type="continuationSeparator" w:id="0">
    <w:p w14:paraId="6269EF5E" w14:textId="77777777" w:rsidR="00217F8B" w:rsidRDefault="0021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Full">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CBF8" w14:textId="77777777" w:rsidR="004B47B5" w:rsidRDefault="004B4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C481" w14:textId="77777777" w:rsidR="004B47B5" w:rsidRDefault="004B4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CA34" w14:textId="77777777" w:rsidR="004B47B5" w:rsidRDefault="004B4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BFFF" w14:textId="77777777" w:rsidR="00217F8B" w:rsidRDefault="00217F8B">
      <w:r>
        <w:separator/>
      </w:r>
    </w:p>
  </w:footnote>
  <w:footnote w:type="continuationSeparator" w:id="0">
    <w:p w14:paraId="2EA52CA2" w14:textId="77777777" w:rsidR="00217F8B" w:rsidRDefault="00217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8D72" w14:textId="77777777" w:rsidR="004B47B5" w:rsidRDefault="004B4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2AE4" w14:textId="77777777" w:rsidR="004B47B5" w:rsidRDefault="004B47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D526" w14:textId="77777777" w:rsidR="004B47B5" w:rsidRDefault="004B4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21"/>
        </w:tabs>
        <w:ind w:left="921" w:hanging="360"/>
      </w:pPr>
      <w:rPr>
        <w:color w:val="00000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r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403356"/>
    <w:multiLevelType w:val="hybridMultilevel"/>
    <w:tmpl w:val="560A0F66"/>
    <w:lvl w:ilvl="0" w:tplc="E21C0864">
      <w:start w:val="1"/>
      <w:numFmt w:val="decimal"/>
      <w:lvlText w:val="%1."/>
      <w:lvlJc w:val="left"/>
      <w:pPr>
        <w:ind w:left="986" w:hanging="360"/>
      </w:pPr>
      <w:rPr>
        <w:rFonts w:hint="default"/>
        <w:b w:val="0"/>
        <w:color w:val="auto"/>
      </w:r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4" w15:restartNumberingAfterBreak="0">
    <w:nsid w:val="72AE5F67"/>
    <w:multiLevelType w:val="hybridMultilevel"/>
    <w:tmpl w:val="B658D04E"/>
    <w:lvl w:ilvl="0" w:tplc="CD548F80">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F4"/>
    <w:rsid w:val="00002AC2"/>
    <w:rsid w:val="00006652"/>
    <w:rsid w:val="00007BF3"/>
    <w:rsid w:val="00017F1E"/>
    <w:rsid w:val="000367C2"/>
    <w:rsid w:val="00036F90"/>
    <w:rsid w:val="00040CAC"/>
    <w:rsid w:val="000611F9"/>
    <w:rsid w:val="00072EF1"/>
    <w:rsid w:val="00075BB5"/>
    <w:rsid w:val="000817F4"/>
    <w:rsid w:val="00095A4C"/>
    <w:rsid w:val="000B255A"/>
    <w:rsid w:val="000B6FE3"/>
    <w:rsid w:val="000C4B97"/>
    <w:rsid w:val="000E5919"/>
    <w:rsid w:val="000E6B8F"/>
    <w:rsid w:val="000F5AB3"/>
    <w:rsid w:val="00101593"/>
    <w:rsid w:val="001100CF"/>
    <w:rsid w:val="00114884"/>
    <w:rsid w:val="00115814"/>
    <w:rsid w:val="00120736"/>
    <w:rsid w:val="00126362"/>
    <w:rsid w:val="00126DD6"/>
    <w:rsid w:val="00142B4C"/>
    <w:rsid w:val="001519A5"/>
    <w:rsid w:val="00151E7B"/>
    <w:rsid w:val="00155FF5"/>
    <w:rsid w:val="0015600E"/>
    <w:rsid w:val="00165CF5"/>
    <w:rsid w:val="0017193F"/>
    <w:rsid w:val="00171A4D"/>
    <w:rsid w:val="00172F30"/>
    <w:rsid w:val="00175ADF"/>
    <w:rsid w:val="0019093E"/>
    <w:rsid w:val="00192C41"/>
    <w:rsid w:val="00195966"/>
    <w:rsid w:val="001A0568"/>
    <w:rsid w:val="001A11CF"/>
    <w:rsid w:val="001A24A3"/>
    <w:rsid w:val="001A39A8"/>
    <w:rsid w:val="001A43F3"/>
    <w:rsid w:val="001A44BB"/>
    <w:rsid w:val="001B34AF"/>
    <w:rsid w:val="001B3A68"/>
    <w:rsid w:val="001B3D96"/>
    <w:rsid w:val="001B7954"/>
    <w:rsid w:val="001C222A"/>
    <w:rsid w:val="001F5759"/>
    <w:rsid w:val="00201EA5"/>
    <w:rsid w:val="0020730C"/>
    <w:rsid w:val="002160A5"/>
    <w:rsid w:val="00217F8B"/>
    <w:rsid w:val="002224BD"/>
    <w:rsid w:val="002235A0"/>
    <w:rsid w:val="0022418B"/>
    <w:rsid w:val="00232331"/>
    <w:rsid w:val="0023698B"/>
    <w:rsid w:val="002422C6"/>
    <w:rsid w:val="00247AFA"/>
    <w:rsid w:val="0025194F"/>
    <w:rsid w:val="00253CDB"/>
    <w:rsid w:val="00256941"/>
    <w:rsid w:val="00264BEE"/>
    <w:rsid w:val="00265554"/>
    <w:rsid w:val="00272C9B"/>
    <w:rsid w:val="00275A44"/>
    <w:rsid w:val="00290DD3"/>
    <w:rsid w:val="00297B63"/>
    <w:rsid w:val="00297B90"/>
    <w:rsid w:val="002A003F"/>
    <w:rsid w:val="002A3A4F"/>
    <w:rsid w:val="002B002D"/>
    <w:rsid w:val="002C18BD"/>
    <w:rsid w:val="002D073E"/>
    <w:rsid w:val="002D7DFC"/>
    <w:rsid w:val="002E18E8"/>
    <w:rsid w:val="002F4839"/>
    <w:rsid w:val="00311999"/>
    <w:rsid w:val="003168E5"/>
    <w:rsid w:val="00325295"/>
    <w:rsid w:val="003306A1"/>
    <w:rsid w:val="00334E82"/>
    <w:rsid w:val="0034187B"/>
    <w:rsid w:val="00341C18"/>
    <w:rsid w:val="00352F7F"/>
    <w:rsid w:val="00355672"/>
    <w:rsid w:val="00361849"/>
    <w:rsid w:val="00363D95"/>
    <w:rsid w:val="0036739A"/>
    <w:rsid w:val="00375A4E"/>
    <w:rsid w:val="0037755D"/>
    <w:rsid w:val="003830D0"/>
    <w:rsid w:val="00391A64"/>
    <w:rsid w:val="00396C5C"/>
    <w:rsid w:val="003A6E1E"/>
    <w:rsid w:val="003B127E"/>
    <w:rsid w:val="003C1A87"/>
    <w:rsid w:val="003C414A"/>
    <w:rsid w:val="003C6100"/>
    <w:rsid w:val="003C6CC4"/>
    <w:rsid w:val="003C6DCD"/>
    <w:rsid w:val="003D5A42"/>
    <w:rsid w:val="003D67EC"/>
    <w:rsid w:val="003E6FE8"/>
    <w:rsid w:val="003F3254"/>
    <w:rsid w:val="00422202"/>
    <w:rsid w:val="00423E00"/>
    <w:rsid w:val="00426B24"/>
    <w:rsid w:val="004340F9"/>
    <w:rsid w:val="00436A13"/>
    <w:rsid w:val="004371F4"/>
    <w:rsid w:val="00444B0E"/>
    <w:rsid w:val="00453A1E"/>
    <w:rsid w:val="00464EAB"/>
    <w:rsid w:val="00475123"/>
    <w:rsid w:val="00481C47"/>
    <w:rsid w:val="00484866"/>
    <w:rsid w:val="004A04B6"/>
    <w:rsid w:val="004A438B"/>
    <w:rsid w:val="004A4C74"/>
    <w:rsid w:val="004A6277"/>
    <w:rsid w:val="004B47B5"/>
    <w:rsid w:val="004B6438"/>
    <w:rsid w:val="004C4A8D"/>
    <w:rsid w:val="004E295D"/>
    <w:rsid w:val="004E7CA2"/>
    <w:rsid w:val="004F0632"/>
    <w:rsid w:val="004F0FBA"/>
    <w:rsid w:val="004F3EB7"/>
    <w:rsid w:val="004F7B81"/>
    <w:rsid w:val="005023B4"/>
    <w:rsid w:val="00505F42"/>
    <w:rsid w:val="00510DA6"/>
    <w:rsid w:val="00515873"/>
    <w:rsid w:val="00515A64"/>
    <w:rsid w:val="0052505D"/>
    <w:rsid w:val="00527E48"/>
    <w:rsid w:val="00537484"/>
    <w:rsid w:val="00557E6E"/>
    <w:rsid w:val="00564F0F"/>
    <w:rsid w:val="00565C68"/>
    <w:rsid w:val="00566819"/>
    <w:rsid w:val="005671B6"/>
    <w:rsid w:val="005673D4"/>
    <w:rsid w:val="0057351A"/>
    <w:rsid w:val="00575850"/>
    <w:rsid w:val="00583B06"/>
    <w:rsid w:val="00585F6C"/>
    <w:rsid w:val="00586FAF"/>
    <w:rsid w:val="00593CD1"/>
    <w:rsid w:val="00597C93"/>
    <w:rsid w:val="00597E3C"/>
    <w:rsid w:val="005A4EDF"/>
    <w:rsid w:val="005A7702"/>
    <w:rsid w:val="005B03CA"/>
    <w:rsid w:val="005E00FD"/>
    <w:rsid w:val="005F670C"/>
    <w:rsid w:val="00600811"/>
    <w:rsid w:val="00600F5B"/>
    <w:rsid w:val="00611E00"/>
    <w:rsid w:val="0061351D"/>
    <w:rsid w:val="00614867"/>
    <w:rsid w:val="00621FC8"/>
    <w:rsid w:val="00623A78"/>
    <w:rsid w:val="0062755E"/>
    <w:rsid w:val="00664EA2"/>
    <w:rsid w:val="00666A1F"/>
    <w:rsid w:val="00670B24"/>
    <w:rsid w:val="00673D08"/>
    <w:rsid w:val="0068173C"/>
    <w:rsid w:val="00686547"/>
    <w:rsid w:val="0069370A"/>
    <w:rsid w:val="006A2385"/>
    <w:rsid w:val="006B302F"/>
    <w:rsid w:val="006C32E1"/>
    <w:rsid w:val="006C767C"/>
    <w:rsid w:val="006F3B79"/>
    <w:rsid w:val="00700856"/>
    <w:rsid w:val="00700C76"/>
    <w:rsid w:val="00701566"/>
    <w:rsid w:val="007101AB"/>
    <w:rsid w:val="007231EC"/>
    <w:rsid w:val="00724E27"/>
    <w:rsid w:val="00725D08"/>
    <w:rsid w:val="007306E5"/>
    <w:rsid w:val="00733FFD"/>
    <w:rsid w:val="0073708F"/>
    <w:rsid w:val="00737BAF"/>
    <w:rsid w:val="00745399"/>
    <w:rsid w:val="007561E1"/>
    <w:rsid w:val="007615CF"/>
    <w:rsid w:val="00771306"/>
    <w:rsid w:val="00773696"/>
    <w:rsid w:val="007807C9"/>
    <w:rsid w:val="00782822"/>
    <w:rsid w:val="00785DCC"/>
    <w:rsid w:val="00797745"/>
    <w:rsid w:val="007A0CF4"/>
    <w:rsid w:val="007A4902"/>
    <w:rsid w:val="007B1F4F"/>
    <w:rsid w:val="007C1811"/>
    <w:rsid w:val="007D16EB"/>
    <w:rsid w:val="007E6B35"/>
    <w:rsid w:val="007E78D3"/>
    <w:rsid w:val="007F0A3A"/>
    <w:rsid w:val="007F268E"/>
    <w:rsid w:val="00800C5F"/>
    <w:rsid w:val="0080503F"/>
    <w:rsid w:val="00813845"/>
    <w:rsid w:val="00816862"/>
    <w:rsid w:val="00826D57"/>
    <w:rsid w:val="00847B7A"/>
    <w:rsid w:val="00853FB6"/>
    <w:rsid w:val="0086399F"/>
    <w:rsid w:val="00893553"/>
    <w:rsid w:val="00895192"/>
    <w:rsid w:val="008A0208"/>
    <w:rsid w:val="008A0454"/>
    <w:rsid w:val="008A4A5F"/>
    <w:rsid w:val="008B0300"/>
    <w:rsid w:val="008B4B2F"/>
    <w:rsid w:val="008C7DAA"/>
    <w:rsid w:val="008D776A"/>
    <w:rsid w:val="008F1985"/>
    <w:rsid w:val="00902A26"/>
    <w:rsid w:val="00907FFB"/>
    <w:rsid w:val="00925BFD"/>
    <w:rsid w:val="009316A0"/>
    <w:rsid w:val="00946D38"/>
    <w:rsid w:val="00956F93"/>
    <w:rsid w:val="00973016"/>
    <w:rsid w:val="009759B6"/>
    <w:rsid w:val="0097720E"/>
    <w:rsid w:val="009900D3"/>
    <w:rsid w:val="009B093B"/>
    <w:rsid w:val="009B09E6"/>
    <w:rsid w:val="009B3654"/>
    <w:rsid w:val="009C01D1"/>
    <w:rsid w:val="009C71FA"/>
    <w:rsid w:val="009D563B"/>
    <w:rsid w:val="009E37D5"/>
    <w:rsid w:val="009F0332"/>
    <w:rsid w:val="009F1B46"/>
    <w:rsid w:val="009F215C"/>
    <w:rsid w:val="009F72EC"/>
    <w:rsid w:val="00A3692C"/>
    <w:rsid w:val="00A44979"/>
    <w:rsid w:val="00A46AAA"/>
    <w:rsid w:val="00A51606"/>
    <w:rsid w:val="00A62D77"/>
    <w:rsid w:val="00A70065"/>
    <w:rsid w:val="00A7564A"/>
    <w:rsid w:val="00A765AA"/>
    <w:rsid w:val="00A76D29"/>
    <w:rsid w:val="00A7760B"/>
    <w:rsid w:val="00A84F58"/>
    <w:rsid w:val="00AA0E97"/>
    <w:rsid w:val="00AA21EC"/>
    <w:rsid w:val="00AA5B8B"/>
    <w:rsid w:val="00AB09AD"/>
    <w:rsid w:val="00AB2F9F"/>
    <w:rsid w:val="00AB4CB1"/>
    <w:rsid w:val="00AC69D0"/>
    <w:rsid w:val="00AC6CFF"/>
    <w:rsid w:val="00AD0267"/>
    <w:rsid w:val="00AD25A2"/>
    <w:rsid w:val="00AD48BF"/>
    <w:rsid w:val="00AD744E"/>
    <w:rsid w:val="00AE7583"/>
    <w:rsid w:val="00AF7C41"/>
    <w:rsid w:val="00B04AC6"/>
    <w:rsid w:val="00B07551"/>
    <w:rsid w:val="00B13C6B"/>
    <w:rsid w:val="00B25A4A"/>
    <w:rsid w:val="00B31CFA"/>
    <w:rsid w:val="00B322BC"/>
    <w:rsid w:val="00B4456A"/>
    <w:rsid w:val="00B44DCC"/>
    <w:rsid w:val="00B56C7C"/>
    <w:rsid w:val="00B913F8"/>
    <w:rsid w:val="00B93EB8"/>
    <w:rsid w:val="00BA00B1"/>
    <w:rsid w:val="00BA0D8F"/>
    <w:rsid w:val="00BA2DD6"/>
    <w:rsid w:val="00BB0A3F"/>
    <w:rsid w:val="00BB4F30"/>
    <w:rsid w:val="00BC150C"/>
    <w:rsid w:val="00BD7375"/>
    <w:rsid w:val="00BD7A0F"/>
    <w:rsid w:val="00BE2F3C"/>
    <w:rsid w:val="00BF7CC2"/>
    <w:rsid w:val="00C00FEB"/>
    <w:rsid w:val="00C02ACB"/>
    <w:rsid w:val="00C0572E"/>
    <w:rsid w:val="00C11C8B"/>
    <w:rsid w:val="00C11E35"/>
    <w:rsid w:val="00C227C0"/>
    <w:rsid w:val="00C2719B"/>
    <w:rsid w:val="00C37955"/>
    <w:rsid w:val="00C42438"/>
    <w:rsid w:val="00C455CC"/>
    <w:rsid w:val="00C47594"/>
    <w:rsid w:val="00C547E6"/>
    <w:rsid w:val="00C6395A"/>
    <w:rsid w:val="00C6421D"/>
    <w:rsid w:val="00C7046B"/>
    <w:rsid w:val="00C73EDF"/>
    <w:rsid w:val="00C75F02"/>
    <w:rsid w:val="00C82CB3"/>
    <w:rsid w:val="00C83A08"/>
    <w:rsid w:val="00C85C42"/>
    <w:rsid w:val="00C8775B"/>
    <w:rsid w:val="00C93EAB"/>
    <w:rsid w:val="00CA19ED"/>
    <w:rsid w:val="00CB0AD4"/>
    <w:rsid w:val="00CB3168"/>
    <w:rsid w:val="00CB68AE"/>
    <w:rsid w:val="00CC7FFB"/>
    <w:rsid w:val="00CE00C9"/>
    <w:rsid w:val="00D068BA"/>
    <w:rsid w:val="00D11551"/>
    <w:rsid w:val="00D137A1"/>
    <w:rsid w:val="00D17CAE"/>
    <w:rsid w:val="00D261F6"/>
    <w:rsid w:val="00D54FAA"/>
    <w:rsid w:val="00D659CD"/>
    <w:rsid w:val="00D67BF4"/>
    <w:rsid w:val="00DA5BDD"/>
    <w:rsid w:val="00DB2283"/>
    <w:rsid w:val="00DC16FB"/>
    <w:rsid w:val="00DC4111"/>
    <w:rsid w:val="00DD0206"/>
    <w:rsid w:val="00DF4E4D"/>
    <w:rsid w:val="00DF608D"/>
    <w:rsid w:val="00DF6825"/>
    <w:rsid w:val="00E0384B"/>
    <w:rsid w:val="00E0571C"/>
    <w:rsid w:val="00E111E6"/>
    <w:rsid w:val="00E155E1"/>
    <w:rsid w:val="00E308EC"/>
    <w:rsid w:val="00E309EF"/>
    <w:rsid w:val="00E3514B"/>
    <w:rsid w:val="00E40024"/>
    <w:rsid w:val="00E45E47"/>
    <w:rsid w:val="00E61A5A"/>
    <w:rsid w:val="00E67CA7"/>
    <w:rsid w:val="00E740C1"/>
    <w:rsid w:val="00E748A8"/>
    <w:rsid w:val="00E7595C"/>
    <w:rsid w:val="00E847AB"/>
    <w:rsid w:val="00E85890"/>
    <w:rsid w:val="00E9543B"/>
    <w:rsid w:val="00EB1875"/>
    <w:rsid w:val="00EB4413"/>
    <w:rsid w:val="00EC0ED8"/>
    <w:rsid w:val="00EC23AE"/>
    <w:rsid w:val="00EC639A"/>
    <w:rsid w:val="00EC72E1"/>
    <w:rsid w:val="00ED06F3"/>
    <w:rsid w:val="00ED46AE"/>
    <w:rsid w:val="00EE2F8F"/>
    <w:rsid w:val="00EF2C86"/>
    <w:rsid w:val="00F01A59"/>
    <w:rsid w:val="00F03BCF"/>
    <w:rsid w:val="00F10115"/>
    <w:rsid w:val="00F10AEB"/>
    <w:rsid w:val="00F152DF"/>
    <w:rsid w:val="00F17CAB"/>
    <w:rsid w:val="00F24781"/>
    <w:rsid w:val="00F2702F"/>
    <w:rsid w:val="00F305BD"/>
    <w:rsid w:val="00F36491"/>
    <w:rsid w:val="00F547AC"/>
    <w:rsid w:val="00F5781B"/>
    <w:rsid w:val="00F57FCE"/>
    <w:rsid w:val="00F723D4"/>
    <w:rsid w:val="00F76157"/>
    <w:rsid w:val="00F85CEA"/>
    <w:rsid w:val="00FA2880"/>
    <w:rsid w:val="00FB0A14"/>
    <w:rsid w:val="00FD18B2"/>
    <w:rsid w:val="00FD1C8F"/>
    <w:rsid w:val="00FD74B4"/>
    <w:rsid w:val="00FE1DC6"/>
    <w:rsid w:val="00FF104D"/>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AE73ED"/>
  <w15:chartTrackingRefBased/>
  <w15:docId w15:val="{64ED4EEB-465D-476E-985C-1E13D52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val="lt-LT" w:eastAsia="hi-IN" w:bidi="hi-IN"/>
    </w:rPr>
  </w:style>
  <w:style w:type="paragraph" w:styleId="Antrat1">
    <w:name w:val="heading 1"/>
    <w:basedOn w:val="prastasis"/>
    <w:next w:val="Pagrindinistekstas"/>
    <w:qFormat/>
    <w:pPr>
      <w:keepNext/>
      <w:numPr>
        <w:numId w:val="1"/>
      </w:numPr>
      <w:jc w:val="center"/>
      <w:outlineLvl w:val="0"/>
    </w:pPr>
    <w:rPr>
      <w:rFonts w:ascii="HelveticaLT" w:hAnsi="HelveticaLT" w:cs="HelveticaLT"/>
      <w:b/>
      <w:sz w:val="28"/>
      <w:szCs w:val="20"/>
    </w:rPr>
  </w:style>
  <w:style w:type="paragraph" w:styleId="Antrat5">
    <w:name w:val="heading 5"/>
    <w:basedOn w:val="prastasis"/>
    <w:next w:val="Pagrindinisteksta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Numatytasispastraiposriftas10">
    <w:name w:val="Numatytasis pastraipos šriftas1"/>
  </w:style>
  <w:style w:type="character" w:styleId="Grietas">
    <w:name w:val="Strong"/>
    <w:qFormat/>
    <w:rPr>
      <w:b/>
      <w:bC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ListLabel1">
    <w:name w:val="ListLabel 1"/>
    <w:rPr>
      <w:color w:val="000000"/>
      <w:lang w:val="lt-LT"/>
    </w:rPr>
  </w:style>
  <w:style w:type="character" w:customStyle="1" w:styleId="Numeravimoenklai">
    <w:name w:val="Numeravimo ženklai"/>
  </w:style>
  <w:style w:type="paragraph" w:customStyle="1" w:styleId="Antrat3">
    <w:name w:val="Antraštė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Pavadinimas3">
    <w:name w:val="Pavadinimas3"/>
    <w:basedOn w:val="prastasis"/>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2">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rPr>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customStyle="1" w:styleId="Pavadinimas1">
    <w:name w:val="Pavadinimas1"/>
    <w:basedOn w:val="prastasis"/>
    <w:pPr>
      <w:suppressLineNumbers/>
      <w:spacing w:before="120" w:after="120"/>
    </w:pPr>
    <w:rPr>
      <w:rFonts w:cs="Lucida Sans"/>
      <w:i/>
      <w:iCs/>
    </w:rPr>
  </w:style>
  <w:style w:type="paragraph" w:styleId="Paantrat">
    <w:name w:val="Subtitle"/>
    <w:basedOn w:val="Antrat10"/>
    <w:next w:val="Pagrindinistekstas"/>
    <w:qFormat/>
    <w:pPr>
      <w:jc w:val="center"/>
    </w:pPr>
    <w:rPr>
      <w:i/>
      <w:iCs/>
    </w:rPr>
  </w:style>
  <w:style w:type="paragraph" w:customStyle="1" w:styleId="Antrat4">
    <w:name w:val="Antraštė4"/>
    <w:basedOn w:val="prastasis"/>
    <w:pPr>
      <w:suppressLineNumbers/>
      <w:spacing w:before="120" w:after="120"/>
    </w:pPr>
    <w:rPr>
      <w:i/>
      <w:iCs/>
    </w:rPr>
  </w:style>
  <w:style w:type="paragraph" w:styleId="Antrats">
    <w:name w:val="header"/>
    <w:basedOn w:val="prastasis"/>
    <w:pPr>
      <w:suppressLineNumbers/>
      <w:tabs>
        <w:tab w:val="center" w:pos="4819"/>
        <w:tab w:val="right" w:pos="9638"/>
      </w:tabs>
      <w:spacing w:before="100" w:after="100"/>
    </w:pPr>
  </w:style>
  <w:style w:type="paragraph" w:customStyle="1" w:styleId="WW-Default">
    <w:name w:val="WW-Default"/>
    <w:pPr>
      <w:suppressAutoHyphens/>
    </w:pPr>
    <w:rPr>
      <w:rFonts w:eastAsia="Arial"/>
      <w:color w:val="000000"/>
      <w:kern w:val="1"/>
      <w:sz w:val="24"/>
      <w:szCs w:val="24"/>
      <w:lang w:val="en-US" w:eastAsia="ar-SA"/>
    </w:rPr>
  </w:style>
  <w:style w:type="paragraph" w:styleId="Porat">
    <w:name w:val="footer"/>
    <w:basedOn w:val="prastasis"/>
    <w:pPr>
      <w:suppressLineNumbers/>
      <w:tabs>
        <w:tab w:val="center" w:pos="5386"/>
        <w:tab w:val="right" w:pos="10772"/>
      </w:tabs>
    </w:pPr>
  </w:style>
  <w:style w:type="paragraph" w:customStyle="1" w:styleId="Lentelsturinys">
    <w:name w:val="Lentelės turinys"/>
    <w:basedOn w:val="prastasis"/>
    <w:pPr>
      <w:suppressLineNumbers/>
    </w:pPr>
  </w:style>
  <w:style w:type="paragraph" w:customStyle="1" w:styleId="Debesliotekstas1">
    <w:name w:val="Debesėlio tekstas1"/>
    <w:basedOn w:val="prastasis"/>
    <w:rPr>
      <w:rFonts w:ascii="Tahoma" w:hAnsi="Tahoma" w:cs="Tahoma"/>
      <w:sz w:val="16"/>
      <w:szCs w:val="16"/>
    </w:rPr>
  </w:style>
  <w:style w:type="paragraph" w:customStyle="1" w:styleId="Sraopastraipa1">
    <w:name w:val="Sąrašo pastraipa1"/>
    <w:basedOn w:val="prastasis"/>
    <w:pPr>
      <w:ind w:left="720"/>
    </w:pPr>
    <w:rPr>
      <w:szCs w:val="21"/>
    </w:r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sid w:val="00192C41"/>
    <w:rPr>
      <w:rFonts w:ascii="Segoe UI" w:hAnsi="Segoe UI"/>
      <w:sz w:val="18"/>
      <w:szCs w:val="16"/>
    </w:rPr>
  </w:style>
  <w:style w:type="character" w:customStyle="1" w:styleId="DebesliotekstasDiagrama">
    <w:name w:val="Debesėlio tekstas Diagrama"/>
    <w:link w:val="Debesliotekstas"/>
    <w:uiPriority w:val="99"/>
    <w:semiHidden/>
    <w:rsid w:val="00192C41"/>
    <w:rPr>
      <w:rFonts w:ascii="Segoe UI" w:eastAsia="SimSun" w:hAnsi="Segoe UI" w:cs="Mangal"/>
      <w:kern w:val="1"/>
      <w:sz w:val="18"/>
      <w:szCs w:val="16"/>
      <w:lang w:val="lt-LT" w:eastAsia="hi-IN" w:bidi="hi-IN"/>
    </w:rPr>
  </w:style>
  <w:style w:type="paragraph" w:styleId="Sraopastraipa">
    <w:name w:val="List Paragraph"/>
    <w:basedOn w:val="prastasis"/>
    <w:uiPriority w:val="34"/>
    <w:qFormat/>
    <w:rsid w:val="00C85C42"/>
    <w:pPr>
      <w:ind w:left="720"/>
      <w:contextualSpacing/>
    </w:pPr>
    <w:rPr>
      <w:szCs w:val="21"/>
    </w:rPr>
  </w:style>
  <w:style w:type="paragraph" w:styleId="prastasiniatinklio">
    <w:name w:val="Normal (Web)"/>
    <w:basedOn w:val="prastasis"/>
    <w:uiPriority w:val="99"/>
    <w:unhideWhenUsed/>
    <w:rsid w:val="00CC7FFB"/>
    <w:pPr>
      <w:widowControl/>
      <w:suppressAutoHyphens w:val="0"/>
      <w:spacing w:before="100" w:beforeAutospacing="1" w:after="100" w:afterAutospacing="1"/>
    </w:pPr>
    <w:rPr>
      <w:rFonts w:eastAsia="Times New Roman" w:cs="Times New Roman"/>
      <w:kern w:val="0"/>
      <w:lang w:val="en-US" w:eastAsia="en-US" w:bidi="ar-SA"/>
    </w:rPr>
  </w:style>
  <w:style w:type="character" w:styleId="Emfaz">
    <w:name w:val="Emphasis"/>
    <w:basedOn w:val="Numatytasispastraiposriftas"/>
    <w:uiPriority w:val="20"/>
    <w:qFormat/>
    <w:rsid w:val="00EE2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7551">
      <w:bodyDiv w:val="1"/>
      <w:marLeft w:val="0"/>
      <w:marRight w:val="0"/>
      <w:marTop w:val="0"/>
      <w:marBottom w:val="0"/>
      <w:divBdr>
        <w:top w:val="none" w:sz="0" w:space="0" w:color="auto"/>
        <w:left w:val="none" w:sz="0" w:space="0" w:color="auto"/>
        <w:bottom w:val="none" w:sz="0" w:space="0" w:color="auto"/>
        <w:right w:val="none" w:sz="0" w:space="0" w:color="auto"/>
      </w:divBdr>
    </w:div>
    <w:div w:id="2050646004">
      <w:bodyDiv w:val="1"/>
      <w:marLeft w:val="0"/>
      <w:marRight w:val="0"/>
      <w:marTop w:val="0"/>
      <w:marBottom w:val="0"/>
      <w:divBdr>
        <w:top w:val="none" w:sz="0" w:space="0" w:color="auto"/>
        <w:left w:val="none" w:sz="0" w:space="0" w:color="auto"/>
        <w:bottom w:val="none" w:sz="0" w:space="0" w:color="auto"/>
        <w:right w:val="none" w:sz="0" w:space="0" w:color="auto"/>
      </w:divBdr>
    </w:div>
    <w:div w:id="21182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9877-38C7-4798-90DF-8F2BDAC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829</Words>
  <Characters>33231</Characters>
  <Application>Microsoft Office Word</Application>
  <DocSecurity>0</DocSecurity>
  <Lines>27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etrauskiene</dc:creator>
  <cp:keywords/>
  <cp:lastModifiedBy>Virginija Petrauskiene</cp:lastModifiedBy>
  <cp:revision>10</cp:revision>
  <cp:lastPrinted>2017-04-20T05:50:00Z</cp:lastPrinted>
  <dcterms:created xsi:type="dcterms:W3CDTF">2021-02-01T20:05:00Z</dcterms:created>
  <dcterms:modified xsi:type="dcterms:W3CDTF">2021-02-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